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BA" w:rsidRDefault="009E52BA" w:rsidP="00EC1879">
      <w:pPr>
        <w:pStyle w:val="a3"/>
        <w:spacing w:after="0"/>
        <w:jc w:val="center"/>
        <w:outlineLvl w:val="0"/>
      </w:pPr>
      <w:r>
        <w:t>Daily Report Sergey Kozachenko</w:t>
      </w:r>
    </w:p>
    <w:p w:rsidR="00A64C4F" w:rsidRPr="00810151" w:rsidRDefault="009E52BA" w:rsidP="00810151">
      <w:pPr>
        <w:spacing w:after="0"/>
        <w:jc w:val="center"/>
        <w:outlineLvl w:val="0"/>
        <w:rPr>
          <w:sz w:val="28"/>
          <w:szCs w:val="28"/>
        </w:rPr>
      </w:pPr>
      <w:r w:rsidRPr="007E028B">
        <w:rPr>
          <w:sz w:val="28"/>
          <w:szCs w:val="28"/>
          <w:lang w:eastAsia="zh-CN"/>
        </w:rPr>
        <w:t xml:space="preserve"> </w:t>
      </w:r>
      <w:r w:rsidR="008E507E">
        <w:rPr>
          <w:sz w:val="28"/>
          <w:szCs w:val="28"/>
          <w:lang w:eastAsia="zh-CN"/>
        </w:rPr>
        <w:t>October</w:t>
      </w:r>
      <w:r w:rsidR="00810151">
        <w:rPr>
          <w:sz w:val="28"/>
          <w:szCs w:val="28"/>
          <w:lang w:eastAsia="zh-CN"/>
        </w:rPr>
        <w:t xml:space="preserve"> </w:t>
      </w:r>
      <w:r w:rsidR="00A0131C">
        <w:rPr>
          <w:sz w:val="28"/>
          <w:szCs w:val="28"/>
        </w:rPr>
        <w:t>2016</w:t>
      </w:r>
    </w:p>
    <w:p w:rsidR="001C6010" w:rsidRDefault="008E507E" w:rsidP="001C6010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2</w:t>
      </w:r>
    </w:p>
    <w:p w:rsidR="008E507E" w:rsidRPr="00E27136" w:rsidRDefault="008E507E" w:rsidP="002C7F88">
      <w:pPr>
        <w:pStyle w:val="a5"/>
        <w:numPr>
          <w:ilvl w:val="0"/>
          <w:numId w:val="4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8E507E" w:rsidRPr="00E06387" w:rsidRDefault="008074BF" w:rsidP="002C7F88">
      <w:pPr>
        <w:pStyle w:val="a5"/>
        <w:numPr>
          <w:ilvl w:val="1"/>
          <w:numId w:val="4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" w:history="1">
        <w:r w:rsidR="008E507E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160</w:t>
        </w:r>
      </w:hyperlink>
      <w:r w:rsidR="008E507E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8E507E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8E507E">
        <w:rPr>
          <w:rFonts w:ascii="Arial" w:hAnsi="Arial" w:cs="Arial"/>
          <w:sz w:val="28"/>
          <w:szCs w:val="28"/>
          <w:lang w:val="en-CA" w:eastAsia="zh-CN"/>
        </w:rPr>
        <w:t>Horizon School Division</w:t>
      </w:r>
      <w:r w:rsidR="008E507E" w:rsidRPr="00E27136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8E507E">
        <w:rPr>
          <w:rFonts w:ascii="Arial" w:hAnsi="Arial" w:cs="Arial"/>
          <w:sz w:val="28"/>
          <w:szCs w:val="28"/>
          <w:lang w:val="en-CA" w:eastAsia="zh-CN"/>
        </w:rPr>
        <w:t>ESL Benchmark Error – 0.5</w:t>
      </w:r>
    </w:p>
    <w:p w:rsidR="008E507E" w:rsidRDefault="008074BF" w:rsidP="002C7F88">
      <w:pPr>
        <w:pStyle w:val="a5"/>
        <w:numPr>
          <w:ilvl w:val="1"/>
          <w:numId w:val="4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" w:history="1">
        <w:r w:rsidR="008E507E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163</w:t>
        </w:r>
      </w:hyperlink>
      <w:r w:rsidR="008E507E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8E507E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8E507E">
        <w:rPr>
          <w:rFonts w:ascii="Arial" w:hAnsi="Arial" w:cs="Arial"/>
          <w:sz w:val="28"/>
          <w:szCs w:val="28"/>
          <w:lang w:val="en-CA" w:eastAsia="zh-CN"/>
        </w:rPr>
        <w:t>Palliser SD</w:t>
      </w:r>
      <w:r w:rsidR="008E507E" w:rsidRPr="00E06387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8E507E">
        <w:rPr>
          <w:rFonts w:ascii="Arial" w:hAnsi="Arial" w:cs="Arial"/>
          <w:sz w:val="28"/>
          <w:szCs w:val="28"/>
          <w:lang w:val="en-CA" w:eastAsia="zh-CN"/>
        </w:rPr>
        <w:t>– Home Room in SPED\SLP – 1</w:t>
      </w:r>
    </w:p>
    <w:p w:rsidR="008313E1" w:rsidRPr="008313E1" w:rsidRDefault="008313E1" w:rsidP="002C7F88">
      <w:pPr>
        <w:numPr>
          <w:ilvl w:val="0"/>
          <w:numId w:val="3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8313E1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8313E1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PAT Comparison </w:t>
      </w:r>
      <w:r w:rsidRPr="008313E1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8" w:history="1">
        <w:r w:rsidRPr="008313E1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445</w:t>
        </w:r>
      </w:hyperlink>
    </w:p>
    <w:p w:rsidR="008313E1" w:rsidRPr="00E83613" w:rsidRDefault="008313E1" w:rsidP="008313E1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 w:rsidR="008E507E">
        <w:rPr>
          <w:rFonts w:ascii="Arial" w:hAnsi="Arial" w:cs="Arial"/>
          <w:sz w:val="28"/>
          <w:szCs w:val="28"/>
          <w:lang w:val="en-CA" w:eastAsia="zh-CN"/>
        </w:rPr>
        <w:t xml:space="preserve"> 1.5</w:t>
      </w:r>
    </w:p>
    <w:p w:rsidR="008313E1" w:rsidRPr="00E83613" w:rsidRDefault="008E507E" w:rsidP="008313E1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2</w:t>
      </w:r>
      <w:r w:rsidR="008313E1">
        <w:rPr>
          <w:rFonts w:ascii="Arial" w:hAnsi="Arial" w:cs="Arial"/>
          <w:sz w:val="28"/>
          <w:szCs w:val="28"/>
          <w:lang w:val="en-CA" w:eastAsia="zh-CN"/>
        </w:rPr>
        <w:t>0</w:t>
      </w:r>
      <w:r w:rsidR="008313E1"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8313E1" w:rsidRPr="002B7648" w:rsidRDefault="008313E1" w:rsidP="008313E1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 w:rsidR="008E507E">
        <w:rPr>
          <w:rFonts w:ascii="Arial" w:hAnsi="Arial" w:cs="Arial"/>
          <w:sz w:val="28"/>
          <w:szCs w:val="28"/>
          <w:lang w:val="en-CA" w:eastAsia="zh-CN"/>
        </w:rPr>
        <w:t>4</w:t>
      </w:r>
      <w:r>
        <w:rPr>
          <w:rFonts w:ascii="Arial" w:hAnsi="Arial" w:cs="Arial"/>
          <w:sz w:val="28"/>
          <w:szCs w:val="28"/>
          <w:lang w:val="en-CA" w:eastAsia="zh-CN"/>
        </w:rPr>
        <w:t>/16</w:t>
      </w:r>
    </w:p>
    <w:p w:rsidR="008313E1" w:rsidRPr="005912B3" w:rsidRDefault="008313E1" w:rsidP="008313E1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 w:rsidR="008E507E"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8E507E">
        <w:rPr>
          <w:rFonts w:ascii="Arial" w:hAnsi="Arial" w:cs="Arial"/>
          <w:sz w:val="28"/>
          <w:szCs w:val="28"/>
          <w:lang w:val="en-CA" w:eastAsia="zh-CN"/>
        </w:rPr>
        <w:t>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8313E1" w:rsidRDefault="008E507E" w:rsidP="008313E1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Required: 12</w:t>
      </w:r>
      <w:r w:rsidR="008313E1">
        <w:rPr>
          <w:rFonts w:ascii="Arial" w:hAnsi="Arial" w:cs="Arial"/>
          <w:sz w:val="28"/>
          <w:szCs w:val="28"/>
          <w:lang w:val="en-CA" w:eastAsia="zh-CN"/>
        </w:rPr>
        <w:t xml:space="preserve"> hours</w:t>
      </w:r>
    </w:p>
    <w:p w:rsidR="009D514C" w:rsidRDefault="008E507E" w:rsidP="002C7F88">
      <w:pPr>
        <w:numPr>
          <w:ilvl w:val="0"/>
          <w:numId w:val="6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Assist Anna – 1 hour (on Friday)</w:t>
      </w:r>
    </w:p>
    <w:p w:rsidR="00026FD2" w:rsidRDefault="00026FD2" w:rsidP="00026FD2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3</w:t>
      </w:r>
    </w:p>
    <w:p w:rsidR="00026FD2" w:rsidRPr="00E27136" w:rsidRDefault="00026FD2" w:rsidP="002C7F88">
      <w:pPr>
        <w:pStyle w:val="a5"/>
        <w:numPr>
          <w:ilvl w:val="0"/>
          <w:numId w:val="7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026FD2" w:rsidRDefault="008074BF" w:rsidP="002C7F88">
      <w:pPr>
        <w:pStyle w:val="a5"/>
        <w:numPr>
          <w:ilvl w:val="1"/>
          <w:numId w:val="7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9" w:history="1">
        <w:r w:rsidR="00026FD2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147</w:t>
        </w:r>
      </w:hyperlink>
      <w:r w:rsidR="00026FD2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026FD2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026FD2">
        <w:rPr>
          <w:rFonts w:ascii="Arial" w:hAnsi="Arial" w:cs="Arial"/>
          <w:sz w:val="28"/>
          <w:szCs w:val="28"/>
          <w:lang w:val="en-CA" w:eastAsia="zh-CN"/>
        </w:rPr>
        <w:t>Palliser SD</w:t>
      </w:r>
      <w:r w:rsidR="00026FD2" w:rsidRPr="00E06387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026FD2">
        <w:rPr>
          <w:rFonts w:ascii="Arial" w:hAnsi="Arial" w:cs="Arial"/>
          <w:sz w:val="28"/>
          <w:szCs w:val="28"/>
          <w:lang w:val="en-CA" w:eastAsia="zh-CN"/>
        </w:rPr>
        <w:t xml:space="preserve">– Missing Demographic in IPP report – </w:t>
      </w:r>
      <w:r w:rsidR="00970A96">
        <w:rPr>
          <w:rFonts w:ascii="Arial" w:hAnsi="Arial" w:cs="Arial"/>
          <w:sz w:val="28"/>
          <w:szCs w:val="28"/>
          <w:lang w:val="en-CA" w:eastAsia="zh-CN"/>
        </w:rPr>
        <w:t>2</w:t>
      </w:r>
    </w:p>
    <w:p w:rsidR="00026FD2" w:rsidRDefault="008074BF" w:rsidP="002C7F88">
      <w:pPr>
        <w:pStyle w:val="a5"/>
        <w:numPr>
          <w:ilvl w:val="1"/>
          <w:numId w:val="7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0" w:history="1">
        <w:r w:rsidR="00026FD2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119</w:t>
        </w:r>
      </w:hyperlink>
      <w:r w:rsidR="00026FD2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026FD2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026FD2">
        <w:rPr>
          <w:rFonts w:ascii="Arial" w:hAnsi="Arial" w:cs="Arial"/>
          <w:sz w:val="28"/>
          <w:szCs w:val="28"/>
          <w:lang w:val="en-CA" w:eastAsia="zh-CN"/>
        </w:rPr>
        <w:t>Palliser SD</w:t>
      </w:r>
      <w:r w:rsidR="00026FD2" w:rsidRPr="00E06387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026FD2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026FD2" w:rsidRPr="00026FD2">
        <w:rPr>
          <w:rFonts w:ascii="Arial" w:hAnsi="Arial" w:cs="Arial"/>
          <w:sz w:val="28"/>
          <w:szCs w:val="28"/>
          <w:lang w:val="en-CA" w:eastAsia="zh-CN"/>
        </w:rPr>
        <w:t>Previous IPP data missed for some students</w:t>
      </w:r>
      <w:r w:rsidR="00026FD2">
        <w:rPr>
          <w:rFonts w:ascii="Arial" w:hAnsi="Arial" w:cs="Arial"/>
          <w:sz w:val="28"/>
          <w:szCs w:val="28"/>
          <w:lang w:val="en-CA" w:eastAsia="zh-CN"/>
        </w:rPr>
        <w:t xml:space="preserve"> – 1.5</w:t>
      </w:r>
    </w:p>
    <w:p w:rsidR="0097479D" w:rsidRDefault="008074BF" w:rsidP="002C7F88">
      <w:pPr>
        <w:pStyle w:val="a5"/>
        <w:numPr>
          <w:ilvl w:val="1"/>
          <w:numId w:val="7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1" w:history="1">
        <w:r w:rsidR="0097479D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039</w:t>
        </w:r>
      </w:hyperlink>
      <w:r w:rsidR="0097479D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97479D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97479D">
        <w:rPr>
          <w:rFonts w:ascii="Arial" w:hAnsi="Arial" w:cs="Arial"/>
          <w:sz w:val="28"/>
          <w:szCs w:val="28"/>
          <w:lang w:val="en-CA" w:eastAsia="zh-CN"/>
        </w:rPr>
        <w:t>Grand Prairie</w:t>
      </w:r>
      <w:r w:rsidR="0097479D" w:rsidRPr="00E06387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97479D">
        <w:rPr>
          <w:rFonts w:ascii="Arial" w:hAnsi="Arial" w:cs="Arial"/>
          <w:sz w:val="28"/>
          <w:szCs w:val="28"/>
          <w:lang w:val="en-CA" w:eastAsia="zh-CN"/>
        </w:rPr>
        <w:t>– Goals saving – 0.</w:t>
      </w:r>
      <w:r w:rsidR="00A01197">
        <w:rPr>
          <w:rFonts w:ascii="Arial" w:hAnsi="Arial" w:cs="Arial"/>
          <w:sz w:val="28"/>
          <w:szCs w:val="28"/>
          <w:lang w:val="en-CA" w:eastAsia="zh-CN"/>
        </w:rPr>
        <w:t>75</w:t>
      </w:r>
    </w:p>
    <w:p w:rsidR="0097479D" w:rsidRDefault="008074BF" w:rsidP="002C7F88">
      <w:pPr>
        <w:pStyle w:val="a5"/>
        <w:numPr>
          <w:ilvl w:val="1"/>
          <w:numId w:val="7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2" w:history="1">
        <w:r w:rsidR="0097479D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015</w:t>
        </w:r>
      </w:hyperlink>
      <w:r w:rsidR="0097479D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97479D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97479D">
        <w:rPr>
          <w:rFonts w:ascii="Arial" w:hAnsi="Arial" w:cs="Arial"/>
          <w:sz w:val="28"/>
          <w:szCs w:val="28"/>
          <w:lang w:val="en-CA" w:eastAsia="zh-CN"/>
        </w:rPr>
        <w:t xml:space="preserve">PSD70 Head Office – </w:t>
      </w:r>
      <w:r w:rsidR="0097479D" w:rsidRPr="0097479D">
        <w:rPr>
          <w:rFonts w:ascii="Arial" w:hAnsi="Arial" w:cs="Arial"/>
          <w:sz w:val="28"/>
          <w:szCs w:val="28"/>
          <w:lang w:val="en-CA" w:eastAsia="zh-CN"/>
        </w:rPr>
        <w:t>Classroom Profile</w:t>
      </w:r>
      <w:r w:rsidR="0097479D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A01197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026FD2" w:rsidRDefault="008074BF" w:rsidP="002C7F88">
      <w:pPr>
        <w:pStyle w:val="a5"/>
        <w:numPr>
          <w:ilvl w:val="1"/>
          <w:numId w:val="7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3" w:history="1">
        <w:r w:rsidR="00443D09">
          <w:rPr>
            <w:rStyle w:val="a6"/>
            <w:rFonts w:ascii="Arial" w:hAnsi="Arial" w:cs="Arial"/>
            <w:sz w:val="28"/>
            <w:szCs w:val="28"/>
            <w:lang w:val="en-CA" w:eastAsia="zh-CN"/>
          </w:rPr>
          <w:t>#19087</w:t>
        </w:r>
      </w:hyperlink>
      <w:r w:rsidR="00443D09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443D09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443D09">
        <w:rPr>
          <w:rFonts w:ascii="Arial" w:hAnsi="Arial" w:cs="Arial"/>
          <w:sz w:val="28"/>
          <w:szCs w:val="28"/>
          <w:lang w:val="en-CA" w:eastAsia="zh-CN"/>
        </w:rPr>
        <w:t xml:space="preserve">Pembina Hills – </w:t>
      </w:r>
      <w:r w:rsidR="00443D09" w:rsidRPr="00443D09">
        <w:rPr>
          <w:rFonts w:ascii="Arial" w:hAnsi="Arial" w:cs="Arial"/>
          <w:sz w:val="28"/>
          <w:szCs w:val="28"/>
          <w:lang w:val="en-CA" w:eastAsia="zh-CN"/>
        </w:rPr>
        <w:t>Print Report PSME Request</w:t>
      </w:r>
      <w:r w:rsidR="00443D09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66046C" w:rsidRDefault="008074BF" w:rsidP="002C7F88">
      <w:pPr>
        <w:pStyle w:val="a5"/>
        <w:numPr>
          <w:ilvl w:val="1"/>
          <w:numId w:val="7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4" w:history="1">
        <w:r w:rsidR="0066046C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145</w:t>
        </w:r>
      </w:hyperlink>
      <w:r w:rsidR="0066046C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66046C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66046C">
        <w:rPr>
          <w:rFonts w:ascii="Arial" w:hAnsi="Arial" w:cs="Arial"/>
          <w:sz w:val="28"/>
          <w:szCs w:val="28"/>
          <w:lang w:val="en-CA" w:eastAsia="zh-CN"/>
        </w:rPr>
        <w:t xml:space="preserve">Prairie Rose SD – </w:t>
      </w:r>
      <w:r w:rsidR="0066046C" w:rsidRPr="00443D09">
        <w:rPr>
          <w:rFonts w:ascii="Arial" w:hAnsi="Arial" w:cs="Arial"/>
          <w:sz w:val="28"/>
          <w:szCs w:val="28"/>
          <w:lang w:val="en-CA" w:eastAsia="zh-CN"/>
        </w:rPr>
        <w:t>Print Report</w:t>
      </w:r>
      <w:r w:rsidR="0066046C">
        <w:rPr>
          <w:rFonts w:ascii="Arial" w:hAnsi="Arial" w:cs="Arial"/>
          <w:sz w:val="28"/>
          <w:szCs w:val="28"/>
          <w:lang w:val="en-CA" w:eastAsia="zh-CN"/>
        </w:rPr>
        <w:t xml:space="preserve"> IPP – 1</w:t>
      </w:r>
      <w:r w:rsidR="00A00D5D">
        <w:rPr>
          <w:rFonts w:ascii="Arial" w:hAnsi="Arial" w:cs="Arial"/>
          <w:sz w:val="28"/>
          <w:szCs w:val="28"/>
          <w:lang w:val="en-CA" w:eastAsia="zh-CN"/>
        </w:rPr>
        <w:t>.5</w:t>
      </w:r>
    </w:p>
    <w:p w:rsidR="00443D09" w:rsidRDefault="008074BF" w:rsidP="002C7F88">
      <w:pPr>
        <w:pStyle w:val="a5"/>
        <w:numPr>
          <w:ilvl w:val="1"/>
          <w:numId w:val="7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5" w:history="1">
        <w:r w:rsidR="0066046C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125</w:t>
        </w:r>
      </w:hyperlink>
      <w:r w:rsidR="0066046C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66046C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66046C">
        <w:rPr>
          <w:rFonts w:ascii="Arial" w:hAnsi="Arial" w:cs="Arial"/>
          <w:sz w:val="28"/>
          <w:szCs w:val="28"/>
          <w:lang w:val="en-CA" w:eastAsia="zh-CN"/>
        </w:rPr>
        <w:t xml:space="preserve">Grasslands – </w:t>
      </w:r>
      <w:r w:rsidR="0066046C" w:rsidRPr="0066046C">
        <w:rPr>
          <w:rFonts w:ascii="Arial" w:hAnsi="Arial" w:cs="Arial"/>
          <w:sz w:val="28"/>
          <w:szCs w:val="28"/>
          <w:lang w:val="en-CA" w:eastAsia="zh-CN"/>
        </w:rPr>
        <w:t>Student List</w:t>
      </w:r>
      <w:r w:rsidR="0066046C">
        <w:rPr>
          <w:rFonts w:ascii="Arial" w:hAnsi="Arial" w:cs="Arial"/>
          <w:sz w:val="28"/>
          <w:szCs w:val="28"/>
          <w:lang w:val="en-CA" w:eastAsia="zh-CN"/>
        </w:rPr>
        <w:t xml:space="preserve"> – 0.</w:t>
      </w:r>
      <w:r w:rsidR="00A01197">
        <w:rPr>
          <w:rFonts w:ascii="Arial" w:hAnsi="Arial" w:cs="Arial"/>
          <w:sz w:val="28"/>
          <w:szCs w:val="28"/>
          <w:lang w:val="en-CA" w:eastAsia="zh-CN"/>
        </w:rPr>
        <w:t>75</w:t>
      </w:r>
    </w:p>
    <w:p w:rsidR="0022051E" w:rsidRDefault="0022051E" w:rsidP="0022051E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4</w:t>
      </w:r>
    </w:p>
    <w:p w:rsidR="0022051E" w:rsidRPr="00E27136" w:rsidRDefault="0022051E" w:rsidP="002C7F88">
      <w:pPr>
        <w:pStyle w:val="a5"/>
        <w:numPr>
          <w:ilvl w:val="0"/>
          <w:numId w:val="8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22051E" w:rsidRDefault="008074BF" w:rsidP="002C7F88">
      <w:pPr>
        <w:pStyle w:val="a5"/>
        <w:numPr>
          <w:ilvl w:val="1"/>
          <w:numId w:val="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6" w:history="1">
        <w:r w:rsidR="0022051E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015</w:t>
        </w:r>
      </w:hyperlink>
      <w:r w:rsidR="0022051E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22051E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22051E">
        <w:rPr>
          <w:rFonts w:ascii="Arial" w:hAnsi="Arial" w:cs="Arial"/>
          <w:sz w:val="28"/>
          <w:szCs w:val="28"/>
          <w:lang w:val="en-CA" w:eastAsia="zh-CN"/>
        </w:rPr>
        <w:t xml:space="preserve">PSD70 Head Office – </w:t>
      </w:r>
      <w:r w:rsidR="0022051E" w:rsidRPr="0097479D">
        <w:rPr>
          <w:rFonts w:ascii="Arial" w:hAnsi="Arial" w:cs="Arial"/>
          <w:sz w:val="28"/>
          <w:szCs w:val="28"/>
          <w:lang w:val="en-CA" w:eastAsia="zh-CN"/>
        </w:rPr>
        <w:t>Classroom Profile</w:t>
      </w:r>
      <w:r w:rsidR="0022051E">
        <w:rPr>
          <w:rFonts w:ascii="Arial" w:hAnsi="Arial" w:cs="Arial"/>
          <w:sz w:val="28"/>
          <w:szCs w:val="28"/>
          <w:lang w:val="en-CA" w:eastAsia="zh-CN"/>
        </w:rPr>
        <w:t xml:space="preserve"> – 2</w:t>
      </w:r>
    </w:p>
    <w:p w:rsidR="00EA0936" w:rsidRDefault="008074BF" w:rsidP="002C7F88">
      <w:pPr>
        <w:pStyle w:val="a5"/>
        <w:numPr>
          <w:ilvl w:val="1"/>
          <w:numId w:val="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7" w:history="1">
        <w:r w:rsidR="0022051E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29</w:t>
        </w:r>
      </w:hyperlink>
      <w:r w:rsidR="0022051E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22051E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22051E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22051E" w:rsidRPr="0022051E">
        <w:rPr>
          <w:rFonts w:ascii="Arial" w:hAnsi="Arial" w:cs="Arial"/>
          <w:sz w:val="28"/>
          <w:szCs w:val="28"/>
          <w:lang w:val="en-CA" w:eastAsia="zh-CN"/>
        </w:rPr>
        <w:t>MSP Print Report</w:t>
      </w:r>
      <w:r w:rsidR="0022051E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5B294C" w:rsidRDefault="008074BF" w:rsidP="002C7F88">
      <w:pPr>
        <w:pStyle w:val="a5"/>
        <w:numPr>
          <w:ilvl w:val="1"/>
          <w:numId w:val="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8" w:history="1">
        <w:r w:rsidR="00EA0936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013</w:t>
        </w:r>
      </w:hyperlink>
      <w:r w:rsidR="00EA0936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EA0936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EA0936">
        <w:rPr>
          <w:rFonts w:ascii="Arial" w:hAnsi="Arial" w:cs="Arial"/>
          <w:sz w:val="28"/>
          <w:szCs w:val="28"/>
          <w:lang w:val="en-CA" w:eastAsia="zh-CN"/>
        </w:rPr>
        <w:t xml:space="preserve">St Albert PS – </w:t>
      </w:r>
      <w:r w:rsidR="00EA0936" w:rsidRPr="00EA0936">
        <w:rPr>
          <w:rFonts w:ascii="Arial" w:hAnsi="Arial" w:cs="Arial"/>
          <w:sz w:val="28"/>
          <w:szCs w:val="28"/>
          <w:lang w:val="en-CA" w:eastAsia="zh-CN"/>
        </w:rPr>
        <w:t>ESL Benchmarks</w:t>
      </w:r>
      <w:r w:rsidR="00EA0936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22051E" w:rsidRDefault="008074BF" w:rsidP="002C7F88">
      <w:pPr>
        <w:pStyle w:val="a5"/>
        <w:numPr>
          <w:ilvl w:val="1"/>
          <w:numId w:val="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19" w:history="1">
        <w:r w:rsidR="005B294C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66</w:t>
        </w:r>
      </w:hyperlink>
      <w:r w:rsidR="005B294C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5B294C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B294C">
        <w:rPr>
          <w:rFonts w:ascii="Arial" w:hAnsi="Arial" w:cs="Arial"/>
          <w:sz w:val="28"/>
          <w:szCs w:val="28"/>
          <w:lang w:val="en-CA" w:eastAsia="zh-CN"/>
        </w:rPr>
        <w:t xml:space="preserve">Rocky View – </w:t>
      </w:r>
      <w:r w:rsidR="005B294C" w:rsidRPr="005B294C">
        <w:rPr>
          <w:rFonts w:ascii="Arial" w:hAnsi="Arial" w:cs="Arial"/>
          <w:sz w:val="28"/>
          <w:szCs w:val="28"/>
          <w:lang w:val="en-CA" w:eastAsia="zh-CN"/>
        </w:rPr>
        <w:t>HUNG UP SYSTEM</w:t>
      </w:r>
      <w:r w:rsidR="005B294C">
        <w:rPr>
          <w:rFonts w:ascii="Arial" w:hAnsi="Arial" w:cs="Arial"/>
          <w:sz w:val="28"/>
          <w:szCs w:val="28"/>
          <w:lang w:val="en-CA" w:eastAsia="zh-CN"/>
        </w:rPr>
        <w:t xml:space="preserve"> – 1</w:t>
      </w:r>
    </w:p>
    <w:p w:rsidR="00A715C0" w:rsidRPr="00B012F0" w:rsidRDefault="00A715C0" w:rsidP="002C7F88">
      <w:pPr>
        <w:numPr>
          <w:ilvl w:val="0"/>
          <w:numId w:val="5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B012F0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PAT/Diploma Permission Change </w:t>
      </w: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20" w:history="1">
        <w:r w:rsidRPr="00B012F0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447</w:t>
        </w:r>
      </w:hyperlink>
    </w:p>
    <w:p w:rsidR="00A715C0" w:rsidRPr="00E83613" w:rsidRDefault="00A715C0" w:rsidP="00A715C0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2</w:t>
      </w:r>
    </w:p>
    <w:p w:rsidR="00A715C0" w:rsidRPr="00E83613" w:rsidRDefault="00A715C0" w:rsidP="00A715C0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3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A715C0" w:rsidRPr="002B7648" w:rsidRDefault="00A715C0" w:rsidP="00A715C0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13/24</w:t>
      </w:r>
    </w:p>
    <w:p w:rsidR="00A715C0" w:rsidRPr="005912B3" w:rsidRDefault="00A715C0" w:rsidP="00A715C0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A715C0" w:rsidRDefault="00A715C0" w:rsidP="00A715C0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Required: 11 hours</w:t>
      </w:r>
    </w:p>
    <w:p w:rsidR="00176381" w:rsidRDefault="00176381" w:rsidP="00176381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5</w:t>
      </w:r>
    </w:p>
    <w:p w:rsidR="00176381" w:rsidRPr="00E27136" w:rsidRDefault="00176381" w:rsidP="002C7F88">
      <w:pPr>
        <w:pStyle w:val="a5"/>
        <w:numPr>
          <w:ilvl w:val="0"/>
          <w:numId w:val="9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176381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1" w:history="1">
        <w:r w:rsidR="00176381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76</w:t>
        </w:r>
      </w:hyperlink>
      <w:r w:rsidR="00176381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176381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176381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176381" w:rsidRPr="00176381">
        <w:rPr>
          <w:rFonts w:ascii="Arial" w:hAnsi="Arial" w:cs="Arial"/>
          <w:sz w:val="28"/>
          <w:szCs w:val="28"/>
          <w:lang w:val="en-CA" w:eastAsia="zh-CN"/>
        </w:rPr>
        <w:t>Template A - subcategory isn't seeing</w:t>
      </w:r>
      <w:r w:rsidR="00176381">
        <w:rPr>
          <w:rFonts w:ascii="Arial" w:hAnsi="Arial" w:cs="Arial"/>
          <w:sz w:val="28"/>
          <w:szCs w:val="28"/>
          <w:lang w:val="en-CA" w:eastAsia="zh-CN"/>
        </w:rPr>
        <w:t xml:space="preserve"> – 4</w:t>
      </w:r>
    </w:p>
    <w:p w:rsidR="00176381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2" w:history="1">
        <w:r w:rsidR="00176381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77</w:t>
        </w:r>
      </w:hyperlink>
      <w:r w:rsidR="00176381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176381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176381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176381" w:rsidRPr="00176381">
        <w:rPr>
          <w:rFonts w:ascii="Arial" w:hAnsi="Arial" w:cs="Arial"/>
          <w:sz w:val="28"/>
          <w:szCs w:val="28"/>
          <w:lang w:val="en-CA" w:eastAsia="zh-CN"/>
        </w:rPr>
        <w:t>Print Report - Template A</w:t>
      </w:r>
      <w:r w:rsidR="00176381">
        <w:rPr>
          <w:rFonts w:ascii="Arial" w:hAnsi="Arial" w:cs="Arial"/>
          <w:sz w:val="28"/>
          <w:szCs w:val="28"/>
          <w:lang w:val="en-CA" w:eastAsia="zh-CN"/>
        </w:rPr>
        <w:t xml:space="preserve"> – 2</w:t>
      </w:r>
    </w:p>
    <w:p w:rsidR="00176381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3" w:history="1">
        <w:r w:rsidR="009F12A5">
          <w:rPr>
            <w:rStyle w:val="a6"/>
            <w:rFonts w:ascii="Arial" w:hAnsi="Arial" w:cs="Arial"/>
            <w:sz w:val="28"/>
            <w:szCs w:val="28"/>
            <w:lang w:val="en-CA" w:eastAsia="zh-CN"/>
          </w:rPr>
          <w:t>#19937</w:t>
        </w:r>
      </w:hyperlink>
      <w:r w:rsidR="009F12A5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9F12A5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9F12A5">
        <w:rPr>
          <w:rFonts w:ascii="Arial" w:hAnsi="Arial" w:cs="Arial"/>
          <w:sz w:val="28"/>
          <w:szCs w:val="28"/>
          <w:lang w:val="en-CA" w:eastAsia="zh-CN"/>
        </w:rPr>
        <w:t>EIPS</w:t>
      </w:r>
      <w:r w:rsidR="009F12A5" w:rsidRPr="00E27136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9F12A5" w:rsidRPr="002502B1">
        <w:rPr>
          <w:rFonts w:ascii="Arial" w:hAnsi="Arial" w:cs="Arial"/>
          <w:sz w:val="28"/>
          <w:szCs w:val="28"/>
          <w:lang w:val="en-CA" w:eastAsia="zh-CN"/>
        </w:rPr>
        <w:t>IE 11 Display Issues</w:t>
      </w:r>
      <w:r w:rsidR="009F12A5">
        <w:rPr>
          <w:rFonts w:ascii="Arial" w:hAnsi="Arial" w:cs="Arial"/>
          <w:sz w:val="28"/>
          <w:szCs w:val="28"/>
          <w:lang w:val="en-CA" w:eastAsia="zh-CN"/>
        </w:rPr>
        <w:t xml:space="preserve"> – 2</w:t>
      </w:r>
    </w:p>
    <w:p w:rsidR="001C1D21" w:rsidRPr="009F12A5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4" w:history="1">
        <w:r w:rsidR="001C1D21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160</w:t>
        </w:r>
      </w:hyperlink>
      <w:r w:rsidR="001C1D21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1C1D21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1C1D21">
        <w:rPr>
          <w:rFonts w:ascii="Arial" w:hAnsi="Arial" w:cs="Arial"/>
          <w:sz w:val="28"/>
          <w:szCs w:val="28"/>
          <w:lang w:val="en-CA" w:eastAsia="zh-CN"/>
        </w:rPr>
        <w:t>Horizon School Division</w:t>
      </w:r>
      <w:r w:rsidR="001C1D21" w:rsidRPr="00E27136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1C1D21" w:rsidRPr="001C1D21">
        <w:rPr>
          <w:rFonts w:ascii="Arial" w:hAnsi="Arial" w:cs="Arial"/>
          <w:sz w:val="28"/>
          <w:szCs w:val="28"/>
          <w:lang w:val="en-CA" w:eastAsia="zh-CN"/>
        </w:rPr>
        <w:t>ELL Benchmark Error</w:t>
      </w:r>
      <w:r w:rsidR="001C1D21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1C1D21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5" w:history="1">
        <w:r w:rsidR="001C1D21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71</w:t>
        </w:r>
      </w:hyperlink>
      <w:r w:rsidR="001C1D21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1C1D21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1C1D21">
        <w:rPr>
          <w:rFonts w:ascii="Arial" w:hAnsi="Arial" w:cs="Arial"/>
          <w:sz w:val="28"/>
          <w:szCs w:val="28"/>
          <w:lang w:val="en-CA" w:eastAsia="zh-CN"/>
        </w:rPr>
        <w:t>St Albert PS</w:t>
      </w:r>
      <w:r w:rsidR="001C1D21" w:rsidRPr="00E27136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1C1D21" w:rsidRPr="001C1D21">
        <w:rPr>
          <w:rFonts w:ascii="Arial" w:hAnsi="Arial" w:cs="Arial"/>
          <w:sz w:val="28"/>
          <w:szCs w:val="28"/>
          <w:lang w:val="en-CA" w:eastAsia="zh-CN"/>
        </w:rPr>
        <w:t xml:space="preserve">Error message </w:t>
      </w:r>
      <w:r w:rsidR="001C1D21">
        <w:rPr>
          <w:rFonts w:ascii="Arial" w:hAnsi="Arial" w:cs="Arial"/>
          <w:sz w:val="28"/>
          <w:szCs w:val="28"/>
          <w:lang w:val="en-CA" w:eastAsia="zh-CN"/>
        </w:rPr>
        <w:t>– 0.5</w:t>
      </w:r>
    </w:p>
    <w:p w:rsidR="00C33174" w:rsidRDefault="00C33174" w:rsidP="00C33174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6</w:t>
      </w:r>
    </w:p>
    <w:p w:rsidR="00C33174" w:rsidRPr="00E27136" w:rsidRDefault="00C33174" w:rsidP="002C7F88">
      <w:pPr>
        <w:pStyle w:val="a5"/>
        <w:numPr>
          <w:ilvl w:val="0"/>
          <w:numId w:val="10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F37CC3" w:rsidRPr="009F12A5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6" w:history="1">
        <w:r w:rsidR="00C33174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34</w:t>
        </w:r>
      </w:hyperlink>
      <w:r w:rsidR="00C33174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C33174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C33174">
        <w:rPr>
          <w:rFonts w:ascii="Arial" w:hAnsi="Arial" w:cs="Arial"/>
          <w:sz w:val="28"/>
          <w:szCs w:val="28"/>
          <w:lang w:val="en-CA" w:eastAsia="zh-CN"/>
        </w:rPr>
        <w:t xml:space="preserve">HFCRD – </w:t>
      </w:r>
      <w:r w:rsidR="00C33174" w:rsidRPr="00C33174">
        <w:rPr>
          <w:rFonts w:ascii="Arial" w:hAnsi="Arial" w:cs="Arial"/>
          <w:sz w:val="28"/>
          <w:szCs w:val="28"/>
          <w:lang w:val="en-CA" w:eastAsia="zh-CN"/>
        </w:rPr>
        <w:t>Attendance Range</w:t>
      </w:r>
      <w:r w:rsidR="00C33174">
        <w:rPr>
          <w:rFonts w:ascii="Arial" w:hAnsi="Arial" w:cs="Arial"/>
          <w:sz w:val="28"/>
          <w:szCs w:val="28"/>
          <w:lang w:val="en-CA" w:eastAsia="zh-CN"/>
        </w:rPr>
        <w:t xml:space="preserve"> – 4</w:t>
      </w:r>
    </w:p>
    <w:p w:rsidR="00F37CC3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7" w:history="1">
        <w:r w:rsidR="00F37CC3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90</w:t>
        </w:r>
      </w:hyperlink>
      <w:r w:rsidR="00F37CC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F37CC3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F37CC3">
        <w:rPr>
          <w:rFonts w:ascii="Arial" w:hAnsi="Arial" w:cs="Arial"/>
          <w:sz w:val="28"/>
          <w:szCs w:val="28"/>
          <w:lang w:val="en-CA" w:eastAsia="zh-CN"/>
        </w:rPr>
        <w:t>St Albert PS</w:t>
      </w:r>
      <w:r w:rsidR="00F37CC3" w:rsidRPr="00E27136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F37CC3" w:rsidRPr="00F37CC3">
        <w:rPr>
          <w:rFonts w:ascii="Arial" w:hAnsi="Arial" w:cs="Arial"/>
          <w:sz w:val="28"/>
          <w:szCs w:val="28"/>
          <w:lang w:val="en-CA" w:eastAsia="zh-CN"/>
        </w:rPr>
        <w:t>Printing</w:t>
      </w:r>
      <w:r w:rsidR="00F37CC3">
        <w:rPr>
          <w:rFonts w:ascii="Arial" w:hAnsi="Arial" w:cs="Arial"/>
          <w:sz w:val="28"/>
          <w:szCs w:val="28"/>
          <w:lang w:val="en-CA" w:eastAsia="zh-CN"/>
        </w:rPr>
        <w:t xml:space="preserve"> – 1</w:t>
      </w:r>
    </w:p>
    <w:p w:rsidR="00F37CC3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8" w:history="1">
        <w:r w:rsidR="00F37CC3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05</w:t>
        </w:r>
      </w:hyperlink>
      <w:r w:rsidR="00F37CC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F37CC3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F37CC3">
        <w:rPr>
          <w:rFonts w:ascii="Arial" w:hAnsi="Arial" w:cs="Arial"/>
          <w:sz w:val="28"/>
          <w:szCs w:val="28"/>
          <w:lang w:val="en-CA" w:eastAsia="zh-CN"/>
        </w:rPr>
        <w:t>Red Deer Catholic</w:t>
      </w:r>
      <w:r w:rsidR="00F37CC3" w:rsidRPr="00E27136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F37CC3" w:rsidRPr="00F37CC3">
        <w:rPr>
          <w:rFonts w:ascii="Arial" w:hAnsi="Arial" w:cs="Arial"/>
          <w:sz w:val="28"/>
          <w:szCs w:val="28"/>
          <w:lang w:val="en-CA" w:eastAsia="zh-CN"/>
        </w:rPr>
        <w:t>Services categories</w:t>
      </w:r>
      <w:r w:rsidR="00F37CC3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C33174" w:rsidRPr="00F37CC3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29" w:history="1">
        <w:r w:rsidR="00F37CC3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71</w:t>
        </w:r>
      </w:hyperlink>
      <w:r w:rsidR="00F37CC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F37CC3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F37CC3">
        <w:rPr>
          <w:rFonts w:ascii="Arial" w:hAnsi="Arial" w:cs="Arial"/>
          <w:sz w:val="28"/>
          <w:szCs w:val="28"/>
          <w:lang w:val="en-CA" w:eastAsia="zh-CN"/>
        </w:rPr>
        <w:t>St Albert PS</w:t>
      </w:r>
      <w:r w:rsidR="00F37CC3" w:rsidRPr="00E27136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F37CC3" w:rsidRPr="00F37CC3">
        <w:rPr>
          <w:rFonts w:ascii="Arial" w:hAnsi="Arial" w:cs="Arial"/>
          <w:sz w:val="28"/>
          <w:szCs w:val="28"/>
          <w:lang w:val="en-CA" w:eastAsia="zh-CN"/>
        </w:rPr>
        <w:t>Error message</w:t>
      </w:r>
      <w:r w:rsidR="00F37CC3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C33174" w:rsidRPr="00C33174" w:rsidRDefault="00C33174" w:rsidP="002C7F88">
      <w:pPr>
        <w:numPr>
          <w:ilvl w:val="0"/>
          <w:numId w:val="11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C33174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1-Dossier » Client Updates - Phase 2 – </w:t>
      </w:r>
      <w:r w:rsidRPr="00C33174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Inclusive Ed Dashboard Student Launch </w:t>
      </w:r>
      <w:r w:rsidRPr="00C33174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30" w:history="1">
        <w:r w:rsidRPr="00C33174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441</w:t>
        </w:r>
      </w:hyperlink>
    </w:p>
    <w:p w:rsidR="00C33174" w:rsidRPr="00E83613" w:rsidRDefault="00C33174" w:rsidP="00C33174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4</w:t>
      </w:r>
    </w:p>
    <w:p w:rsidR="00C33174" w:rsidRPr="00E83613" w:rsidRDefault="00C33174" w:rsidP="00C33174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C33174" w:rsidRPr="002B7648" w:rsidRDefault="00C33174" w:rsidP="00C33174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4/4</w:t>
      </w:r>
    </w:p>
    <w:p w:rsidR="00C33174" w:rsidRDefault="00C33174" w:rsidP="00C33174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AD4957" w:rsidRDefault="00AD4957" w:rsidP="00AD4957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7</w:t>
      </w:r>
    </w:p>
    <w:p w:rsidR="00AD4957" w:rsidRPr="00E27136" w:rsidRDefault="00AD4957" w:rsidP="002C7F88">
      <w:pPr>
        <w:pStyle w:val="a5"/>
        <w:numPr>
          <w:ilvl w:val="0"/>
          <w:numId w:val="12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AD4957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31" w:history="1">
        <w:r w:rsidR="00AD4957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76</w:t>
        </w:r>
      </w:hyperlink>
      <w:r w:rsidR="00AD4957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AD4957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AD4957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AD4957" w:rsidRPr="00176381">
        <w:rPr>
          <w:rFonts w:ascii="Arial" w:hAnsi="Arial" w:cs="Arial"/>
          <w:sz w:val="28"/>
          <w:szCs w:val="28"/>
          <w:lang w:val="en-CA" w:eastAsia="zh-CN"/>
        </w:rPr>
        <w:t>Template A - subcategory isn't seeing</w:t>
      </w:r>
      <w:r w:rsidR="00AD4957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AD4957" w:rsidRDefault="008074BF" w:rsidP="002C7F88">
      <w:pPr>
        <w:pStyle w:val="a5"/>
        <w:numPr>
          <w:ilvl w:val="1"/>
          <w:numId w:val="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32" w:history="1">
        <w:r w:rsidR="00AD4957">
          <w:rPr>
            <w:rStyle w:val="a6"/>
            <w:rFonts w:ascii="Arial" w:hAnsi="Arial" w:cs="Arial"/>
            <w:sz w:val="28"/>
            <w:szCs w:val="28"/>
            <w:lang w:val="en-CA" w:eastAsia="zh-CN"/>
          </w:rPr>
          <w:t>#19597</w:t>
        </w:r>
      </w:hyperlink>
      <w:r w:rsidR="00AD4957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AD4957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AD4957">
        <w:rPr>
          <w:rFonts w:ascii="Arial" w:hAnsi="Arial" w:cs="Arial"/>
          <w:sz w:val="28"/>
          <w:szCs w:val="28"/>
          <w:lang w:val="en-CA" w:eastAsia="zh-CN"/>
        </w:rPr>
        <w:t xml:space="preserve">Pembina Hills – </w:t>
      </w:r>
      <w:r w:rsidR="00AD4957" w:rsidRPr="00AD4957">
        <w:rPr>
          <w:rFonts w:ascii="Arial" w:hAnsi="Arial" w:cs="Arial"/>
          <w:sz w:val="28"/>
          <w:szCs w:val="28"/>
          <w:lang w:val="en-CA" w:eastAsia="zh-CN"/>
        </w:rPr>
        <w:t>Behaviour Plan for Last Year</w:t>
      </w:r>
      <w:r w:rsidR="00AD4957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AD4957" w:rsidRPr="00AD4957" w:rsidRDefault="00AD4957" w:rsidP="002C7F88">
      <w:pPr>
        <w:numPr>
          <w:ilvl w:val="0"/>
          <w:numId w:val="13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AD4957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AD4957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Student List Sorting </w:t>
      </w:r>
      <w:r w:rsidRPr="00AD4957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33" w:history="1">
        <w:r w:rsidRPr="00AD4957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392</w:t>
        </w:r>
      </w:hyperlink>
    </w:p>
    <w:p w:rsidR="00AD4957" w:rsidRPr="00E83613" w:rsidRDefault="00AD4957" w:rsidP="00AD4957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6</w:t>
      </w:r>
    </w:p>
    <w:p w:rsidR="00AD4957" w:rsidRPr="00E83613" w:rsidRDefault="00AD4957" w:rsidP="00AD4957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5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AD4957" w:rsidRPr="002B7648" w:rsidRDefault="00AD4957" w:rsidP="00AD4957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6/12</w:t>
      </w:r>
    </w:p>
    <w:p w:rsidR="00AD4957" w:rsidRDefault="00AD4957" w:rsidP="00AD4957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7F312B" w:rsidRDefault="007F312B" w:rsidP="007F312B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10</w:t>
      </w:r>
    </w:p>
    <w:p w:rsidR="007F312B" w:rsidRPr="006C048C" w:rsidRDefault="007F312B" w:rsidP="002C7F88">
      <w:pPr>
        <w:numPr>
          <w:ilvl w:val="0"/>
          <w:numId w:val="14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6C048C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1-Dossier » Client Updates - Phase 2 – </w:t>
      </w:r>
      <w:r w:rsidRPr="006C048C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Student List Sorting </w:t>
      </w:r>
      <w:r w:rsidRPr="006C048C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34" w:history="1">
        <w:r w:rsidRPr="006C048C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392</w:t>
        </w:r>
      </w:hyperlink>
    </w:p>
    <w:p w:rsidR="007F312B" w:rsidRPr="00E83613" w:rsidRDefault="007F312B" w:rsidP="007F312B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A24EE1">
        <w:rPr>
          <w:rFonts w:ascii="Arial" w:hAnsi="Arial" w:cs="Arial"/>
          <w:sz w:val="28"/>
          <w:szCs w:val="28"/>
          <w:lang w:val="en-CA" w:eastAsia="zh-CN"/>
        </w:rPr>
        <w:t>12</w:t>
      </w:r>
    </w:p>
    <w:p w:rsidR="007F312B" w:rsidRPr="00E83613" w:rsidRDefault="007F312B" w:rsidP="007F312B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 xml:space="preserve">Progress: </w:t>
      </w:r>
      <w:r w:rsidR="00A24EE1">
        <w:rPr>
          <w:rFonts w:ascii="Arial" w:hAnsi="Arial" w:cs="Arial"/>
          <w:sz w:val="28"/>
          <w:szCs w:val="28"/>
          <w:lang w:val="en-CA" w:eastAsia="zh-CN"/>
        </w:rPr>
        <w:t>10</w:t>
      </w:r>
      <w:r>
        <w:rPr>
          <w:rFonts w:ascii="Arial" w:hAnsi="Arial" w:cs="Arial"/>
          <w:sz w:val="28"/>
          <w:szCs w:val="28"/>
          <w:lang w:val="en-CA" w:eastAsia="zh-CN"/>
        </w:rPr>
        <w:t>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7F312B" w:rsidRPr="002B7648" w:rsidRDefault="007F312B" w:rsidP="007F312B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 w:rsidR="00A24EE1">
        <w:rPr>
          <w:rFonts w:ascii="Arial" w:hAnsi="Arial" w:cs="Arial"/>
          <w:sz w:val="28"/>
          <w:szCs w:val="28"/>
          <w:lang w:val="en-CA" w:eastAsia="zh-CN"/>
        </w:rPr>
        <w:t>12</w:t>
      </w:r>
      <w:r>
        <w:rPr>
          <w:rFonts w:ascii="Arial" w:hAnsi="Arial" w:cs="Arial"/>
          <w:sz w:val="28"/>
          <w:szCs w:val="28"/>
          <w:lang w:val="en-CA" w:eastAsia="zh-CN"/>
        </w:rPr>
        <w:t>/12</w:t>
      </w:r>
    </w:p>
    <w:p w:rsidR="00663F98" w:rsidRDefault="007F312B" w:rsidP="00663F98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663F98">
        <w:rPr>
          <w:rFonts w:ascii="Arial" w:hAnsi="Arial" w:cs="Arial"/>
          <w:sz w:val="28"/>
          <w:szCs w:val="28"/>
          <w:lang w:val="en-CA" w:eastAsia="zh-CN"/>
        </w:rPr>
        <w:t>Due Date: October 7, 2016</w:t>
      </w:r>
    </w:p>
    <w:p w:rsidR="007F312B" w:rsidRDefault="00663F98" w:rsidP="00663F98">
      <w:pPr>
        <w:numPr>
          <w:ilvl w:val="0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Assist Vera – 1 hour</w:t>
      </w:r>
    </w:p>
    <w:p w:rsidR="00596DDD" w:rsidRDefault="00596DDD" w:rsidP="00596DDD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11</w:t>
      </w:r>
    </w:p>
    <w:p w:rsidR="00596DDD" w:rsidRPr="008313E1" w:rsidRDefault="00596DDD" w:rsidP="002C7F88">
      <w:pPr>
        <w:numPr>
          <w:ilvl w:val="0"/>
          <w:numId w:val="15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8313E1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8313E1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PAT Comparison </w:t>
      </w:r>
      <w:r w:rsidRPr="008313E1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35" w:history="1">
        <w:r w:rsidRPr="008313E1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445</w:t>
        </w:r>
      </w:hyperlink>
    </w:p>
    <w:p w:rsidR="00596DDD" w:rsidRPr="00E83613" w:rsidRDefault="00596DDD" w:rsidP="00596DDD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9</w:t>
      </w:r>
    </w:p>
    <w:p w:rsidR="00596DDD" w:rsidRPr="00E83613" w:rsidRDefault="00596DDD" w:rsidP="00596DDD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7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596DDD" w:rsidRPr="002B7648" w:rsidRDefault="00596DDD" w:rsidP="00596DDD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13/16</w:t>
      </w:r>
    </w:p>
    <w:p w:rsidR="00596DDD" w:rsidRPr="005912B3" w:rsidRDefault="00596DDD" w:rsidP="00596DDD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596DDD" w:rsidRDefault="00596DDD" w:rsidP="00596DDD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Required: 3 hours</w:t>
      </w:r>
    </w:p>
    <w:p w:rsidR="00E404ED" w:rsidRDefault="00E404ED" w:rsidP="00DB3C72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</w:p>
    <w:p w:rsidR="00DB3C72" w:rsidRDefault="00DB3C72" w:rsidP="00DB3C72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lastRenderedPageBreak/>
        <w:t>October 12</w:t>
      </w:r>
    </w:p>
    <w:p w:rsidR="00DB3C72" w:rsidRPr="00E27136" w:rsidRDefault="00DB3C72" w:rsidP="002C7F88">
      <w:pPr>
        <w:pStyle w:val="a5"/>
        <w:numPr>
          <w:ilvl w:val="0"/>
          <w:numId w:val="16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596DDD" w:rsidRDefault="008074BF" w:rsidP="002C7F88">
      <w:pPr>
        <w:pStyle w:val="a5"/>
        <w:numPr>
          <w:ilvl w:val="1"/>
          <w:numId w:val="16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36" w:history="1">
        <w:r w:rsidR="00DB3C72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400</w:t>
        </w:r>
      </w:hyperlink>
      <w:r w:rsidR="00DB3C72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DB3C72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DB3C72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DB3C72" w:rsidRPr="00DB3C72">
        <w:rPr>
          <w:rFonts w:ascii="Arial" w:hAnsi="Arial" w:cs="Arial"/>
          <w:sz w:val="28"/>
          <w:szCs w:val="28"/>
          <w:lang w:val="en-CA" w:eastAsia="zh-CN"/>
        </w:rPr>
        <w:t>Template A - Instructional Strategies</w:t>
      </w:r>
      <w:r w:rsidR="00DB3C72">
        <w:rPr>
          <w:rFonts w:ascii="Arial" w:hAnsi="Arial" w:cs="Arial"/>
          <w:sz w:val="28"/>
          <w:szCs w:val="28"/>
          <w:lang w:val="en-CA" w:eastAsia="zh-CN"/>
        </w:rPr>
        <w:t xml:space="preserve"> – 1</w:t>
      </w:r>
    </w:p>
    <w:p w:rsidR="00E32F9F" w:rsidRPr="00E32F9F" w:rsidRDefault="008074BF" w:rsidP="002C7F88">
      <w:pPr>
        <w:pStyle w:val="a5"/>
        <w:numPr>
          <w:ilvl w:val="1"/>
          <w:numId w:val="16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37" w:history="1">
        <w:r w:rsidR="00E32F9F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389</w:t>
        </w:r>
      </w:hyperlink>
      <w:r w:rsidR="00E32F9F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E32F9F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proofErr w:type="spellStart"/>
      <w:r w:rsidR="00E32F9F">
        <w:rPr>
          <w:rFonts w:ascii="Arial" w:hAnsi="Arial" w:cs="Arial"/>
          <w:sz w:val="28"/>
          <w:szCs w:val="28"/>
          <w:lang w:val="en-CA" w:eastAsia="zh-CN"/>
        </w:rPr>
        <w:t>BlackGold</w:t>
      </w:r>
      <w:proofErr w:type="spellEnd"/>
      <w:r w:rsidR="00E32F9F">
        <w:rPr>
          <w:rFonts w:ascii="Arial" w:hAnsi="Arial" w:cs="Arial"/>
          <w:sz w:val="28"/>
          <w:szCs w:val="28"/>
          <w:lang w:val="en-CA" w:eastAsia="zh-CN"/>
        </w:rPr>
        <w:t xml:space="preserve">  – </w:t>
      </w:r>
      <w:r w:rsidR="00E32F9F" w:rsidRPr="00E32F9F">
        <w:rPr>
          <w:rFonts w:ascii="Arial" w:hAnsi="Arial" w:cs="Arial"/>
          <w:sz w:val="28"/>
          <w:szCs w:val="28"/>
          <w:lang w:val="en-CA" w:eastAsia="zh-CN"/>
        </w:rPr>
        <w:t>Behaviour Plans - multiple student tabs</w:t>
      </w:r>
      <w:r w:rsidR="00E32F9F">
        <w:rPr>
          <w:rFonts w:ascii="Arial" w:hAnsi="Arial" w:cs="Arial"/>
          <w:sz w:val="28"/>
          <w:szCs w:val="28"/>
          <w:lang w:val="en-CA" w:eastAsia="zh-CN"/>
        </w:rPr>
        <w:t xml:space="preserve"> – 1</w:t>
      </w:r>
    </w:p>
    <w:p w:rsidR="00DB3C72" w:rsidRPr="00DB3C72" w:rsidRDefault="00DB3C72" w:rsidP="002C7F88">
      <w:pPr>
        <w:numPr>
          <w:ilvl w:val="0"/>
          <w:numId w:val="15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DB3C72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1-Dossier » Client Updates - Phase 2 – </w:t>
      </w:r>
      <w:r w:rsidRPr="00DB3C72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PAT Comparison </w:t>
      </w:r>
      <w:r w:rsidRPr="00DB3C72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38" w:history="1">
        <w:r w:rsidRPr="00DB3C72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445</w:t>
        </w:r>
      </w:hyperlink>
    </w:p>
    <w:p w:rsidR="00DB3C72" w:rsidRPr="00E83613" w:rsidRDefault="00DB3C72" w:rsidP="00DB3C72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3</w:t>
      </w:r>
    </w:p>
    <w:p w:rsidR="00DB3C72" w:rsidRPr="00E83613" w:rsidRDefault="00DB3C72" w:rsidP="00DB3C72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DB3C72" w:rsidRPr="002B7648" w:rsidRDefault="00DB3C72" w:rsidP="00DB3C72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16/16</w:t>
      </w:r>
    </w:p>
    <w:p w:rsidR="00DB3C72" w:rsidRDefault="00DB3C72" w:rsidP="00DB3C72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E90DC5" w:rsidRPr="00B012F0" w:rsidRDefault="00E90DC5" w:rsidP="002C7F88">
      <w:pPr>
        <w:numPr>
          <w:ilvl w:val="0"/>
          <w:numId w:val="5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B012F0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PAT/Diploma Permission Change </w:t>
      </w: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39" w:history="1">
        <w:r w:rsidRPr="00B012F0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447</w:t>
        </w:r>
      </w:hyperlink>
    </w:p>
    <w:p w:rsidR="00E90DC5" w:rsidRPr="00E83613" w:rsidRDefault="00E90DC5" w:rsidP="00E90DC5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3</w:t>
      </w:r>
    </w:p>
    <w:p w:rsidR="00E90DC5" w:rsidRPr="00E83613" w:rsidRDefault="00E90DC5" w:rsidP="00E90DC5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4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E90DC5" w:rsidRPr="002B7648" w:rsidRDefault="00E90DC5" w:rsidP="00E90DC5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16/24</w:t>
      </w:r>
    </w:p>
    <w:p w:rsidR="00E90DC5" w:rsidRPr="005912B3" w:rsidRDefault="00E90DC5" w:rsidP="00E90DC5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E90DC5" w:rsidRDefault="00E90DC5" w:rsidP="00E90DC5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Required: 8 hours</w:t>
      </w:r>
    </w:p>
    <w:p w:rsidR="002C7F88" w:rsidRDefault="002C7F88" w:rsidP="002C7F88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13</w:t>
      </w:r>
    </w:p>
    <w:p w:rsidR="002C7F88" w:rsidRPr="00E27136" w:rsidRDefault="002C7F88" w:rsidP="002C7F88">
      <w:pPr>
        <w:pStyle w:val="a5"/>
        <w:numPr>
          <w:ilvl w:val="0"/>
          <w:numId w:val="18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2C7F88" w:rsidRDefault="008074BF" w:rsidP="002C7F88">
      <w:pPr>
        <w:pStyle w:val="a5"/>
        <w:numPr>
          <w:ilvl w:val="1"/>
          <w:numId w:val="1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40" w:history="1">
        <w:r w:rsidR="002C7F88">
          <w:rPr>
            <w:rStyle w:val="a6"/>
            <w:rFonts w:ascii="Arial" w:hAnsi="Arial" w:cs="Arial"/>
            <w:sz w:val="28"/>
            <w:szCs w:val="28"/>
            <w:lang w:val="en-CA" w:eastAsia="zh-CN"/>
          </w:rPr>
          <w:t>#19597</w:t>
        </w:r>
      </w:hyperlink>
      <w:r w:rsidR="002C7F88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2C7F88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2C7F88">
        <w:rPr>
          <w:rFonts w:ascii="Arial" w:hAnsi="Arial" w:cs="Arial"/>
          <w:sz w:val="28"/>
          <w:szCs w:val="28"/>
          <w:lang w:val="en-CA" w:eastAsia="zh-CN"/>
        </w:rPr>
        <w:t xml:space="preserve">Pembina Hills – </w:t>
      </w:r>
      <w:r w:rsidR="002C7F88" w:rsidRPr="002C7F88">
        <w:rPr>
          <w:rFonts w:ascii="Arial" w:hAnsi="Arial" w:cs="Arial"/>
          <w:sz w:val="28"/>
          <w:szCs w:val="28"/>
          <w:lang w:val="en-CA" w:eastAsia="zh-CN"/>
        </w:rPr>
        <w:t xml:space="preserve">Behaviour Plan for Last Year </w:t>
      </w:r>
      <w:r w:rsidR="002C7F88">
        <w:rPr>
          <w:rFonts w:ascii="Arial" w:hAnsi="Arial" w:cs="Arial"/>
          <w:sz w:val="28"/>
          <w:szCs w:val="28"/>
          <w:lang w:val="en-CA" w:eastAsia="zh-CN"/>
        </w:rPr>
        <w:t>– 0.5</w:t>
      </w:r>
    </w:p>
    <w:p w:rsidR="002C7F88" w:rsidRPr="00E32F9F" w:rsidRDefault="008074BF" w:rsidP="002C7F88">
      <w:pPr>
        <w:pStyle w:val="a5"/>
        <w:numPr>
          <w:ilvl w:val="1"/>
          <w:numId w:val="1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41" w:history="1">
        <w:r w:rsidR="002C7F88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411</w:t>
        </w:r>
      </w:hyperlink>
      <w:r w:rsidR="002C7F88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2C7F88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2C7F88">
        <w:rPr>
          <w:rFonts w:ascii="Arial" w:hAnsi="Arial" w:cs="Arial"/>
          <w:sz w:val="28"/>
          <w:szCs w:val="28"/>
          <w:lang w:val="en-CA" w:eastAsia="zh-CN"/>
        </w:rPr>
        <w:t xml:space="preserve">Grand Prairie Catholic  – </w:t>
      </w:r>
      <w:r w:rsidR="002C7F88" w:rsidRPr="002C7F88">
        <w:rPr>
          <w:rFonts w:ascii="Arial" w:hAnsi="Arial" w:cs="Arial"/>
          <w:sz w:val="28"/>
          <w:szCs w:val="28"/>
          <w:lang w:val="en-CA" w:eastAsia="zh-CN"/>
        </w:rPr>
        <w:t xml:space="preserve">SLP Report Not printing results </w:t>
      </w:r>
      <w:r w:rsidR="002C7F88">
        <w:rPr>
          <w:rFonts w:ascii="Arial" w:hAnsi="Arial" w:cs="Arial"/>
          <w:sz w:val="28"/>
          <w:szCs w:val="28"/>
          <w:lang w:val="en-CA" w:eastAsia="zh-CN"/>
        </w:rPr>
        <w:t>– 1</w:t>
      </w:r>
    </w:p>
    <w:p w:rsidR="002C7F88" w:rsidRPr="002C7F88" w:rsidRDefault="002C7F88" w:rsidP="002C7F88">
      <w:pPr>
        <w:pStyle w:val="a5"/>
        <w:numPr>
          <w:ilvl w:val="0"/>
          <w:numId w:val="18"/>
        </w:numPr>
        <w:spacing w:after="0"/>
        <w:outlineLvl w:val="0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2C7F88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Rocky View Schools - RVS » RVS D-Customizations 3 – </w:t>
      </w:r>
      <w:r w:rsidRPr="002C7F88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Areas for Growth + Goals and Outcomes </w:t>
      </w:r>
      <w:r w:rsidRPr="002C7F88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42" w:history="1">
        <w:r w:rsidRPr="002C7F88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518</w:t>
        </w:r>
      </w:hyperlink>
    </w:p>
    <w:p w:rsidR="002C7F88" w:rsidRPr="00E83613" w:rsidRDefault="002C7F88" w:rsidP="002C7F8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4</w:t>
      </w:r>
    </w:p>
    <w:p w:rsidR="002C7F88" w:rsidRPr="00E83613" w:rsidRDefault="002C7F88" w:rsidP="002C7F8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2C7F88" w:rsidRPr="002B7648" w:rsidRDefault="002C7F88" w:rsidP="002C7F8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4/4</w:t>
      </w:r>
    </w:p>
    <w:p w:rsidR="002C7F88" w:rsidRDefault="002C7F88" w:rsidP="002C7F88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1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2C7F88" w:rsidRPr="00B012F0" w:rsidRDefault="002C7F88" w:rsidP="002C7F88">
      <w:pPr>
        <w:numPr>
          <w:ilvl w:val="0"/>
          <w:numId w:val="17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B012F0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PAT/Diploma Permission Change </w:t>
      </w: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43" w:history="1">
        <w:r w:rsidRPr="00B012F0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447</w:t>
        </w:r>
      </w:hyperlink>
    </w:p>
    <w:p w:rsidR="002C7F88" w:rsidRPr="00E83613" w:rsidRDefault="002C7F88" w:rsidP="002C7F8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2.5</w:t>
      </w:r>
    </w:p>
    <w:p w:rsidR="002C7F88" w:rsidRPr="00E83613" w:rsidRDefault="002C7F88" w:rsidP="002C7F8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7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2C7F88" w:rsidRPr="002B7648" w:rsidRDefault="002C7F88" w:rsidP="002C7F8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2.5/4</w:t>
      </w:r>
    </w:p>
    <w:p w:rsidR="002C7F88" w:rsidRPr="005912B3" w:rsidRDefault="002C7F88" w:rsidP="002C7F88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1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2C7F88" w:rsidRDefault="002C7F88" w:rsidP="002C7F88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Required: 1.5 hours</w:t>
      </w:r>
    </w:p>
    <w:p w:rsidR="0080244A" w:rsidRDefault="00D72D9E" w:rsidP="0080244A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14</w:t>
      </w:r>
    </w:p>
    <w:p w:rsidR="0080244A" w:rsidRPr="00E27136" w:rsidRDefault="0080244A" w:rsidP="0080244A">
      <w:pPr>
        <w:pStyle w:val="a5"/>
        <w:numPr>
          <w:ilvl w:val="0"/>
          <w:numId w:val="19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80244A" w:rsidRDefault="008074BF" w:rsidP="005E3C31">
      <w:pPr>
        <w:pStyle w:val="a5"/>
        <w:numPr>
          <w:ilvl w:val="1"/>
          <w:numId w:val="1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44" w:history="1">
        <w:r w:rsidR="005E3C31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351</w:t>
        </w:r>
      </w:hyperlink>
      <w:r w:rsidR="0080244A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80244A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E3C31">
        <w:rPr>
          <w:rFonts w:ascii="Arial" w:hAnsi="Arial" w:cs="Arial"/>
          <w:sz w:val="28"/>
          <w:szCs w:val="28"/>
          <w:lang w:val="en-CA" w:eastAsia="zh-CN"/>
        </w:rPr>
        <w:t>Rocky View</w:t>
      </w:r>
      <w:r w:rsidR="0080244A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5E3C31" w:rsidRPr="005E3C31">
        <w:rPr>
          <w:rFonts w:ascii="Arial" w:hAnsi="Arial" w:cs="Arial"/>
          <w:sz w:val="28"/>
          <w:szCs w:val="28"/>
          <w:lang w:val="en-CA" w:eastAsia="zh-CN"/>
        </w:rPr>
        <w:t>Areas of Strength and for</w:t>
      </w:r>
      <w:r w:rsidR="005E3C31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80244A">
        <w:rPr>
          <w:rFonts w:ascii="Arial" w:hAnsi="Arial" w:cs="Arial"/>
          <w:sz w:val="28"/>
          <w:szCs w:val="28"/>
          <w:lang w:val="en-CA" w:eastAsia="zh-CN"/>
        </w:rPr>
        <w:t>– 0.5</w:t>
      </w:r>
    </w:p>
    <w:p w:rsidR="000D5E09" w:rsidRDefault="008074BF" w:rsidP="000D5E09">
      <w:pPr>
        <w:pStyle w:val="a5"/>
        <w:numPr>
          <w:ilvl w:val="1"/>
          <w:numId w:val="1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45" w:history="1">
        <w:r w:rsidR="000D5E09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430</w:t>
        </w:r>
      </w:hyperlink>
      <w:r w:rsidR="000D5E09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0D5E09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0D5E09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0D5E09" w:rsidRPr="000D5E09">
        <w:rPr>
          <w:rFonts w:ascii="Arial" w:hAnsi="Arial" w:cs="Arial"/>
          <w:sz w:val="28"/>
          <w:szCs w:val="28"/>
          <w:lang w:val="en-CA" w:eastAsia="zh-CN"/>
        </w:rPr>
        <w:t>Print Report - Template A</w:t>
      </w:r>
      <w:r w:rsidR="000D5E09">
        <w:rPr>
          <w:rFonts w:ascii="Arial" w:hAnsi="Arial" w:cs="Arial"/>
          <w:sz w:val="28"/>
          <w:szCs w:val="28"/>
          <w:lang w:val="en-CA" w:eastAsia="zh-CN"/>
        </w:rPr>
        <w:t xml:space="preserve"> – 0.5</w:t>
      </w:r>
    </w:p>
    <w:p w:rsidR="00757C8C" w:rsidRDefault="008074BF" w:rsidP="00757C8C">
      <w:pPr>
        <w:pStyle w:val="a5"/>
        <w:numPr>
          <w:ilvl w:val="1"/>
          <w:numId w:val="1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46" w:history="1">
        <w:r w:rsidR="00757C8C">
          <w:rPr>
            <w:rStyle w:val="a6"/>
            <w:rFonts w:ascii="Arial" w:hAnsi="Arial" w:cs="Arial"/>
            <w:sz w:val="28"/>
            <w:szCs w:val="28"/>
            <w:lang w:val="en-CA" w:eastAsia="zh-CN"/>
          </w:rPr>
          <w:t>#19597</w:t>
        </w:r>
      </w:hyperlink>
      <w:r w:rsidR="00757C8C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757C8C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757C8C">
        <w:rPr>
          <w:rFonts w:ascii="Arial" w:hAnsi="Arial" w:cs="Arial"/>
          <w:sz w:val="28"/>
          <w:szCs w:val="28"/>
          <w:lang w:val="en-CA" w:eastAsia="zh-CN"/>
        </w:rPr>
        <w:t xml:space="preserve">Pembina Hills – </w:t>
      </w:r>
      <w:r w:rsidR="00757C8C" w:rsidRPr="002C7F88">
        <w:rPr>
          <w:rFonts w:ascii="Arial" w:hAnsi="Arial" w:cs="Arial"/>
          <w:sz w:val="28"/>
          <w:szCs w:val="28"/>
          <w:lang w:val="en-CA" w:eastAsia="zh-CN"/>
        </w:rPr>
        <w:t xml:space="preserve">Behaviour Plan for Last Year </w:t>
      </w:r>
      <w:r w:rsidR="00757C8C">
        <w:rPr>
          <w:rFonts w:ascii="Arial" w:hAnsi="Arial" w:cs="Arial"/>
          <w:sz w:val="28"/>
          <w:szCs w:val="28"/>
          <w:lang w:val="en-CA" w:eastAsia="zh-CN"/>
        </w:rPr>
        <w:t>– 0.5</w:t>
      </w:r>
    </w:p>
    <w:p w:rsidR="000D5E09" w:rsidRPr="009F6922" w:rsidRDefault="008074BF" w:rsidP="009F6922">
      <w:pPr>
        <w:pStyle w:val="a5"/>
        <w:numPr>
          <w:ilvl w:val="1"/>
          <w:numId w:val="1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47" w:history="1">
        <w:r w:rsidR="009F6922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80</w:t>
        </w:r>
      </w:hyperlink>
      <w:r w:rsidR="009F6922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9F6922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9F6922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9F6922" w:rsidRPr="009F6922">
        <w:rPr>
          <w:rFonts w:ascii="Arial" w:hAnsi="Arial" w:cs="Arial"/>
          <w:sz w:val="28"/>
          <w:szCs w:val="28"/>
          <w:lang w:val="en-CA" w:eastAsia="zh-CN"/>
        </w:rPr>
        <w:t xml:space="preserve">Items via Email </w:t>
      </w:r>
      <w:r w:rsidR="009F6922">
        <w:rPr>
          <w:rFonts w:ascii="Arial" w:hAnsi="Arial" w:cs="Arial"/>
          <w:sz w:val="28"/>
          <w:szCs w:val="28"/>
          <w:lang w:val="en-CA" w:eastAsia="zh-CN"/>
        </w:rPr>
        <w:t>– 8</w:t>
      </w:r>
    </w:p>
    <w:p w:rsidR="0080244A" w:rsidRPr="0080244A" w:rsidRDefault="0080244A" w:rsidP="0080244A">
      <w:pPr>
        <w:numPr>
          <w:ilvl w:val="0"/>
          <w:numId w:val="20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80244A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1-Dossier » Client Updates - Phase 2 – </w:t>
      </w:r>
      <w:r w:rsidRPr="0080244A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PAT/Diploma Permission Change </w:t>
      </w:r>
      <w:r w:rsidRPr="0080244A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48" w:history="1">
        <w:r w:rsidRPr="0080244A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447</w:t>
        </w:r>
      </w:hyperlink>
    </w:p>
    <w:p w:rsidR="0080244A" w:rsidRPr="00E83613" w:rsidRDefault="0080244A" w:rsidP="0080244A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1.5</w:t>
      </w:r>
    </w:p>
    <w:p w:rsidR="0080244A" w:rsidRPr="00E83613" w:rsidRDefault="0080244A" w:rsidP="0080244A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lastRenderedPageBreak/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80244A" w:rsidRPr="002B7648" w:rsidRDefault="0080244A" w:rsidP="0080244A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4/4</w:t>
      </w:r>
    </w:p>
    <w:p w:rsidR="0080244A" w:rsidRDefault="0080244A" w:rsidP="005E3C31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1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2F686C" w:rsidRDefault="002F686C" w:rsidP="002F686C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17</w:t>
      </w:r>
    </w:p>
    <w:p w:rsidR="002F686C" w:rsidRPr="00E27136" w:rsidRDefault="002F686C" w:rsidP="002F686C">
      <w:pPr>
        <w:pStyle w:val="a5"/>
        <w:numPr>
          <w:ilvl w:val="0"/>
          <w:numId w:val="21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2F686C" w:rsidRDefault="008074BF" w:rsidP="002F686C">
      <w:pPr>
        <w:pStyle w:val="a5"/>
        <w:numPr>
          <w:ilvl w:val="1"/>
          <w:numId w:val="21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49" w:history="1">
        <w:r w:rsidR="002F686C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468</w:t>
        </w:r>
      </w:hyperlink>
      <w:r w:rsidR="002F686C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2F686C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2F686C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2F686C" w:rsidRPr="002F686C">
        <w:rPr>
          <w:rFonts w:ascii="Arial" w:hAnsi="Arial" w:cs="Arial"/>
          <w:sz w:val="28"/>
          <w:szCs w:val="28"/>
          <w:lang w:val="en-CA" w:eastAsia="zh-CN"/>
        </w:rPr>
        <w:t>Placement</w:t>
      </w:r>
      <w:r w:rsidR="002F686C">
        <w:rPr>
          <w:rFonts w:ascii="Arial" w:hAnsi="Arial" w:cs="Arial"/>
          <w:sz w:val="28"/>
          <w:szCs w:val="28"/>
          <w:lang w:val="en-CA" w:eastAsia="zh-CN"/>
        </w:rPr>
        <w:t xml:space="preserve"> – 2</w:t>
      </w:r>
    </w:p>
    <w:p w:rsidR="007321B3" w:rsidRDefault="008074BF" w:rsidP="007321B3">
      <w:pPr>
        <w:pStyle w:val="a5"/>
        <w:numPr>
          <w:ilvl w:val="1"/>
          <w:numId w:val="21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50" w:history="1">
        <w:r w:rsidR="007321B3">
          <w:rPr>
            <w:rStyle w:val="a6"/>
            <w:rFonts w:ascii="Arial" w:hAnsi="Arial" w:cs="Arial"/>
            <w:sz w:val="28"/>
            <w:szCs w:val="28"/>
            <w:lang w:val="en-CA" w:eastAsia="zh-CN"/>
          </w:rPr>
          <w:t>#19597</w:t>
        </w:r>
      </w:hyperlink>
      <w:r w:rsidR="007321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7321B3" w:rsidRPr="00E27136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7321B3">
        <w:rPr>
          <w:rFonts w:ascii="Arial" w:hAnsi="Arial" w:cs="Arial"/>
          <w:sz w:val="28"/>
          <w:szCs w:val="28"/>
          <w:lang w:val="en-CA" w:eastAsia="zh-CN"/>
        </w:rPr>
        <w:t xml:space="preserve">Pembina Hills – </w:t>
      </w:r>
      <w:r w:rsidR="007321B3" w:rsidRPr="002C7F88">
        <w:rPr>
          <w:rFonts w:ascii="Arial" w:hAnsi="Arial" w:cs="Arial"/>
          <w:sz w:val="28"/>
          <w:szCs w:val="28"/>
          <w:lang w:val="en-CA" w:eastAsia="zh-CN"/>
        </w:rPr>
        <w:t xml:space="preserve">Behaviour Plan for Last Year </w:t>
      </w:r>
      <w:r w:rsidR="007321B3">
        <w:rPr>
          <w:rFonts w:ascii="Arial" w:hAnsi="Arial" w:cs="Arial"/>
          <w:sz w:val="28"/>
          <w:szCs w:val="28"/>
          <w:lang w:val="en-CA" w:eastAsia="zh-CN"/>
        </w:rPr>
        <w:t>– 1</w:t>
      </w:r>
    </w:p>
    <w:p w:rsidR="007321B3" w:rsidRDefault="008074BF" w:rsidP="004F5E1E">
      <w:pPr>
        <w:pStyle w:val="a5"/>
        <w:numPr>
          <w:ilvl w:val="1"/>
          <w:numId w:val="21"/>
        </w:numPr>
        <w:spacing w:after="0"/>
        <w:jc w:val="both"/>
        <w:outlineLvl w:val="0"/>
        <w:rPr>
          <w:rFonts w:ascii="Arial" w:hAnsi="Arial" w:cs="Arial"/>
          <w:sz w:val="28"/>
          <w:szCs w:val="28"/>
          <w:highlight w:val="yellow"/>
          <w:lang w:val="en-CA" w:eastAsia="zh-CN"/>
        </w:rPr>
      </w:pPr>
      <w:hyperlink r:id="rId51" w:history="1">
        <w:r w:rsidR="004F5E1E" w:rsidRPr="004F5E1E">
          <w:rPr>
            <w:rStyle w:val="a6"/>
            <w:rFonts w:ascii="Arial" w:hAnsi="Arial" w:cs="Arial"/>
            <w:sz w:val="28"/>
            <w:szCs w:val="28"/>
            <w:highlight w:val="yellow"/>
            <w:lang w:val="en-CA" w:eastAsia="zh-CN"/>
          </w:rPr>
          <w:t>#20235</w:t>
        </w:r>
      </w:hyperlink>
      <w:r w:rsidR="004F5E1E" w:rsidRPr="004F5E1E">
        <w:rPr>
          <w:rFonts w:ascii="Arial" w:hAnsi="Arial" w:cs="Arial"/>
          <w:sz w:val="28"/>
          <w:szCs w:val="28"/>
          <w:highlight w:val="yellow"/>
          <w:lang w:val="en-CA" w:eastAsia="zh-CN"/>
        </w:rPr>
        <w:t xml:space="preserve"> – Rocky View – Incomplete data pulled from PowerSchool – 5</w:t>
      </w:r>
    </w:p>
    <w:p w:rsidR="007A2663" w:rsidRDefault="007A2663" w:rsidP="007A2663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18</w:t>
      </w:r>
    </w:p>
    <w:p w:rsidR="007A2663" w:rsidRPr="00E27136" w:rsidRDefault="007A2663" w:rsidP="007A2663">
      <w:pPr>
        <w:pStyle w:val="a5"/>
        <w:numPr>
          <w:ilvl w:val="0"/>
          <w:numId w:val="22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7A2663" w:rsidRDefault="008074BF" w:rsidP="007A2663">
      <w:pPr>
        <w:pStyle w:val="a5"/>
        <w:numPr>
          <w:ilvl w:val="1"/>
          <w:numId w:val="22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52" w:history="1">
        <w:r w:rsidR="007A2663" w:rsidRPr="007A2663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235</w:t>
        </w:r>
      </w:hyperlink>
      <w:r w:rsidR="007A2663" w:rsidRPr="007A2663">
        <w:rPr>
          <w:rFonts w:ascii="Arial" w:hAnsi="Arial" w:cs="Arial"/>
          <w:sz w:val="28"/>
          <w:szCs w:val="28"/>
          <w:lang w:val="en-CA" w:eastAsia="zh-CN"/>
        </w:rPr>
        <w:t xml:space="preserve"> – Rocky View – Incomplete data pulled from PowerSchool – 2</w:t>
      </w:r>
    </w:p>
    <w:p w:rsidR="005A57F5" w:rsidRDefault="008074BF" w:rsidP="005A57F5">
      <w:pPr>
        <w:pStyle w:val="a5"/>
        <w:numPr>
          <w:ilvl w:val="1"/>
          <w:numId w:val="22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53" w:history="1">
        <w:r w:rsidR="005A57F5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06</w:t>
        </w:r>
      </w:hyperlink>
      <w:r w:rsidR="005A57F5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5A57F5">
        <w:rPr>
          <w:rFonts w:ascii="Arial" w:hAnsi="Arial" w:cs="Arial"/>
          <w:sz w:val="28"/>
          <w:szCs w:val="28"/>
          <w:lang w:val="en-CA" w:eastAsia="zh-CN"/>
        </w:rPr>
        <w:t>LRSD</w:t>
      </w:r>
      <w:r w:rsidR="005A57F5" w:rsidRPr="005A57F5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5A57F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A57F5">
        <w:rPr>
          <w:rFonts w:ascii="Arial" w:hAnsi="Arial" w:cs="Arial"/>
          <w:sz w:val="28"/>
          <w:szCs w:val="28"/>
          <w:lang w:val="en-CA" w:eastAsia="zh-CN"/>
        </w:rPr>
        <w:t>IPP Report overlapping</w:t>
      </w:r>
      <w:r w:rsidR="005A57F5" w:rsidRPr="007A2663">
        <w:rPr>
          <w:rFonts w:ascii="Arial" w:hAnsi="Arial" w:cs="Arial"/>
          <w:sz w:val="28"/>
          <w:szCs w:val="28"/>
          <w:lang w:val="en-CA" w:eastAsia="zh-CN"/>
        </w:rPr>
        <w:t xml:space="preserve"> – 2</w:t>
      </w:r>
    </w:p>
    <w:p w:rsidR="00727DCC" w:rsidRPr="00727DCC" w:rsidRDefault="008074BF" w:rsidP="00727DCC">
      <w:pPr>
        <w:pStyle w:val="a5"/>
        <w:numPr>
          <w:ilvl w:val="1"/>
          <w:numId w:val="22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54" w:history="1">
        <w:r w:rsidR="00727DCC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25</w:t>
        </w:r>
      </w:hyperlink>
      <w:r w:rsidR="00727DCC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727DCC">
        <w:rPr>
          <w:rFonts w:ascii="Arial" w:hAnsi="Arial" w:cs="Arial"/>
          <w:sz w:val="28"/>
          <w:szCs w:val="28"/>
          <w:lang w:val="en-CA" w:eastAsia="zh-CN"/>
        </w:rPr>
        <w:t>Horizon School Division</w:t>
      </w:r>
      <w:r w:rsidR="00727DCC" w:rsidRPr="00E27136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727DCC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727DCC" w:rsidRPr="00727DCC">
        <w:rPr>
          <w:rFonts w:ascii="Arial" w:hAnsi="Arial" w:cs="Arial"/>
          <w:sz w:val="28"/>
          <w:szCs w:val="28"/>
          <w:lang w:val="en-CA" w:eastAsia="zh-CN"/>
        </w:rPr>
        <w:t xml:space="preserve">ELP Error </w:t>
      </w:r>
      <w:r w:rsidR="00727DCC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727DCC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7A2663" w:rsidRDefault="008074BF" w:rsidP="00727DCC">
      <w:pPr>
        <w:pStyle w:val="a5"/>
        <w:numPr>
          <w:ilvl w:val="1"/>
          <w:numId w:val="22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55" w:history="1">
        <w:r w:rsidR="00727DCC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34</w:t>
        </w:r>
      </w:hyperlink>
      <w:r w:rsidR="00727DCC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727DCC">
        <w:rPr>
          <w:rFonts w:ascii="Arial" w:hAnsi="Arial" w:cs="Arial"/>
          <w:sz w:val="28"/>
          <w:szCs w:val="28"/>
          <w:lang w:val="en-CA" w:eastAsia="zh-CN"/>
        </w:rPr>
        <w:t>Red Deer Catholic</w:t>
      </w:r>
      <w:r w:rsidR="00727DCC" w:rsidRPr="005A57F5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727DCC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727DCC" w:rsidRPr="00727DCC">
        <w:rPr>
          <w:rFonts w:ascii="Arial" w:hAnsi="Arial" w:cs="Arial"/>
          <w:sz w:val="28"/>
          <w:szCs w:val="28"/>
          <w:lang w:val="en-CA" w:eastAsia="zh-CN"/>
        </w:rPr>
        <w:t>Information overriding</w:t>
      </w:r>
      <w:r w:rsidR="00727DCC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727DCC" w:rsidRPr="007A2663">
        <w:rPr>
          <w:rFonts w:ascii="Arial" w:hAnsi="Arial" w:cs="Arial"/>
          <w:sz w:val="28"/>
          <w:szCs w:val="28"/>
          <w:lang w:val="en-CA" w:eastAsia="zh-CN"/>
        </w:rPr>
        <w:t>– 2</w:t>
      </w:r>
    </w:p>
    <w:p w:rsidR="00727DCC" w:rsidRDefault="00727DCC" w:rsidP="00727DCC">
      <w:pPr>
        <w:pStyle w:val="a5"/>
        <w:numPr>
          <w:ilvl w:val="0"/>
          <w:numId w:val="22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SQL training</w:t>
      </w:r>
    </w:p>
    <w:p w:rsidR="00727DCC" w:rsidRDefault="00727DCC" w:rsidP="00727DCC">
      <w:pPr>
        <w:pStyle w:val="a5"/>
        <w:numPr>
          <w:ilvl w:val="1"/>
          <w:numId w:val="22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1 hour</w:t>
      </w:r>
    </w:p>
    <w:p w:rsidR="00A810BA" w:rsidRDefault="00A810BA" w:rsidP="00A810BA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19</w:t>
      </w:r>
    </w:p>
    <w:p w:rsidR="00A810BA" w:rsidRPr="00E27136" w:rsidRDefault="00A810BA" w:rsidP="00A810BA">
      <w:pPr>
        <w:pStyle w:val="a5"/>
        <w:numPr>
          <w:ilvl w:val="0"/>
          <w:numId w:val="23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A810BA" w:rsidRDefault="008074BF" w:rsidP="00C472EF">
      <w:pPr>
        <w:pStyle w:val="a5"/>
        <w:numPr>
          <w:ilvl w:val="1"/>
          <w:numId w:val="23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56" w:history="1">
        <w:r w:rsidR="00C472EF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53</w:t>
        </w:r>
      </w:hyperlink>
      <w:r w:rsidR="00A810BA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C472EF">
        <w:rPr>
          <w:rFonts w:ascii="Arial" w:hAnsi="Arial" w:cs="Arial"/>
          <w:sz w:val="28"/>
          <w:szCs w:val="28"/>
          <w:lang w:val="en-CA" w:eastAsia="zh-CN"/>
        </w:rPr>
        <w:t>Palliser SD</w:t>
      </w:r>
      <w:r w:rsidR="00A810BA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proofErr w:type="spellStart"/>
      <w:r w:rsidR="00C472EF" w:rsidRPr="00C472EF">
        <w:rPr>
          <w:rFonts w:ascii="Arial" w:hAnsi="Arial" w:cs="Arial"/>
          <w:sz w:val="28"/>
          <w:szCs w:val="28"/>
          <w:lang w:val="en-CA" w:eastAsia="zh-CN"/>
        </w:rPr>
        <w:t>Fountas</w:t>
      </w:r>
      <w:proofErr w:type="spellEnd"/>
      <w:r w:rsidR="00C472EF" w:rsidRPr="00C472EF">
        <w:rPr>
          <w:rFonts w:ascii="Arial" w:hAnsi="Arial" w:cs="Arial"/>
          <w:sz w:val="28"/>
          <w:szCs w:val="28"/>
          <w:lang w:val="en-CA" w:eastAsia="zh-CN"/>
        </w:rPr>
        <w:t xml:space="preserve"> and </w:t>
      </w:r>
      <w:proofErr w:type="spellStart"/>
      <w:r w:rsidR="00C472EF" w:rsidRPr="00C472EF">
        <w:rPr>
          <w:rFonts w:ascii="Arial" w:hAnsi="Arial" w:cs="Arial"/>
          <w:sz w:val="28"/>
          <w:szCs w:val="28"/>
          <w:lang w:val="en-CA" w:eastAsia="zh-CN"/>
        </w:rPr>
        <w:t>Pinnell</w:t>
      </w:r>
      <w:proofErr w:type="spellEnd"/>
      <w:r w:rsidR="00C472EF" w:rsidRPr="00C472EF">
        <w:rPr>
          <w:rFonts w:ascii="Arial" w:hAnsi="Arial" w:cs="Arial"/>
          <w:sz w:val="28"/>
          <w:szCs w:val="28"/>
          <w:lang w:val="en-CA" w:eastAsia="zh-CN"/>
        </w:rPr>
        <w:t xml:space="preserve"> for Milo School</w:t>
      </w:r>
      <w:r w:rsidR="00C472EF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A810BA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C472EF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A810BA" w:rsidRPr="00A810BA" w:rsidRDefault="00A810BA" w:rsidP="003E0A81">
      <w:pPr>
        <w:pStyle w:val="a5"/>
        <w:numPr>
          <w:ilvl w:val="0"/>
          <w:numId w:val="23"/>
        </w:numPr>
        <w:spacing w:after="0"/>
        <w:outlineLvl w:val="0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A810BA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Rocky View Schools - RVS » RVS D-Customizations 3 – </w:t>
      </w:r>
      <w:r w:rsidRPr="00A810BA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LS027 </w:t>
      </w:r>
      <w:r w:rsidRPr="00A810BA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57" w:history="1">
        <w:r w:rsidRPr="00A810BA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522</w:t>
        </w:r>
      </w:hyperlink>
    </w:p>
    <w:p w:rsidR="00A810BA" w:rsidRPr="00E83613" w:rsidRDefault="00A810BA" w:rsidP="00A810BA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2</w:t>
      </w:r>
    </w:p>
    <w:p w:rsidR="00A810BA" w:rsidRPr="00E83613" w:rsidRDefault="00A810BA" w:rsidP="00A810BA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A810BA" w:rsidRPr="002B7648" w:rsidRDefault="00A810BA" w:rsidP="00A810BA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2/2</w:t>
      </w:r>
    </w:p>
    <w:p w:rsidR="00A810BA" w:rsidRDefault="00A810BA" w:rsidP="00A810BA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1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C472EF" w:rsidRPr="00C472EF" w:rsidRDefault="00C472EF" w:rsidP="003E1E1C">
      <w:pPr>
        <w:pStyle w:val="a5"/>
        <w:numPr>
          <w:ilvl w:val="0"/>
          <w:numId w:val="23"/>
        </w:numPr>
        <w:spacing w:after="0"/>
        <w:outlineLvl w:val="0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C472EF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Rocky View Schools - RVS » RVS D-Customizations 3 – </w:t>
      </w:r>
      <w:r w:rsidRPr="00C472EF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>End of Year Transition</w:t>
      </w:r>
      <w:r w:rsidR="00DF543F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 </w:t>
      </w:r>
      <w:r w:rsidRPr="00C472EF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58" w:history="1">
        <w:r w:rsidRPr="00C472EF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525</w:t>
        </w:r>
      </w:hyperlink>
    </w:p>
    <w:p w:rsidR="00C472EF" w:rsidRPr="00E83613" w:rsidRDefault="00C472EF" w:rsidP="00C472E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 w:rsidR="00DF543F">
        <w:rPr>
          <w:rFonts w:ascii="Arial" w:hAnsi="Arial" w:cs="Arial"/>
          <w:sz w:val="28"/>
          <w:szCs w:val="28"/>
          <w:lang w:val="en-CA" w:eastAsia="zh-CN"/>
        </w:rPr>
        <w:t xml:space="preserve"> 1.5</w:t>
      </w:r>
    </w:p>
    <w:p w:rsidR="00C472EF" w:rsidRPr="00E83613" w:rsidRDefault="00C472EF" w:rsidP="00C472E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C472EF" w:rsidRPr="002B7648" w:rsidRDefault="00C472EF" w:rsidP="00C472E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2/2</w:t>
      </w:r>
    </w:p>
    <w:p w:rsidR="00C472EF" w:rsidRPr="00C472EF" w:rsidRDefault="00C472EF" w:rsidP="00C472EF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1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3C0EF0" w:rsidRPr="00B012F0" w:rsidRDefault="003C0EF0" w:rsidP="003C0EF0">
      <w:pPr>
        <w:numPr>
          <w:ilvl w:val="0"/>
          <w:numId w:val="5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B012F0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PAT/Diploma Permission Change </w:t>
      </w:r>
      <w:r w:rsidRPr="00B012F0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59" w:history="1">
        <w:r w:rsidRPr="00B012F0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447</w:t>
        </w:r>
      </w:hyperlink>
    </w:p>
    <w:p w:rsidR="003C0EF0" w:rsidRPr="00E83613" w:rsidRDefault="003C0EF0" w:rsidP="003C0EF0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3.5</w:t>
      </w:r>
    </w:p>
    <w:p w:rsidR="003C0EF0" w:rsidRPr="00E83613" w:rsidRDefault="003C0EF0" w:rsidP="003C0EF0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7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3C0EF0" w:rsidRPr="002B7648" w:rsidRDefault="003C0EF0" w:rsidP="003C0EF0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19.5/24</w:t>
      </w:r>
    </w:p>
    <w:p w:rsidR="003C0EF0" w:rsidRPr="005912B3" w:rsidRDefault="003C0EF0" w:rsidP="003C0EF0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624E6E">
        <w:rPr>
          <w:rFonts w:ascii="Arial" w:hAnsi="Arial" w:cs="Arial"/>
          <w:sz w:val="28"/>
          <w:szCs w:val="28"/>
          <w:lang w:val="en-CA" w:eastAsia="zh-CN"/>
        </w:rPr>
        <w:t>21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A810BA" w:rsidRDefault="00F92D15" w:rsidP="003C0EF0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Required: 4</w:t>
      </w:r>
      <w:r w:rsidR="003C0EF0">
        <w:rPr>
          <w:rFonts w:ascii="Arial" w:hAnsi="Arial" w:cs="Arial"/>
          <w:sz w:val="28"/>
          <w:szCs w:val="28"/>
          <w:lang w:val="en-CA" w:eastAsia="zh-CN"/>
        </w:rPr>
        <w:t>.5 hours</w:t>
      </w:r>
    </w:p>
    <w:p w:rsidR="00FB1BE8" w:rsidRDefault="00287F65" w:rsidP="00FB1BE8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20</w:t>
      </w:r>
    </w:p>
    <w:p w:rsidR="00FB1BE8" w:rsidRPr="00E27136" w:rsidRDefault="00FB1BE8" w:rsidP="00FB1BE8">
      <w:pPr>
        <w:pStyle w:val="a5"/>
        <w:numPr>
          <w:ilvl w:val="0"/>
          <w:numId w:val="24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FB1BE8" w:rsidRDefault="008074BF" w:rsidP="00FB1BE8">
      <w:pPr>
        <w:pStyle w:val="a5"/>
        <w:numPr>
          <w:ilvl w:val="1"/>
          <w:numId w:val="24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0" w:history="1">
        <w:r w:rsidR="00FB1BE8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61</w:t>
        </w:r>
      </w:hyperlink>
      <w:r w:rsidR="00FB1BE8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FB1BE8">
        <w:rPr>
          <w:rFonts w:ascii="Arial" w:hAnsi="Arial" w:cs="Arial"/>
          <w:sz w:val="28"/>
          <w:szCs w:val="28"/>
          <w:lang w:val="en-CA" w:eastAsia="zh-CN"/>
        </w:rPr>
        <w:t>Horizon School Division</w:t>
      </w:r>
      <w:r w:rsidR="00FB1BE8" w:rsidRPr="00E27136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FB1BE8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FB1BE8" w:rsidRPr="00727DCC">
        <w:rPr>
          <w:rFonts w:ascii="Arial" w:hAnsi="Arial" w:cs="Arial"/>
          <w:sz w:val="28"/>
          <w:szCs w:val="28"/>
          <w:lang w:val="en-CA" w:eastAsia="zh-CN"/>
        </w:rPr>
        <w:t xml:space="preserve">ELP Error </w:t>
      </w:r>
      <w:r w:rsidR="00FB1BE8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FB1BE8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0D5385" w:rsidRPr="000D5385" w:rsidRDefault="008074BF" w:rsidP="000D5385">
      <w:pPr>
        <w:pStyle w:val="a5"/>
        <w:numPr>
          <w:ilvl w:val="1"/>
          <w:numId w:val="24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1" w:history="1">
        <w:r w:rsidR="000D5385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84</w:t>
        </w:r>
      </w:hyperlink>
      <w:r w:rsidR="000D5385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0D5385">
        <w:rPr>
          <w:rFonts w:ascii="Arial" w:hAnsi="Arial" w:cs="Arial"/>
          <w:sz w:val="28"/>
          <w:szCs w:val="28"/>
          <w:lang w:val="en-CA" w:eastAsia="zh-CN"/>
        </w:rPr>
        <w:t xml:space="preserve">Medical Hat SD #76 </w:t>
      </w:r>
      <w:r w:rsidR="000D538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0D5385" w:rsidRPr="000D5385">
        <w:rPr>
          <w:rFonts w:ascii="Arial" w:hAnsi="Arial" w:cs="Arial"/>
          <w:sz w:val="28"/>
          <w:szCs w:val="28"/>
          <w:lang w:val="en-CA" w:eastAsia="zh-CN"/>
        </w:rPr>
        <w:t>Print - Report - Template A</w:t>
      </w:r>
      <w:r w:rsidR="000D5385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0D538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0D5385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FB1BE8" w:rsidRPr="00FB1BE8" w:rsidRDefault="00FB1BE8" w:rsidP="00FB1BE8">
      <w:pPr>
        <w:numPr>
          <w:ilvl w:val="0"/>
          <w:numId w:val="25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FB1BE8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1-Dossier » Client Updates - Phase 2 – </w:t>
      </w:r>
      <w:r w:rsidRPr="00FB1BE8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PAT/Diploma Permission Change </w:t>
      </w:r>
      <w:r w:rsidRPr="00FB1BE8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62" w:history="1">
        <w:r w:rsidRPr="00FB1BE8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447</w:t>
        </w:r>
      </w:hyperlink>
    </w:p>
    <w:p w:rsidR="00FB1BE8" w:rsidRPr="00E83613" w:rsidRDefault="00FB1BE8" w:rsidP="00FB1BE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4.5</w:t>
      </w:r>
    </w:p>
    <w:p w:rsidR="00FB1BE8" w:rsidRPr="00E83613" w:rsidRDefault="00FB1BE8" w:rsidP="00FB1BE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FB1BE8" w:rsidRPr="002B7648" w:rsidRDefault="00FB1BE8" w:rsidP="00FB1BE8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24/24</w:t>
      </w:r>
    </w:p>
    <w:p w:rsidR="00FB1BE8" w:rsidRDefault="00FB1BE8" w:rsidP="00FB1BE8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1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B230C7" w:rsidRPr="00B230C7" w:rsidRDefault="00B230C7" w:rsidP="00A47F2C">
      <w:pPr>
        <w:numPr>
          <w:ilvl w:val="0"/>
          <w:numId w:val="25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B230C7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1-Dossier » Client Updates - Phase 2 – </w:t>
      </w:r>
      <w:r w:rsidRPr="00B230C7"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  <w:t xml:space="preserve">Student List export - ESL code and colored pdf </w:t>
      </w:r>
      <w:r w:rsidRPr="00B230C7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63" w:history="1">
        <w:r w:rsidRPr="00B230C7"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514</w:t>
        </w:r>
      </w:hyperlink>
    </w:p>
    <w:p w:rsidR="00B230C7" w:rsidRPr="00E83613" w:rsidRDefault="00B230C7" w:rsidP="00B230C7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1.5</w:t>
      </w:r>
    </w:p>
    <w:p w:rsidR="00B230C7" w:rsidRPr="00E83613" w:rsidRDefault="00B230C7" w:rsidP="00B230C7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5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B230C7" w:rsidRPr="002B7648" w:rsidRDefault="00B230C7" w:rsidP="00B230C7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1.5/3</w:t>
      </w:r>
    </w:p>
    <w:p w:rsidR="00B230C7" w:rsidRDefault="00B230C7" w:rsidP="00B230C7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</w:t>
      </w:r>
      <w:r w:rsidR="0038231F">
        <w:rPr>
          <w:rFonts w:ascii="Arial" w:hAnsi="Arial" w:cs="Arial"/>
          <w:sz w:val="28"/>
          <w:szCs w:val="28"/>
          <w:lang w:val="en-CA" w:eastAsia="zh-CN"/>
        </w:rPr>
        <w:t>8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287F65" w:rsidRDefault="00287F65" w:rsidP="00287F65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21</w:t>
      </w:r>
    </w:p>
    <w:p w:rsidR="00287F65" w:rsidRPr="00E27136" w:rsidRDefault="00287F65" w:rsidP="00287F65">
      <w:pPr>
        <w:pStyle w:val="a5"/>
        <w:numPr>
          <w:ilvl w:val="0"/>
          <w:numId w:val="26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287F65" w:rsidRPr="000D5385" w:rsidRDefault="008074BF" w:rsidP="00EB0DAA">
      <w:pPr>
        <w:pStyle w:val="a5"/>
        <w:numPr>
          <w:ilvl w:val="1"/>
          <w:numId w:val="26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4" w:history="1">
        <w:r w:rsidR="00287F65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84</w:t>
        </w:r>
      </w:hyperlink>
      <w:r w:rsidR="00287F65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287F65">
        <w:rPr>
          <w:rFonts w:ascii="Arial" w:hAnsi="Arial" w:cs="Arial"/>
          <w:sz w:val="28"/>
          <w:szCs w:val="28"/>
          <w:lang w:val="en-CA" w:eastAsia="zh-CN"/>
        </w:rPr>
        <w:t xml:space="preserve">Medical Hat SD #76 </w:t>
      </w:r>
      <w:r w:rsidR="00287F6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EB0DAA" w:rsidRPr="00EB0DAA">
        <w:rPr>
          <w:rFonts w:ascii="Arial" w:hAnsi="Arial" w:cs="Arial"/>
          <w:sz w:val="28"/>
          <w:szCs w:val="28"/>
          <w:lang w:val="en-CA" w:eastAsia="zh-CN"/>
        </w:rPr>
        <w:t>Printing Template B</w:t>
      </w:r>
      <w:r w:rsidR="00EB0DAA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287F6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EB0DAA">
        <w:rPr>
          <w:rFonts w:ascii="Arial" w:hAnsi="Arial" w:cs="Arial"/>
          <w:sz w:val="28"/>
          <w:szCs w:val="28"/>
          <w:lang w:val="en-CA" w:eastAsia="zh-CN"/>
        </w:rPr>
        <w:t>3</w:t>
      </w:r>
    </w:p>
    <w:p w:rsidR="00287F65" w:rsidRPr="00287F65" w:rsidRDefault="00287F65" w:rsidP="00287F65">
      <w:pPr>
        <w:numPr>
          <w:ilvl w:val="0"/>
          <w:numId w:val="27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287F65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1-Dossier » Client Updates - Phase 2 – </w:t>
      </w:r>
      <w:r w:rsidRPr="00287F65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Student List export - ESL code and colored pdf </w:t>
      </w:r>
      <w:r w:rsidRPr="00287F65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65" w:history="1">
        <w:r w:rsidRPr="00287F65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514</w:t>
        </w:r>
      </w:hyperlink>
    </w:p>
    <w:p w:rsidR="00287F65" w:rsidRPr="00E83613" w:rsidRDefault="00287F65" w:rsidP="00287F65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1.5</w:t>
      </w:r>
    </w:p>
    <w:p w:rsidR="00287F65" w:rsidRPr="00E83613" w:rsidRDefault="00287F65" w:rsidP="00287F65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287F65" w:rsidRPr="002B7648" w:rsidRDefault="00287F65" w:rsidP="00287F65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3/3</w:t>
      </w:r>
    </w:p>
    <w:p w:rsidR="00B110FE" w:rsidRDefault="00287F65" w:rsidP="00B110FE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8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EB0DAA" w:rsidRDefault="00EB0DAA" w:rsidP="00B110FE">
      <w:pPr>
        <w:numPr>
          <w:ilvl w:val="0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B110FE">
        <w:rPr>
          <w:rFonts w:ascii="Arial" w:hAnsi="Arial" w:cs="Arial"/>
          <w:sz w:val="28"/>
          <w:szCs w:val="28"/>
          <w:lang w:val="en-CA" w:eastAsia="zh-CN"/>
        </w:rPr>
        <w:t>Weekly meeting – 0.5 hour</w:t>
      </w:r>
    </w:p>
    <w:p w:rsidR="004A5932" w:rsidRDefault="004A5932" w:rsidP="004A5932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24</w:t>
      </w:r>
    </w:p>
    <w:p w:rsidR="004A5932" w:rsidRPr="00E27136" w:rsidRDefault="004A5932" w:rsidP="004A5932">
      <w:pPr>
        <w:pStyle w:val="a5"/>
        <w:numPr>
          <w:ilvl w:val="0"/>
          <w:numId w:val="28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4A5932" w:rsidRDefault="008074BF" w:rsidP="004A5932">
      <w:pPr>
        <w:pStyle w:val="a5"/>
        <w:numPr>
          <w:ilvl w:val="1"/>
          <w:numId w:val="2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6" w:history="1">
        <w:r w:rsidR="004A5932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11</w:t>
        </w:r>
      </w:hyperlink>
      <w:r w:rsidR="004A5932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4A5932">
        <w:rPr>
          <w:rFonts w:ascii="Arial" w:hAnsi="Arial" w:cs="Arial"/>
          <w:sz w:val="28"/>
          <w:szCs w:val="28"/>
          <w:lang w:val="en-CA" w:eastAsia="zh-CN"/>
        </w:rPr>
        <w:t xml:space="preserve">Medical Hat SD #76 </w:t>
      </w:r>
      <w:r w:rsidR="004A5932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4A5932" w:rsidRPr="004A5932">
        <w:rPr>
          <w:rFonts w:ascii="Arial" w:hAnsi="Arial" w:cs="Arial"/>
          <w:sz w:val="28"/>
          <w:szCs w:val="28"/>
          <w:lang w:val="en-CA" w:eastAsia="zh-CN"/>
        </w:rPr>
        <w:t>External Team Members</w:t>
      </w:r>
      <w:r w:rsidR="004A5932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4A5932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4A5932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5B64BE" w:rsidRDefault="008074BF" w:rsidP="005B64BE">
      <w:pPr>
        <w:pStyle w:val="a5"/>
        <w:numPr>
          <w:ilvl w:val="1"/>
          <w:numId w:val="2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7" w:history="1">
        <w:r w:rsidR="005B64BE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615</w:t>
        </w:r>
      </w:hyperlink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5B64BE">
        <w:rPr>
          <w:rFonts w:ascii="Arial" w:hAnsi="Arial" w:cs="Arial"/>
          <w:sz w:val="28"/>
          <w:szCs w:val="28"/>
          <w:lang w:val="en-CA" w:eastAsia="zh-CN"/>
        </w:rPr>
        <w:t xml:space="preserve">Lethbridge School District </w:t>
      </w:r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B64BE" w:rsidRPr="005B64BE">
        <w:rPr>
          <w:rFonts w:ascii="Arial" w:hAnsi="Arial" w:cs="Arial"/>
          <w:sz w:val="28"/>
          <w:szCs w:val="28"/>
          <w:lang w:val="en-CA" w:eastAsia="zh-CN"/>
        </w:rPr>
        <w:t>rollover and attachments</w:t>
      </w:r>
      <w:r w:rsidR="005B64BE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B64BE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4A5932" w:rsidRDefault="008074BF" w:rsidP="005B64BE">
      <w:pPr>
        <w:pStyle w:val="a5"/>
        <w:numPr>
          <w:ilvl w:val="1"/>
          <w:numId w:val="2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8" w:history="1">
        <w:r w:rsidR="005B64BE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619</w:t>
        </w:r>
      </w:hyperlink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5B64BE">
        <w:rPr>
          <w:rFonts w:ascii="Arial" w:hAnsi="Arial" w:cs="Arial"/>
          <w:sz w:val="28"/>
          <w:szCs w:val="28"/>
          <w:lang w:val="en-CA" w:eastAsia="zh-CN"/>
        </w:rPr>
        <w:t xml:space="preserve">Lethbridge School District </w:t>
      </w:r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B64BE" w:rsidRPr="005B64BE">
        <w:rPr>
          <w:rFonts w:ascii="Arial" w:hAnsi="Arial" w:cs="Arial"/>
          <w:sz w:val="28"/>
          <w:szCs w:val="28"/>
          <w:lang w:val="en-CA" w:eastAsia="zh-CN"/>
        </w:rPr>
        <w:t>Student Documents</w:t>
      </w:r>
      <w:r w:rsidR="005B64BE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B64BE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5B64BE" w:rsidRPr="005B64BE" w:rsidRDefault="008074BF" w:rsidP="005B64BE">
      <w:pPr>
        <w:pStyle w:val="a5"/>
        <w:numPr>
          <w:ilvl w:val="1"/>
          <w:numId w:val="2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69" w:history="1">
        <w:r w:rsidR="005B64BE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616</w:t>
        </w:r>
      </w:hyperlink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5B64BE">
        <w:rPr>
          <w:rFonts w:ascii="Arial" w:hAnsi="Arial" w:cs="Arial"/>
          <w:sz w:val="28"/>
          <w:szCs w:val="28"/>
          <w:lang w:val="en-CA" w:eastAsia="zh-CN"/>
        </w:rPr>
        <w:t xml:space="preserve">Lethbridge School District </w:t>
      </w:r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B64BE" w:rsidRPr="005B64BE">
        <w:rPr>
          <w:rFonts w:ascii="Arial" w:hAnsi="Arial" w:cs="Arial"/>
          <w:sz w:val="28"/>
          <w:szCs w:val="28"/>
          <w:lang w:val="en-CA" w:eastAsia="zh-CN"/>
        </w:rPr>
        <w:t>ISP glitches</w:t>
      </w:r>
      <w:r w:rsidR="005B64BE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5B64BE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B64BE">
        <w:rPr>
          <w:rFonts w:ascii="Arial" w:hAnsi="Arial" w:cs="Arial"/>
          <w:sz w:val="28"/>
          <w:szCs w:val="28"/>
          <w:lang w:val="en-CA" w:eastAsia="zh-CN"/>
        </w:rPr>
        <w:t>3</w:t>
      </w:r>
    </w:p>
    <w:p w:rsidR="005B64BE" w:rsidRDefault="008074BF" w:rsidP="00343903">
      <w:pPr>
        <w:pStyle w:val="a5"/>
        <w:numPr>
          <w:ilvl w:val="1"/>
          <w:numId w:val="2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0" w:history="1">
        <w:r w:rsidR="00343903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74</w:t>
        </w:r>
      </w:hyperlink>
      <w:r w:rsidR="00343903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343903">
        <w:rPr>
          <w:rFonts w:ascii="Arial" w:hAnsi="Arial" w:cs="Arial"/>
          <w:sz w:val="28"/>
          <w:szCs w:val="28"/>
          <w:lang w:val="en-CA" w:eastAsia="zh-CN"/>
        </w:rPr>
        <w:t xml:space="preserve">Rocky View </w:t>
      </w:r>
      <w:r w:rsidR="00343903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343903" w:rsidRPr="00343903">
        <w:rPr>
          <w:rFonts w:ascii="Arial" w:hAnsi="Arial" w:cs="Arial"/>
          <w:sz w:val="28"/>
          <w:szCs w:val="28"/>
          <w:lang w:val="en-CA" w:eastAsia="zh-CN"/>
        </w:rPr>
        <w:t>Persons Responsible - Multiple times</w:t>
      </w:r>
      <w:r w:rsidR="0034390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343903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343903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570B9D" w:rsidRDefault="008074BF" w:rsidP="00570B9D">
      <w:pPr>
        <w:pStyle w:val="a5"/>
        <w:numPr>
          <w:ilvl w:val="1"/>
          <w:numId w:val="28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1" w:history="1">
        <w:r w:rsidR="00570B9D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636</w:t>
        </w:r>
      </w:hyperlink>
      <w:r w:rsidR="00570B9D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570B9D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570B9D" w:rsidRPr="00570B9D">
        <w:rPr>
          <w:rFonts w:ascii="Arial" w:hAnsi="Arial" w:cs="Arial"/>
          <w:sz w:val="28"/>
          <w:szCs w:val="28"/>
          <w:lang w:val="en-CA" w:eastAsia="zh-CN"/>
        </w:rPr>
        <w:t xml:space="preserve">Print Report </w:t>
      </w:r>
      <w:r w:rsidR="00570B9D">
        <w:rPr>
          <w:rFonts w:ascii="Arial" w:hAnsi="Arial" w:cs="Arial"/>
          <w:sz w:val="28"/>
          <w:szCs w:val="28"/>
          <w:lang w:val="en-CA" w:eastAsia="zh-CN"/>
        </w:rPr>
        <w:t>–</w:t>
      </w:r>
      <w:r w:rsidR="00570B9D" w:rsidRPr="00570B9D">
        <w:rPr>
          <w:rFonts w:ascii="Arial" w:hAnsi="Arial" w:cs="Arial"/>
          <w:sz w:val="28"/>
          <w:szCs w:val="28"/>
          <w:lang w:val="en-CA" w:eastAsia="zh-CN"/>
        </w:rPr>
        <w:t xml:space="preserve"> BSP</w:t>
      </w:r>
      <w:r w:rsidR="00570B9D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570B9D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570B9D">
        <w:rPr>
          <w:rFonts w:ascii="Arial" w:hAnsi="Arial" w:cs="Arial"/>
          <w:sz w:val="28"/>
          <w:szCs w:val="28"/>
          <w:lang w:val="en-CA" w:eastAsia="zh-CN"/>
        </w:rPr>
        <w:t>0.5</w:t>
      </w:r>
    </w:p>
    <w:p w:rsidR="00635F75" w:rsidRDefault="00635F75" w:rsidP="00635F75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25</w:t>
      </w:r>
    </w:p>
    <w:p w:rsidR="00635F75" w:rsidRPr="00E27136" w:rsidRDefault="00635F75" w:rsidP="00635F75">
      <w:pPr>
        <w:pStyle w:val="a5"/>
        <w:numPr>
          <w:ilvl w:val="0"/>
          <w:numId w:val="29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635F75" w:rsidRDefault="008074BF" w:rsidP="00635F75">
      <w:pPr>
        <w:pStyle w:val="a5"/>
        <w:numPr>
          <w:ilvl w:val="1"/>
          <w:numId w:val="2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2" w:history="1">
        <w:r w:rsidR="00635F75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635</w:t>
        </w:r>
      </w:hyperlink>
      <w:r w:rsidR="00635F75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635F75">
        <w:rPr>
          <w:rFonts w:ascii="Arial" w:hAnsi="Arial" w:cs="Arial"/>
          <w:sz w:val="28"/>
          <w:szCs w:val="28"/>
          <w:lang w:val="en-CA" w:eastAsia="zh-CN"/>
        </w:rPr>
        <w:t xml:space="preserve">Medical Hat SD #76 </w:t>
      </w:r>
      <w:r w:rsidR="00635F7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635F75" w:rsidRPr="00635F75">
        <w:rPr>
          <w:rFonts w:ascii="Arial" w:hAnsi="Arial" w:cs="Arial"/>
          <w:sz w:val="28"/>
          <w:szCs w:val="28"/>
          <w:lang w:val="en-CA" w:eastAsia="zh-CN"/>
        </w:rPr>
        <w:t>Print Report</w:t>
      </w:r>
      <w:r w:rsidR="00635F75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635F7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635F75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1B6023" w:rsidRDefault="008074BF" w:rsidP="001B6023">
      <w:pPr>
        <w:pStyle w:val="a5"/>
        <w:numPr>
          <w:ilvl w:val="1"/>
          <w:numId w:val="29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3" w:history="1">
        <w:r w:rsidR="00635F75"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467</w:t>
        </w:r>
      </w:hyperlink>
      <w:r w:rsidR="00635F75"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="00635F75">
        <w:rPr>
          <w:rFonts w:ascii="Arial" w:hAnsi="Arial" w:cs="Arial"/>
          <w:sz w:val="28"/>
          <w:szCs w:val="28"/>
          <w:lang w:val="en-CA" w:eastAsia="zh-CN"/>
        </w:rPr>
        <w:t xml:space="preserve">Medical Hat SD #76 – </w:t>
      </w:r>
      <w:r w:rsidR="00635F75" w:rsidRPr="00635F75">
        <w:rPr>
          <w:rFonts w:ascii="Arial" w:hAnsi="Arial" w:cs="Arial"/>
          <w:sz w:val="28"/>
          <w:szCs w:val="28"/>
          <w:lang w:val="en-CA" w:eastAsia="zh-CN"/>
        </w:rPr>
        <w:t>Print Report - Template A</w:t>
      </w:r>
      <w:r w:rsidR="00635F75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="00635F75"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="00635F75"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1B6023" w:rsidRPr="00287F65" w:rsidRDefault="001B6023" w:rsidP="001B6023">
      <w:pPr>
        <w:numPr>
          <w:ilvl w:val="0"/>
          <w:numId w:val="30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287F65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>1-Dossier » Client Updates - Phas</w:t>
      </w:r>
      <w:r w:rsidRPr="001B6023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e 2 – </w:t>
      </w:r>
      <w:r w:rsidRPr="001B6023"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  <w:t xml:space="preserve">Student List Efficiency </w:t>
      </w:r>
      <w:r w:rsidRPr="001B6023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74" w:history="1">
        <w:r w:rsidRPr="001B6023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444</w:t>
        </w:r>
      </w:hyperlink>
    </w:p>
    <w:p w:rsidR="001B6023" w:rsidRPr="00E83613" w:rsidRDefault="001B6023" w:rsidP="001B6023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3.5</w:t>
      </w:r>
    </w:p>
    <w:p w:rsidR="001B6023" w:rsidRPr="00E83613" w:rsidRDefault="001B6023" w:rsidP="001B6023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1B6023" w:rsidRPr="002B7648" w:rsidRDefault="001B6023" w:rsidP="001B6023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3.5/3.5</w:t>
      </w:r>
    </w:p>
    <w:p w:rsidR="001B6023" w:rsidRDefault="001B6023" w:rsidP="001B6023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8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A63C9F" w:rsidRPr="00A63C9F" w:rsidRDefault="00A63C9F" w:rsidP="00A63C9F">
      <w:pPr>
        <w:numPr>
          <w:ilvl w:val="0"/>
          <w:numId w:val="30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yellow"/>
          <w:lang w:val="en-CA" w:eastAsia="ru-RU"/>
        </w:rPr>
      </w:pPr>
      <w:r w:rsidRPr="00A63C9F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lastRenderedPageBreak/>
        <w:t xml:space="preserve">1-Dossier » Client Updates - Phase 2 – </w:t>
      </w:r>
      <w:r w:rsidRPr="00A63C9F">
        <w:rPr>
          <w:rFonts w:ascii="Arial" w:hAnsi="Arial" w:cs="Arial"/>
          <w:color w:val="000000"/>
          <w:sz w:val="28"/>
          <w:szCs w:val="28"/>
          <w:highlight w:val="yellow"/>
        </w:rPr>
        <w:t xml:space="preserve">Attendance Test </w:t>
      </w:r>
      <w:r w:rsidRPr="00A63C9F">
        <w:rPr>
          <w:rFonts w:ascii="Arial" w:eastAsia="Times New Roman" w:hAnsi="Arial" w:cs="Arial"/>
          <w:sz w:val="28"/>
          <w:szCs w:val="28"/>
          <w:highlight w:val="yellow"/>
          <w:lang w:val="en-CA" w:eastAsia="zh-CN"/>
        </w:rPr>
        <w:t xml:space="preserve">– </w:t>
      </w:r>
      <w:hyperlink r:id="rId75" w:history="1">
        <w:r>
          <w:rPr>
            <w:rFonts w:ascii="Arial" w:eastAsia="Times New Roman" w:hAnsi="Arial" w:cs="Arial"/>
            <w:color w:val="0000FF"/>
            <w:sz w:val="28"/>
            <w:szCs w:val="28"/>
            <w:highlight w:val="yellow"/>
            <w:u w:val="single"/>
            <w:lang w:val="en-CA" w:eastAsia="zh-CN"/>
          </w:rPr>
          <w:t>6515</w:t>
        </w:r>
      </w:hyperlink>
    </w:p>
    <w:p w:rsidR="00A63C9F" w:rsidRPr="00E83613" w:rsidRDefault="00A63C9F" w:rsidP="00A63C9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3</w:t>
      </w:r>
    </w:p>
    <w:p w:rsidR="00A63C9F" w:rsidRPr="00E83613" w:rsidRDefault="00A63C9F" w:rsidP="00A63C9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2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A63C9F" w:rsidRPr="002B7648" w:rsidRDefault="00A63C9F" w:rsidP="00A63C9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3/12</w:t>
      </w:r>
    </w:p>
    <w:p w:rsidR="00A63C9F" w:rsidRDefault="00A63C9F" w:rsidP="00A63C9F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8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</w:p>
    <w:p w:rsidR="00A63C9F" w:rsidRDefault="00A63C9F" w:rsidP="00A63C9F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Required: 9 hours</w:t>
      </w:r>
    </w:p>
    <w:p w:rsidR="006412AD" w:rsidRDefault="006412AD" w:rsidP="006412AD">
      <w:pPr>
        <w:spacing w:after="0"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October 26</w:t>
      </w:r>
    </w:p>
    <w:p w:rsidR="006412AD" w:rsidRPr="00E27136" w:rsidRDefault="006412AD" w:rsidP="006412AD">
      <w:pPr>
        <w:pStyle w:val="a5"/>
        <w:numPr>
          <w:ilvl w:val="0"/>
          <w:numId w:val="31"/>
        </w:numPr>
        <w:spacing w:after="0"/>
        <w:outlineLvl w:val="0"/>
        <w:rPr>
          <w:rFonts w:ascii="Arial" w:hAnsi="Arial" w:cs="Arial"/>
          <w:sz w:val="28"/>
          <w:szCs w:val="28"/>
          <w:highlight w:val="green"/>
          <w:lang w:val="en-CA" w:eastAsia="zh-CN"/>
        </w:rPr>
      </w:pPr>
      <w:r w:rsidRPr="00E27136">
        <w:rPr>
          <w:rFonts w:ascii="Arial" w:hAnsi="Arial" w:cs="Arial"/>
          <w:sz w:val="28"/>
          <w:szCs w:val="28"/>
          <w:highlight w:val="green"/>
          <w:lang w:val="en-CA" w:eastAsia="zh-CN"/>
        </w:rPr>
        <w:t>Helpdesk tickets</w:t>
      </w:r>
    </w:p>
    <w:p w:rsidR="006412AD" w:rsidRDefault="006412AD" w:rsidP="006412AD">
      <w:pPr>
        <w:pStyle w:val="a5"/>
        <w:numPr>
          <w:ilvl w:val="1"/>
          <w:numId w:val="31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6" w:history="1">
        <w:r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673</w:t>
        </w:r>
      </w:hyperlink>
      <w:r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>
        <w:rPr>
          <w:rFonts w:ascii="Arial" w:hAnsi="Arial" w:cs="Arial"/>
          <w:sz w:val="28"/>
          <w:szCs w:val="28"/>
          <w:lang w:val="en-CA" w:eastAsia="zh-CN"/>
        </w:rPr>
        <w:t>LRSD</w:t>
      </w:r>
      <w:r w:rsidRPr="005A57F5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 w:rsidRPr="006412AD">
        <w:rPr>
          <w:rFonts w:ascii="Arial" w:hAnsi="Arial" w:cs="Arial"/>
          <w:sz w:val="28"/>
          <w:szCs w:val="28"/>
          <w:lang w:val="en-CA" w:eastAsia="zh-CN"/>
        </w:rPr>
        <w:t xml:space="preserve">IPP Report </w:t>
      </w:r>
      <w:r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6412AD" w:rsidRDefault="006412AD" w:rsidP="006412AD">
      <w:pPr>
        <w:pStyle w:val="a5"/>
        <w:numPr>
          <w:ilvl w:val="1"/>
          <w:numId w:val="31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7" w:history="1">
        <w:r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578</w:t>
        </w:r>
      </w:hyperlink>
      <w:r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>
        <w:rPr>
          <w:rFonts w:ascii="Arial" w:hAnsi="Arial" w:cs="Arial"/>
          <w:sz w:val="28"/>
          <w:szCs w:val="28"/>
          <w:lang w:val="en-CA" w:eastAsia="zh-CN"/>
        </w:rPr>
        <w:t>Rocky View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Pr="006412AD">
        <w:rPr>
          <w:rFonts w:ascii="Arial" w:hAnsi="Arial" w:cs="Arial"/>
          <w:sz w:val="28"/>
          <w:szCs w:val="28"/>
          <w:lang w:val="en-CA" w:eastAsia="zh-CN"/>
        </w:rPr>
        <w:t>Student Information - Error message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CE61CA" w:rsidRDefault="00CE61CA" w:rsidP="00CE61CA">
      <w:pPr>
        <w:pStyle w:val="a5"/>
        <w:numPr>
          <w:ilvl w:val="1"/>
          <w:numId w:val="31"/>
        </w:numPr>
        <w:spacing w:after="0"/>
        <w:jc w:val="both"/>
        <w:outlineLvl w:val="0"/>
        <w:rPr>
          <w:rFonts w:ascii="Arial" w:hAnsi="Arial" w:cs="Arial"/>
          <w:sz w:val="28"/>
          <w:szCs w:val="28"/>
          <w:lang w:val="en-CA" w:eastAsia="zh-CN"/>
        </w:rPr>
      </w:pPr>
      <w:hyperlink r:id="rId78" w:history="1">
        <w:r>
          <w:rPr>
            <w:rStyle w:val="a6"/>
            <w:rFonts w:ascii="Arial" w:hAnsi="Arial" w:cs="Arial"/>
            <w:sz w:val="28"/>
            <w:szCs w:val="28"/>
            <w:lang w:val="en-CA" w:eastAsia="zh-CN"/>
          </w:rPr>
          <w:t>#20674</w:t>
        </w:r>
      </w:hyperlink>
      <w:r w:rsidRPr="007A2663"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>
        <w:rPr>
          <w:rFonts w:ascii="Arial" w:hAnsi="Arial" w:cs="Arial"/>
          <w:sz w:val="28"/>
          <w:szCs w:val="28"/>
          <w:lang w:val="en-CA" w:eastAsia="zh-CN"/>
        </w:rPr>
        <w:t>Horizon School Division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– </w:t>
      </w:r>
      <w:r w:rsidRPr="00CE61CA">
        <w:rPr>
          <w:rFonts w:ascii="Arial" w:hAnsi="Arial" w:cs="Arial"/>
          <w:sz w:val="28"/>
          <w:szCs w:val="28"/>
          <w:lang w:val="en-CA" w:eastAsia="zh-CN"/>
        </w:rPr>
        <w:t>ELL Benchmark Error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 w:rsidRPr="007A2663">
        <w:rPr>
          <w:rFonts w:ascii="Arial" w:hAnsi="Arial" w:cs="Arial"/>
          <w:sz w:val="28"/>
          <w:szCs w:val="28"/>
          <w:lang w:val="en-CA" w:eastAsia="zh-CN"/>
        </w:rPr>
        <w:t xml:space="preserve">– </w:t>
      </w:r>
      <w:r>
        <w:rPr>
          <w:rFonts w:ascii="Arial" w:hAnsi="Arial" w:cs="Arial"/>
          <w:sz w:val="28"/>
          <w:szCs w:val="28"/>
          <w:lang w:val="en-CA" w:eastAsia="zh-CN"/>
        </w:rPr>
        <w:t>1</w:t>
      </w:r>
    </w:p>
    <w:p w:rsidR="008074BF" w:rsidRPr="008074BF" w:rsidRDefault="008074BF" w:rsidP="008074BF">
      <w:pPr>
        <w:numPr>
          <w:ilvl w:val="0"/>
          <w:numId w:val="32"/>
        </w:numPr>
        <w:spacing w:after="0" w:line="240" w:lineRule="auto"/>
        <w:ind w:right="-120"/>
        <w:textAlignment w:val="baseline"/>
        <w:rPr>
          <w:rFonts w:ascii="Arial" w:eastAsia="Times New Roman" w:hAnsi="Arial" w:cs="Arial"/>
          <w:color w:val="000000"/>
          <w:sz w:val="28"/>
          <w:szCs w:val="28"/>
          <w:highlight w:val="green"/>
          <w:lang w:val="en-CA" w:eastAsia="ru-RU"/>
        </w:rPr>
      </w:pPr>
      <w:r w:rsidRPr="008074BF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1-Dossier » Client Updates - Phase 2 – </w:t>
      </w:r>
      <w:r w:rsidRPr="008074BF">
        <w:rPr>
          <w:rFonts w:ascii="Arial" w:hAnsi="Arial" w:cs="Arial"/>
          <w:color w:val="000000"/>
          <w:sz w:val="28"/>
          <w:szCs w:val="28"/>
          <w:highlight w:val="green"/>
        </w:rPr>
        <w:t xml:space="preserve">Change unique from ASN Student </w:t>
      </w:r>
      <w:proofErr w:type="spellStart"/>
      <w:r w:rsidRPr="008074BF">
        <w:rPr>
          <w:rFonts w:ascii="Arial" w:hAnsi="Arial" w:cs="Arial"/>
          <w:color w:val="000000"/>
          <w:sz w:val="28"/>
          <w:szCs w:val="28"/>
          <w:highlight w:val="green"/>
        </w:rPr>
        <w:t>reg</w:t>
      </w:r>
      <w:proofErr w:type="spellEnd"/>
      <w:r w:rsidRPr="008074BF">
        <w:rPr>
          <w:rFonts w:ascii="Arial" w:hAnsi="Arial" w:cs="Arial"/>
          <w:color w:val="000000"/>
          <w:sz w:val="28"/>
          <w:szCs w:val="28"/>
          <w:highlight w:val="green"/>
        </w:rPr>
        <w:t xml:space="preserve"> id in student searching </w:t>
      </w:r>
      <w:r w:rsidRPr="008074BF">
        <w:rPr>
          <w:rFonts w:ascii="Arial" w:eastAsia="Times New Roman" w:hAnsi="Arial" w:cs="Arial"/>
          <w:sz w:val="28"/>
          <w:szCs w:val="28"/>
          <w:highlight w:val="green"/>
          <w:lang w:val="en-CA" w:eastAsia="zh-CN"/>
        </w:rPr>
        <w:t xml:space="preserve">– </w:t>
      </w:r>
      <w:hyperlink r:id="rId79" w:history="1">
        <w:r w:rsidRPr="008074BF">
          <w:rPr>
            <w:rFonts w:ascii="Arial" w:eastAsia="Times New Roman" w:hAnsi="Arial" w:cs="Arial"/>
            <w:color w:val="0000FF"/>
            <w:sz w:val="28"/>
            <w:szCs w:val="28"/>
            <w:highlight w:val="green"/>
            <w:u w:val="single"/>
            <w:lang w:val="en-CA" w:eastAsia="zh-CN"/>
          </w:rPr>
          <w:t>6627</w:t>
        </w:r>
      </w:hyperlink>
    </w:p>
    <w:p w:rsidR="008074BF" w:rsidRPr="00E83613" w:rsidRDefault="008074BF" w:rsidP="008074B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E83613">
        <w:rPr>
          <w:rFonts w:ascii="Arial" w:hAnsi="Arial" w:cs="Arial"/>
          <w:sz w:val="28"/>
          <w:szCs w:val="28"/>
          <w:lang w:val="en-CA" w:eastAsia="zh-CN"/>
        </w:rPr>
        <w:t>Hours:</w:t>
      </w:r>
      <w:r>
        <w:rPr>
          <w:rFonts w:ascii="Arial" w:hAnsi="Arial" w:cs="Arial"/>
          <w:sz w:val="28"/>
          <w:szCs w:val="28"/>
          <w:lang w:val="en-CA" w:eastAsia="zh-CN"/>
        </w:rPr>
        <w:t xml:space="preserve"> 5</w:t>
      </w:r>
    </w:p>
    <w:p w:rsidR="008074BF" w:rsidRPr="00E83613" w:rsidRDefault="008074BF" w:rsidP="008074B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>
        <w:rPr>
          <w:rFonts w:ascii="Arial" w:hAnsi="Arial" w:cs="Arial"/>
          <w:sz w:val="28"/>
          <w:szCs w:val="28"/>
          <w:lang w:val="en-CA" w:eastAsia="zh-CN"/>
        </w:rPr>
        <w:t>Progress: 10</w:t>
      </w:r>
      <w:r>
        <w:rPr>
          <w:rFonts w:ascii="Arial" w:hAnsi="Arial" w:cs="Arial"/>
          <w:sz w:val="28"/>
          <w:szCs w:val="28"/>
          <w:lang w:val="en-CA" w:eastAsia="zh-CN"/>
        </w:rPr>
        <w:t>0</w:t>
      </w:r>
      <w:r w:rsidRPr="00E83613">
        <w:rPr>
          <w:rFonts w:ascii="Arial" w:hAnsi="Arial" w:cs="Arial"/>
          <w:sz w:val="28"/>
          <w:szCs w:val="28"/>
          <w:lang w:val="en-CA" w:eastAsia="zh-CN"/>
        </w:rPr>
        <w:t>%</w:t>
      </w:r>
    </w:p>
    <w:p w:rsidR="008074BF" w:rsidRPr="002B7648" w:rsidRDefault="008074BF" w:rsidP="008074BF">
      <w:pPr>
        <w:numPr>
          <w:ilvl w:val="1"/>
          <w:numId w:val="2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2B7648">
        <w:rPr>
          <w:rFonts w:ascii="Arial" w:hAnsi="Arial" w:cs="Arial"/>
          <w:sz w:val="28"/>
          <w:szCs w:val="28"/>
          <w:lang w:val="en-CA" w:eastAsia="zh-CN"/>
        </w:rPr>
        <w:t xml:space="preserve">Spent/Estimated: </w:t>
      </w:r>
      <w:r>
        <w:rPr>
          <w:rFonts w:ascii="Arial" w:hAnsi="Arial" w:cs="Arial"/>
          <w:sz w:val="28"/>
          <w:szCs w:val="28"/>
          <w:lang w:val="en-CA" w:eastAsia="zh-CN"/>
        </w:rPr>
        <w:t>5</w:t>
      </w:r>
      <w:r>
        <w:rPr>
          <w:rFonts w:ascii="Arial" w:hAnsi="Arial" w:cs="Arial"/>
          <w:sz w:val="28"/>
          <w:szCs w:val="28"/>
          <w:lang w:val="en-CA" w:eastAsia="zh-CN"/>
        </w:rPr>
        <w:t>/</w:t>
      </w:r>
      <w:r>
        <w:rPr>
          <w:rFonts w:ascii="Arial" w:hAnsi="Arial" w:cs="Arial"/>
          <w:sz w:val="28"/>
          <w:szCs w:val="28"/>
          <w:lang w:val="en-CA" w:eastAsia="zh-CN"/>
        </w:rPr>
        <w:t>5</w:t>
      </w:r>
    </w:p>
    <w:p w:rsidR="008074BF" w:rsidRPr="008074BF" w:rsidRDefault="008074BF" w:rsidP="008074BF">
      <w:pPr>
        <w:numPr>
          <w:ilvl w:val="1"/>
          <w:numId w:val="1"/>
        </w:numPr>
        <w:spacing w:after="0"/>
        <w:contextualSpacing/>
        <w:outlineLvl w:val="0"/>
        <w:rPr>
          <w:rFonts w:ascii="Arial" w:hAnsi="Arial" w:cs="Arial"/>
          <w:sz w:val="28"/>
          <w:szCs w:val="28"/>
          <w:lang w:val="en-CA" w:eastAsia="zh-CN"/>
        </w:rPr>
      </w:pP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Due Date: </w:t>
      </w:r>
      <w:r>
        <w:rPr>
          <w:rFonts w:ascii="Arial" w:hAnsi="Arial" w:cs="Arial"/>
          <w:sz w:val="28"/>
          <w:szCs w:val="28"/>
          <w:lang w:val="en-CA" w:eastAsia="zh-CN"/>
        </w:rPr>
        <w:t>October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 </w:t>
      </w:r>
      <w:r>
        <w:rPr>
          <w:rFonts w:ascii="Arial" w:hAnsi="Arial" w:cs="Arial"/>
          <w:sz w:val="28"/>
          <w:szCs w:val="28"/>
          <w:lang w:val="en-CA" w:eastAsia="zh-CN"/>
        </w:rPr>
        <w:t>27</w:t>
      </w:r>
      <w:r w:rsidRPr="005912B3">
        <w:rPr>
          <w:rFonts w:ascii="Arial" w:hAnsi="Arial" w:cs="Arial"/>
          <w:sz w:val="28"/>
          <w:szCs w:val="28"/>
          <w:lang w:val="en-CA" w:eastAsia="zh-CN"/>
        </w:rPr>
        <w:t xml:space="preserve">, 2016 </w:t>
      </w:r>
      <w:bookmarkStart w:id="0" w:name="_GoBack"/>
      <w:bookmarkEnd w:id="0"/>
    </w:p>
    <w:sectPr w:rsidR="008074BF" w:rsidRPr="008074BF" w:rsidSect="007B767C">
      <w:pgSz w:w="12240" w:h="15840"/>
      <w:pgMar w:top="720" w:right="567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594"/>
    <w:multiLevelType w:val="hybridMultilevel"/>
    <w:tmpl w:val="686EE4E0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71A6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4E6E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692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B2ABF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95898"/>
    <w:multiLevelType w:val="hybridMultilevel"/>
    <w:tmpl w:val="B0FEB57C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04276"/>
    <w:multiLevelType w:val="hybridMultilevel"/>
    <w:tmpl w:val="ABA2F2AA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11F71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C6D8F"/>
    <w:multiLevelType w:val="hybridMultilevel"/>
    <w:tmpl w:val="92C6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7694B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D94"/>
    <w:multiLevelType w:val="hybridMultilevel"/>
    <w:tmpl w:val="DA48A7CA"/>
    <w:lvl w:ilvl="0" w:tplc="0152E37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E266C"/>
    <w:multiLevelType w:val="hybridMultilevel"/>
    <w:tmpl w:val="255EE8A8"/>
    <w:lvl w:ilvl="0" w:tplc="AC6C3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B0F"/>
    <w:multiLevelType w:val="hybridMultilevel"/>
    <w:tmpl w:val="085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1F03"/>
    <w:multiLevelType w:val="hybridMultilevel"/>
    <w:tmpl w:val="92C6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821EC"/>
    <w:multiLevelType w:val="hybridMultilevel"/>
    <w:tmpl w:val="686EE4E0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1404A"/>
    <w:multiLevelType w:val="hybridMultilevel"/>
    <w:tmpl w:val="1C52B53C"/>
    <w:lvl w:ilvl="0" w:tplc="8F507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F154C"/>
    <w:multiLevelType w:val="hybridMultilevel"/>
    <w:tmpl w:val="7D3A826A"/>
    <w:lvl w:ilvl="0" w:tplc="5EDA41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171BE"/>
    <w:multiLevelType w:val="hybridMultilevel"/>
    <w:tmpl w:val="B0FEB57C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C18DF"/>
    <w:multiLevelType w:val="hybridMultilevel"/>
    <w:tmpl w:val="ABA2F2AA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E0C46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583A"/>
    <w:multiLevelType w:val="hybridMultilevel"/>
    <w:tmpl w:val="B0FEB57C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B3A9D"/>
    <w:multiLevelType w:val="hybridMultilevel"/>
    <w:tmpl w:val="92C6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60236"/>
    <w:multiLevelType w:val="hybridMultilevel"/>
    <w:tmpl w:val="085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6BB4"/>
    <w:multiLevelType w:val="hybridMultilevel"/>
    <w:tmpl w:val="D34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722B"/>
    <w:multiLevelType w:val="hybridMultilevel"/>
    <w:tmpl w:val="92C6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8662A"/>
    <w:multiLevelType w:val="hybridMultilevel"/>
    <w:tmpl w:val="61347D04"/>
    <w:lvl w:ilvl="0" w:tplc="62CA6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5B08"/>
    <w:multiLevelType w:val="hybridMultilevel"/>
    <w:tmpl w:val="085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E251A"/>
    <w:multiLevelType w:val="hybridMultilevel"/>
    <w:tmpl w:val="085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2D63"/>
    <w:multiLevelType w:val="hybridMultilevel"/>
    <w:tmpl w:val="C5B4F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0869"/>
    <w:multiLevelType w:val="hybridMultilevel"/>
    <w:tmpl w:val="ABA2F2AA"/>
    <w:lvl w:ilvl="0" w:tplc="BD5051F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86176"/>
    <w:multiLevelType w:val="hybridMultilevel"/>
    <w:tmpl w:val="92C6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516C1"/>
    <w:multiLevelType w:val="hybridMultilevel"/>
    <w:tmpl w:val="27C652A4"/>
    <w:lvl w:ilvl="0" w:tplc="767870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14"/>
  </w:num>
  <w:num w:numId="6">
    <w:abstractNumId w:val="31"/>
  </w:num>
  <w:num w:numId="7">
    <w:abstractNumId w:val="4"/>
  </w:num>
  <w:num w:numId="8">
    <w:abstractNumId w:val="23"/>
  </w:num>
  <w:num w:numId="9">
    <w:abstractNumId w:val="7"/>
  </w:num>
  <w:num w:numId="10">
    <w:abstractNumId w:val="19"/>
  </w:num>
  <w:num w:numId="11">
    <w:abstractNumId w:val="20"/>
  </w:num>
  <w:num w:numId="12">
    <w:abstractNumId w:val="9"/>
  </w:num>
  <w:num w:numId="13">
    <w:abstractNumId w:val="17"/>
  </w:num>
  <w:num w:numId="14">
    <w:abstractNumId w:val="15"/>
  </w:num>
  <w:num w:numId="15">
    <w:abstractNumId w:val="25"/>
  </w:num>
  <w:num w:numId="16">
    <w:abstractNumId w:val="3"/>
  </w:num>
  <w:num w:numId="17">
    <w:abstractNumId w:val="16"/>
  </w:num>
  <w:num w:numId="18">
    <w:abstractNumId w:val="26"/>
  </w:num>
  <w:num w:numId="19">
    <w:abstractNumId w:val="22"/>
  </w:num>
  <w:num w:numId="20">
    <w:abstractNumId w:val="10"/>
  </w:num>
  <w:num w:numId="21">
    <w:abstractNumId w:val="27"/>
  </w:num>
  <w:num w:numId="22">
    <w:abstractNumId w:val="12"/>
  </w:num>
  <w:num w:numId="23">
    <w:abstractNumId w:val="28"/>
  </w:num>
  <w:num w:numId="24">
    <w:abstractNumId w:val="21"/>
  </w:num>
  <w:num w:numId="25">
    <w:abstractNumId w:val="0"/>
  </w:num>
  <w:num w:numId="26">
    <w:abstractNumId w:val="24"/>
  </w:num>
  <w:num w:numId="27">
    <w:abstractNumId w:val="18"/>
  </w:num>
  <w:num w:numId="28">
    <w:abstractNumId w:val="13"/>
  </w:num>
  <w:num w:numId="29">
    <w:abstractNumId w:val="30"/>
  </w:num>
  <w:num w:numId="30">
    <w:abstractNumId w:val="6"/>
  </w:num>
  <w:num w:numId="31">
    <w:abstractNumId w:val="8"/>
  </w:num>
  <w:num w:numId="32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52BA"/>
    <w:rsid w:val="00006400"/>
    <w:rsid w:val="00015C70"/>
    <w:rsid w:val="00017594"/>
    <w:rsid w:val="00026FD2"/>
    <w:rsid w:val="000278EF"/>
    <w:rsid w:val="00027EE2"/>
    <w:rsid w:val="000305A9"/>
    <w:rsid w:val="00033252"/>
    <w:rsid w:val="000349F9"/>
    <w:rsid w:val="000366AC"/>
    <w:rsid w:val="00036C49"/>
    <w:rsid w:val="00037D87"/>
    <w:rsid w:val="00041F26"/>
    <w:rsid w:val="000441F0"/>
    <w:rsid w:val="00046B2D"/>
    <w:rsid w:val="00051EAB"/>
    <w:rsid w:val="00057B83"/>
    <w:rsid w:val="00060067"/>
    <w:rsid w:val="0006071F"/>
    <w:rsid w:val="0006087F"/>
    <w:rsid w:val="0006397E"/>
    <w:rsid w:val="00063E19"/>
    <w:rsid w:val="000645B7"/>
    <w:rsid w:val="000741CD"/>
    <w:rsid w:val="00075242"/>
    <w:rsid w:val="00076EE8"/>
    <w:rsid w:val="000868E6"/>
    <w:rsid w:val="00090C2E"/>
    <w:rsid w:val="00091758"/>
    <w:rsid w:val="00092BCA"/>
    <w:rsid w:val="00096E0C"/>
    <w:rsid w:val="000977F9"/>
    <w:rsid w:val="000A15EA"/>
    <w:rsid w:val="000A18AC"/>
    <w:rsid w:val="000A58CB"/>
    <w:rsid w:val="000A5ECA"/>
    <w:rsid w:val="000B688F"/>
    <w:rsid w:val="000C1388"/>
    <w:rsid w:val="000C211D"/>
    <w:rsid w:val="000C25FD"/>
    <w:rsid w:val="000C38FF"/>
    <w:rsid w:val="000C60CD"/>
    <w:rsid w:val="000C7647"/>
    <w:rsid w:val="000D2EDD"/>
    <w:rsid w:val="000D5385"/>
    <w:rsid w:val="000D5E09"/>
    <w:rsid w:val="000D66FE"/>
    <w:rsid w:val="000D6E63"/>
    <w:rsid w:val="000E10FC"/>
    <w:rsid w:val="000E47DF"/>
    <w:rsid w:val="000F09F4"/>
    <w:rsid w:val="000F15EA"/>
    <w:rsid w:val="000F6232"/>
    <w:rsid w:val="00102560"/>
    <w:rsid w:val="00121873"/>
    <w:rsid w:val="00131F69"/>
    <w:rsid w:val="00132FCE"/>
    <w:rsid w:val="00134792"/>
    <w:rsid w:val="00135AFA"/>
    <w:rsid w:val="001375D3"/>
    <w:rsid w:val="001424A5"/>
    <w:rsid w:val="00142E75"/>
    <w:rsid w:val="00144BBB"/>
    <w:rsid w:val="0014617F"/>
    <w:rsid w:val="001464BC"/>
    <w:rsid w:val="001500C0"/>
    <w:rsid w:val="00150C97"/>
    <w:rsid w:val="0015546D"/>
    <w:rsid w:val="00157630"/>
    <w:rsid w:val="00163F57"/>
    <w:rsid w:val="00165ABE"/>
    <w:rsid w:val="00172F8F"/>
    <w:rsid w:val="0017535E"/>
    <w:rsid w:val="001756D5"/>
    <w:rsid w:val="00176381"/>
    <w:rsid w:val="00176B75"/>
    <w:rsid w:val="00180CDD"/>
    <w:rsid w:val="00182CB7"/>
    <w:rsid w:val="001841EB"/>
    <w:rsid w:val="001850BC"/>
    <w:rsid w:val="001864FE"/>
    <w:rsid w:val="00191F41"/>
    <w:rsid w:val="0019414B"/>
    <w:rsid w:val="00194895"/>
    <w:rsid w:val="00194C17"/>
    <w:rsid w:val="00195EB0"/>
    <w:rsid w:val="001A0976"/>
    <w:rsid w:val="001A1421"/>
    <w:rsid w:val="001A5813"/>
    <w:rsid w:val="001A5EA9"/>
    <w:rsid w:val="001B0B3E"/>
    <w:rsid w:val="001B3CBA"/>
    <w:rsid w:val="001B526F"/>
    <w:rsid w:val="001B6023"/>
    <w:rsid w:val="001B6E7F"/>
    <w:rsid w:val="001B7977"/>
    <w:rsid w:val="001C0F64"/>
    <w:rsid w:val="001C1D21"/>
    <w:rsid w:val="001C351F"/>
    <w:rsid w:val="001C4504"/>
    <w:rsid w:val="001C6010"/>
    <w:rsid w:val="001E026C"/>
    <w:rsid w:val="001E1A73"/>
    <w:rsid w:val="001E24BB"/>
    <w:rsid w:val="001E336A"/>
    <w:rsid w:val="001E6F8D"/>
    <w:rsid w:val="0020014D"/>
    <w:rsid w:val="00203C0A"/>
    <w:rsid w:val="002102CE"/>
    <w:rsid w:val="00211F1C"/>
    <w:rsid w:val="00212CFC"/>
    <w:rsid w:val="00216D79"/>
    <w:rsid w:val="0022051E"/>
    <w:rsid w:val="0022259B"/>
    <w:rsid w:val="0023046D"/>
    <w:rsid w:val="00230D15"/>
    <w:rsid w:val="00231753"/>
    <w:rsid w:val="00234FA6"/>
    <w:rsid w:val="00240168"/>
    <w:rsid w:val="00241D4A"/>
    <w:rsid w:val="00242843"/>
    <w:rsid w:val="0024351A"/>
    <w:rsid w:val="00244174"/>
    <w:rsid w:val="002469D9"/>
    <w:rsid w:val="002502B1"/>
    <w:rsid w:val="00250E9B"/>
    <w:rsid w:val="002512AD"/>
    <w:rsid w:val="00260908"/>
    <w:rsid w:val="00262AED"/>
    <w:rsid w:val="0026328B"/>
    <w:rsid w:val="002649BC"/>
    <w:rsid w:val="002664EE"/>
    <w:rsid w:val="002668F6"/>
    <w:rsid w:val="0027092A"/>
    <w:rsid w:val="00270F16"/>
    <w:rsid w:val="0027643A"/>
    <w:rsid w:val="0027748A"/>
    <w:rsid w:val="002812D7"/>
    <w:rsid w:val="00284F12"/>
    <w:rsid w:val="00285DBE"/>
    <w:rsid w:val="00287A47"/>
    <w:rsid w:val="00287F65"/>
    <w:rsid w:val="00291E15"/>
    <w:rsid w:val="00291E22"/>
    <w:rsid w:val="0029613A"/>
    <w:rsid w:val="0029634F"/>
    <w:rsid w:val="002A1489"/>
    <w:rsid w:val="002A3AF5"/>
    <w:rsid w:val="002A4B80"/>
    <w:rsid w:val="002A5DA1"/>
    <w:rsid w:val="002B02F5"/>
    <w:rsid w:val="002B0CAF"/>
    <w:rsid w:val="002B45E0"/>
    <w:rsid w:val="002B6BCA"/>
    <w:rsid w:val="002B7648"/>
    <w:rsid w:val="002B76AD"/>
    <w:rsid w:val="002B7EB2"/>
    <w:rsid w:val="002C5AFE"/>
    <w:rsid w:val="002C7F88"/>
    <w:rsid w:val="002D2237"/>
    <w:rsid w:val="002D5DD2"/>
    <w:rsid w:val="002E0834"/>
    <w:rsid w:val="002E6692"/>
    <w:rsid w:val="002F3255"/>
    <w:rsid w:val="002F686C"/>
    <w:rsid w:val="003028C2"/>
    <w:rsid w:val="003075F3"/>
    <w:rsid w:val="003130CF"/>
    <w:rsid w:val="00323ACD"/>
    <w:rsid w:val="00334FB9"/>
    <w:rsid w:val="003365E0"/>
    <w:rsid w:val="003419FE"/>
    <w:rsid w:val="00341CA7"/>
    <w:rsid w:val="003426C3"/>
    <w:rsid w:val="00343775"/>
    <w:rsid w:val="003438B0"/>
    <w:rsid w:val="00343903"/>
    <w:rsid w:val="00347147"/>
    <w:rsid w:val="00351DCB"/>
    <w:rsid w:val="00352208"/>
    <w:rsid w:val="00354334"/>
    <w:rsid w:val="003651A7"/>
    <w:rsid w:val="00367D90"/>
    <w:rsid w:val="00370381"/>
    <w:rsid w:val="003725BA"/>
    <w:rsid w:val="00381A7E"/>
    <w:rsid w:val="0038231F"/>
    <w:rsid w:val="00387A8F"/>
    <w:rsid w:val="00390481"/>
    <w:rsid w:val="00391B62"/>
    <w:rsid w:val="00391D46"/>
    <w:rsid w:val="00396E67"/>
    <w:rsid w:val="00397DA7"/>
    <w:rsid w:val="003A14E3"/>
    <w:rsid w:val="003A2D1D"/>
    <w:rsid w:val="003A3C8F"/>
    <w:rsid w:val="003A5660"/>
    <w:rsid w:val="003B5BA9"/>
    <w:rsid w:val="003C034E"/>
    <w:rsid w:val="003C0EF0"/>
    <w:rsid w:val="003C3780"/>
    <w:rsid w:val="003C4BDA"/>
    <w:rsid w:val="003E2025"/>
    <w:rsid w:val="003E6460"/>
    <w:rsid w:val="003F1F13"/>
    <w:rsid w:val="003F1FBF"/>
    <w:rsid w:val="003F4DCB"/>
    <w:rsid w:val="00401FAA"/>
    <w:rsid w:val="00405158"/>
    <w:rsid w:val="00406F35"/>
    <w:rsid w:val="00407DB8"/>
    <w:rsid w:val="00410070"/>
    <w:rsid w:val="00410B1E"/>
    <w:rsid w:val="00411F6D"/>
    <w:rsid w:val="00413CBE"/>
    <w:rsid w:val="004167CE"/>
    <w:rsid w:val="00416CA6"/>
    <w:rsid w:val="00420EFC"/>
    <w:rsid w:val="00421B2F"/>
    <w:rsid w:val="00422EE7"/>
    <w:rsid w:val="00425AFC"/>
    <w:rsid w:val="0043164E"/>
    <w:rsid w:val="004324BA"/>
    <w:rsid w:val="00432528"/>
    <w:rsid w:val="00434083"/>
    <w:rsid w:val="00441A18"/>
    <w:rsid w:val="00442BF9"/>
    <w:rsid w:val="00443D09"/>
    <w:rsid w:val="004445BB"/>
    <w:rsid w:val="00444EAF"/>
    <w:rsid w:val="00446269"/>
    <w:rsid w:val="004517A3"/>
    <w:rsid w:val="0045549D"/>
    <w:rsid w:val="00460954"/>
    <w:rsid w:val="00460E38"/>
    <w:rsid w:val="004621B3"/>
    <w:rsid w:val="004677EF"/>
    <w:rsid w:val="004711B2"/>
    <w:rsid w:val="0047398A"/>
    <w:rsid w:val="00473F48"/>
    <w:rsid w:val="0047578E"/>
    <w:rsid w:val="00477239"/>
    <w:rsid w:val="004808C0"/>
    <w:rsid w:val="00483B9C"/>
    <w:rsid w:val="00487AF6"/>
    <w:rsid w:val="00492437"/>
    <w:rsid w:val="004965D8"/>
    <w:rsid w:val="0049783D"/>
    <w:rsid w:val="004A0114"/>
    <w:rsid w:val="004A127A"/>
    <w:rsid w:val="004A1BF9"/>
    <w:rsid w:val="004A45BB"/>
    <w:rsid w:val="004A5932"/>
    <w:rsid w:val="004A5E24"/>
    <w:rsid w:val="004A6AC4"/>
    <w:rsid w:val="004B1A02"/>
    <w:rsid w:val="004B1B24"/>
    <w:rsid w:val="004B5C45"/>
    <w:rsid w:val="004C1646"/>
    <w:rsid w:val="004C1950"/>
    <w:rsid w:val="004D1A04"/>
    <w:rsid w:val="004D3B6E"/>
    <w:rsid w:val="004D74FE"/>
    <w:rsid w:val="004E396C"/>
    <w:rsid w:val="004E5A90"/>
    <w:rsid w:val="004F0D5C"/>
    <w:rsid w:val="004F1834"/>
    <w:rsid w:val="004F2FA6"/>
    <w:rsid w:val="004F4DE5"/>
    <w:rsid w:val="004F513B"/>
    <w:rsid w:val="004F5E1E"/>
    <w:rsid w:val="004F7CAC"/>
    <w:rsid w:val="00506E5F"/>
    <w:rsid w:val="00510400"/>
    <w:rsid w:val="0051522F"/>
    <w:rsid w:val="00515BE4"/>
    <w:rsid w:val="00522355"/>
    <w:rsid w:val="00533ECF"/>
    <w:rsid w:val="0054161A"/>
    <w:rsid w:val="00541915"/>
    <w:rsid w:val="00546EB9"/>
    <w:rsid w:val="00557F56"/>
    <w:rsid w:val="00567E91"/>
    <w:rsid w:val="00570B9D"/>
    <w:rsid w:val="00570E1B"/>
    <w:rsid w:val="00571792"/>
    <w:rsid w:val="00573E9C"/>
    <w:rsid w:val="0057735A"/>
    <w:rsid w:val="00577DF8"/>
    <w:rsid w:val="005906E6"/>
    <w:rsid w:val="00590912"/>
    <w:rsid w:val="005912B3"/>
    <w:rsid w:val="00591AD5"/>
    <w:rsid w:val="0059226F"/>
    <w:rsid w:val="00596DDD"/>
    <w:rsid w:val="005A27AD"/>
    <w:rsid w:val="005A57F5"/>
    <w:rsid w:val="005A7B50"/>
    <w:rsid w:val="005A7DF3"/>
    <w:rsid w:val="005B0F3D"/>
    <w:rsid w:val="005B26AE"/>
    <w:rsid w:val="005B294C"/>
    <w:rsid w:val="005B53F0"/>
    <w:rsid w:val="005B60F8"/>
    <w:rsid w:val="005B64BE"/>
    <w:rsid w:val="005B7909"/>
    <w:rsid w:val="005C0396"/>
    <w:rsid w:val="005C0C25"/>
    <w:rsid w:val="005C16DF"/>
    <w:rsid w:val="005C3C3B"/>
    <w:rsid w:val="005C4E96"/>
    <w:rsid w:val="005C6791"/>
    <w:rsid w:val="005D0F28"/>
    <w:rsid w:val="005D32FF"/>
    <w:rsid w:val="005D62EA"/>
    <w:rsid w:val="005E1C57"/>
    <w:rsid w:val="005E3C31"/>
    <w:rsid w:val="005F0802"/>
    <w:rsid w:val="005F0F46"/>
    <w:rsid w:val="0060005B"/>
    <w:rsid w:val="00600421"/>
    <w:rsid w:val="0060109D"/>
    <w:rsid w:val="00602D3D"/>
    <w:rsid w:val="006040C2"/>
    <w:rsid w:val="00607C5E"/>
    <w:rsid w:val="00607CF9"/>
    <w:rsid w:val="00613EE5"/>
    <w:rsid w:val="00623621"/>
    <w:rsid w:val="006237A0"/>
    <w:rsid w:val="00624145"/>
    <w:rsid w:val="0062436B"/>
    <w:rsid w:val="00624E6E"/>
    <w:rsid w:val="006259AD"/>
    <w:rsid w:val="00625C7D"/>
    <w:rsid w:val="006277AF"/>
    <w:rsid w:val="00631AD4"/>
    <w:rsid w:val="006326D5"/>
    <w:rsid w:val="00633193"/>
    <w:rsid w:val="00633CF2"/>
    <w:rsid w:val="00635F75"/>
    <w:rsid w:val="0063731C"/>
    <w:rsid w:val="006412AD"/>
    <w:rsid w:val="006426B2"/>
    <w:rsid w:val="00644A4E"/>
    <w:rsid w:val="00647996"/>
    <w:rsid w:val="00652EA0"/>
    <w:rsid w:val="00657806"/>
    <w:rsid w:val="00660360"/>
    <w:rsid w:val="0066046C"/>
    <w:rsid w:val="006605ED"/>
    <w:rsid w:val="00660B5B"/>
    <w:rsid w:val="00662B7D"/>
    <w:rsid w:val="00662E63"/>
    <w:rsid w:val="00663F98"/>
    <w:rsid w:val="006663B5"/>
    <w:rsid w:val="006671B5"/>
    <w:rsid w:val="006724DC"/>
    <w:rsid w:val="00673017"/>
    <w:rsid w:val="00673C86"/>
    <w:rsid w:val="006816BA"/>
    <w:rsid w:val="00682FE0"/>
    <w:rsid w:val="006839F7"/>
    <w:rsid w:val="0068412F"/>
    <w:rsid w:val="006864F9"/>
    <w:rsid w:val="00690EA3"/>
    <w:rsid w:val="00694D10"/>
    <w:rsid w:val="006A0286"/>
    <w:rsid w:val="006A1CF4"/>
    <w:rsid w:val="006A5854"/>
    <w:rsid w:val="006A58DB"/>
    <w:rsid w:val="006A5E91"/>
    <w:rsid w:val="006B0572"/>
    <w:rsid w:val="006B34D3"/>
    <w:rsid w:val="006B5689"/>
    <w:rsid w:val="006C048C"/>
    <w:rsid w:val="006D15AB"/>
    <w:rsid w:val="006D28F5"/>
    <w:rsid w:val="006D3962"/>
    <w:rsid w:val="006D5D76"/>
    <w:rsid w:val="006D7435"/>
    <w:rsid w:val="006E7939"/>
    <w:rsid w:val="006F307F"/>
    <w:rsid w:val="006F3501"/>
    <w:rsid w:val="006F3D30"/>
    <w:rsid w:val="006F59EA"/>
    <w:rsid w:val="006F74E3"/>
    <w:rsid w:val="00700BEA"/>
    <w:rsid w:val="00701AD9"/>
    <w:rsid w:val="00703FBD"/>
    <w:rsid w:val="00707E70"/>
    <w:rsid w:val="007111BD"/>
    <w:rsid w:val="00711F23"/>
    <w:rsid w:val="00715C0C"/>
    <w:rsid w:val="00716710"/>
    <w:rsid w:val="007272BC"/>
    <w:rsid w:val="00727DCC"/>
    <w:rsid w:val="00730967"/>
    <w:rsid w:val="007321B3"/>
    <w:rsid w:val="007329D9"/>
    <w:rsid w:val="00734E16"/>
    <w:rsid w:val="00735182"/>
    <w:rsid w:val="0073755E"/>
    <w:rsid w:val="00737621"/>
    <w:rsid w:val="007425C8"/>
    <w:rsid w:val="0074579A"/>
    <w:rsid w:val="00751F0A"/>
    <w:rsid w:val="0075430D"/>
    <w:rsid w:val="00755C3F"/>
    <w:rsid w:val="00757C8C"/>
    <w:rsid w:val="00757EC2"/>
    <w:rsid w:val="00757F80"/>
    <w:rsid w:val="00761C36"/>
    <w:rsid w:val="00762A1D"/>
    <w:rsid w:val="00763627"/>
    <w:rsid w:val="00770A8F"/>
    <w:rsid w:val="00773B50"/>
    <w:rsid w:val="00784B83"/>
    <w:rsid w:val="007862B0"/>
    <w:rsid w:val="007926C2"/>
    <w:rsid w:val="00794B86"/>
    <w:rsid w:val="007955E6"/>
    <w:rsid w:val="00795FE8"/>
    <w:rsid w:val="00796CD3"/>
    <w:rsid w:val="007A2663"/>
    <w:rsid w:val="007A279E"/>
    <w:rsid w:val="007A5D67"/>
    <w:rsid w:val="007A720B"/>
    <w:rsid w:val="007B0116"/>
    <w:rsid w:val="007B2837"/>
    <w:rsid w:val="007B3B66"/>
    <w:rsid w:val="007B68C8"/>
    <w:rsid w:val="007B767C"/>
    <w:rsid w:val="007C4316"/>
    <w:rsid w:val="007C61AA"/>
    <w:rsid w:val="007C652D"/>
    <w:rsid w:val="007E0FB5"/>
    <w:rsid w:val="007E24D2"/>
    <w:rsid w:val="007E3612"/>
    <w:rsid w:val="007E4482"/>
    <w:rsid w:val="007E57F1"/>
    <w:rsid w:val="007E5A4A"/>
    <w:rsid w:val="007E6EBD"/>
    <w:rsid w:val="007F1F7F"/>
    <w:rsid w:val="007F312B"/>
    <w:rsid w:val="007F5DD6"/>
    <w:rsid w:val="007F666D"/>
    <w:rsid w:val="007F66CB"/>
    <w:rsid w:val="007F6E3A"/>
    <w:rsid w:val="00800A0B"/>
    <w:rsid w:val="0080242A"/>
    <w:rsid w:val="0080244A"/>
    <w:rsid w:val="0080571A"/>
    <w:rsid w:val="008074BF"/>
    <w:rsid w:val="00810151"/>
    <w:rsid w:val="00810EC7"/>
    <w:rsid w:val="0081115E"/>
    <w:rsid w:val="00811BD0"/>
    <w:rsid w:val="0081346F"/>
    <w:rsid w:val="008211FC"/>
    <w:rsid w:val="00821916"/>
    <w:rsid w:val="00822D15"/>
    <w:rsid w:val="00822FC1"/>
    <w:rsid w:val="0082763E"/>
    <w:rsid w:val="008305C4"/>
    <w:rsid w:val="008313E1"/>
    <w:rsid w:val="00832600"/>
    <w:rsid w:val="00832C86"/>
    <w:rsid w:val="00833D42"/>
    <w:rsid w:val="008340ED"/>
    <w:rsid w:val="00834AF7"/>
    <w:rsid w:val="00834B9E"/>
    <w:rsid w:val="00837414"/>
    <w:rsid w:val="0085239D"/>
    <w:rsid w:val="008525A1"/>
    <w:rsid w:val="00852DBF"/>
    <w:rsid w:val="0086299A"/>
    <w:rsid w:val="0086481B"/>
    <w:rsid w:val="00870464"/>
    <w:rsid w:val="00870B46"/>
    <w:rsid w:val="008713D8"/>
    <w:rsid w:val="00871AF0"/>
    <w:rsid w:val="008753DC"/>
    <w:rsid w:val="00885F0F"/>
    <w:rsid w:val="00887EFD"/>
    <w:rsid w:val="00893AEC"/>
    <w:rsid w:val="008A02A8"/>
    <w:rsid w:val="008A1FB3"/>
    <w:rsid w:val="008A26AB"/>
    <w:rsid w:val="008A3E81"/>
    <w:rsid w:val="008A3EA1"/>
    <w:rsid w:val="008A5FE7"/>
    <w:rsid w:val="008B2DD8"/>
    <w:rsid w:val="008B7831"/>
    <w:rsid w:val="008C1FE6"/>
    <w:rsid w:val="008C6977"/>
    <w:rsid w:val="008D27FF"/>
    <w:rsid w:val="008D3B57"/>
    <w:rsid w:val="008E302B"/>
    <w:rsid w:val="008E45E3"/>
    <w:rsid w:val="008E4A16"/>
    <w:rsid w:val="008E4A1F"/>
    <w:rsid w:val="008E507E"/>
    <w:rsid w:val="008F1A71"/>
    <w:rsid w:val="008F3BE6"/>
    <w:rsid w:val="008F598B"/>
    <w:rsid w:val="008F642E"/>
    <w:rsid w:val="009050E4"/>
    <w:rsid w:val="00905AD8"/>
    <w:rsid w:val="00905FC4"/>
    <w:rsid w:val="00910E7C"/>
    <w:rsid w:val="009148F1"/>
    <w:rsid w:val="009155D8"/>
    <w:rsid w:val="00915918"/>
    <w:rsid w:val="00917BA9"/>
    <w:rsid w:val="009235DD"/>
    <w:rsid w:val="00924643"/>
    <w:rsid w:val="00927EA5"/>
    <w:rsid w:val="0093224E"/>
    <w:rsid w:val="00936EDF"/>
    <w:rsid w:val="009373AF"/>
    <w:rsid w:val="0094032A"/>
    <w:rsid w:val="00942FA4"/>
    <w:rsid w:val="00950761"/>
    <w:rsid w:val="00950DF2"/>
    <w:rsid w:val="00950EF1"/>
    <w:rsid w:val="00951037"/>
    <w:rsid w:val="009514A0"/>
    <w:rsid w:val="00955B1B"/>
    <w:rsid w:val="00957137"/>
    <w:rsid w:val="0096265B"/>
    <w:rsid w:val="00964E6C"/>
    <w:rsid w:val="0096509D"/>
    <w:rsid w:val="009656B7"/>
    <w:rsid w:val="00970A96"/>
    <w:rsid w:val="00970FE6"/>
    <w:rsid w:val="009745AE"/>
    <w:rsid w:val="0097479D"/>
    <w:rsid w:val="00977516"/>
    <w:rsid w:val="00985C2C"/>
    <w:rsid w:val="009870E0"/>
    <w:rsid w:val="00990CC1"/>
    <w:rsid w:val="00991186"/>
    <w:rsid w:val="009928E9"/>
    <w:rsid w:val="00993542"/>
    <w:rsid w:val="00993576"/>
    <w:rsid w:val="00995542"/>
    <w:rsid w:val="009979DB"/>
    <w:rsid w:val="009A1D6A"/>
    <w:rsid w:val="009A2ED4"/>
    <w:rsid w:val="009A5BD3"/>
    <w:rsid w:val="009A7524"/>
    <w:rsid w:val="009B1C28"/>
    <w:rsid w:val="009B36F5"/>
    <w:rsid w:val="009B61E3"/>
    <w:rsid w:val="009B689E"/>
    <w:rsid w:val="009C0E70"/>
    <w:rsid w:val="009C3234"/>
    <w:rsid w:val="009D3569"/>
    <w:rsid w:val="009D514C"/>
    <w:rsid w:val="009D6A2F"/>
    <w:rsid w:val="009E3BED"/>
    <w:rsid w:val="009E52BA"/>
    <w:rsid w:val="009E5BD2"/>
    <w:rsid w:val="009E74D1"/>
    <w:rsid w:val="009F0A29"/>
    <w:rsid w:val="009F12A5"/>
    <w:rsid w:val="009F449C"/>
    <w:rsid w:val="009F6922"/>
    <w:rsid w:val="00A00D5D"/>
    <w:rsid w:val="00A01197"/>
    <w:rsid w:val="00A0131C"/>
    <w:rsid w:val="00A02455"/>
    <w:rsid w:val="00A03277"/>
    <w:rsid w:val="00A155C2"/>
    <w:rsid w:val="00A15607"/>
    <w:rsid w:val="00A16A77"/>
    <w:rsid w:val="00A2316F"/>
    <w:rsid w:val="00A2435B"/>
    <w:rsid w:val="00A24EE1"/>
    <w:rsid w:val="00A25C18"/>
    <w:rsid w:val="00A26566"/>
    <w:rsid w:val="00A26833"/>
    <w:rsid w:val="00A27F34"/>
    <w:rsid w:val="00A30DF0"/>
    <w:rsid w:val="00A31E70"/>
    <w:rsid w:val="00A328BA"/>
    <w:rsid w:val="00A3316A"/>
    <w:rsid w:val="00A339B3"/>
    <w:rsid w:val="00A35EA7"/>
    <w:rsid w:val="00A36B9D"/>
    <w:rsid w:val="00A36D5F"/>
    <w:rsid w:val="00A41702"/>
    <w:rsid w:val="00A42787"/>
    <w:rsid w:val="00A43496"/>
    <w:rsid w:val="00A50400"/>
    <w:rsid w:val="00A54E6A"/>
    <w:rsid w:val="00A5568A"/>
    <w:rsid w:val="00A55F91"/>
    <w:rsid w:val="00A5654E"/>
    <w:rsid w:val="00A6036F"/>
    <w:rsid w:val="00A61524"/>
    <w:rsid w:val="00A63C9F"/>
    <w:rsid w:val="00A63F9B"/>
    <w:rsid w:val="00A64C4F"/>
    <w:rsid w:val="00A66314"/>
    <w:rsid w:val="00A70713"/>
    <w:rsid w:val="00A70BCE"/>
    <w:rsid w:val="00A715C0"/>
    <w:rsid w:val="00A803E7"/>
    <w:rsid w:val="00A810BA"/>
    <w:rsid w:val="00A81834"/>
    <w:rsid w:val="00A82971"/>
    <w:rsid w:val="00A87B8A"/>
    <w:rsid w:val="00A87C55"/>
    <w:rsid w:val="00A9058D"/>
    <w:rsid w:val="00A93871"/>
    <w:rsid w:val="00A93B37"/>
    <w:rsid w:val="00A94F3E"/>
    <w:rsid w:val="00A97B41"/>
    <w:rsid w:val="00AA0EAA"/>
    <w:rsid w:val="00AA5871"/>
    <w:rsid w:val="00AA6ACC"/>
    <w:rsid w:val="00AA7F05"/>
    <w:rsid w:val="00AC691F"/>
    <w:rsid w:val="00AC748E"/>
    <w:rsid w:val="00AC7B47"/>
    <w:rsid w:val="00AD2D60"/>
    <w:rsid w:val="00AD445C"/>
    <w:rsid w:val="00AD47CB"/>
    <w:rsid w:val="00AD4957"/>
    <w:rsid w:val="00AD4BB6"/>
    <w:rsid w:val="00AD72B1"/>
    <w:rsid w:val="00AE477D"/>
    <w:rsid w:val="00AE596B"/>
    <w:rsid w:val="00AE78DA"/>
    <w:rsid w:val="00AF147B"/>
    <w:rsid w:val="00AF173E"/>
    <w:rsid w:val="00AF2107"/>
    <w:rsid w:val="00AF377A"/>
    <w:rsid w:val="00AF438E"/>
    <w:rsid w:val="00B00C45"/>
    <w:rsid w:val="00B012F0"/>
    <w:rsid w:val="00B03129"/>
    <w:rsid w:val="00B05BBC"/>
    <w:rsid w:val="00B110FE"/>
    <w:rsid w:val="00B123AD"/>
    <w:rsid w:val="00B135F2"/>
    <w:rsid w:val="00B14473"/>
    <w:rsid w:val="00B20528"/>
    <w:rsid w:val="00B22D67"/>
    <w:rsid w:val="00B230C7"/>
    <w:rsid w:val="00B27312"/>
    <w:rsid w:val="00B3263B"/>
    <w:rsid w:val="00B32AAC"/>
    <w:rsid w:val="00B32C42"/>
    <w:rsid w:val="00B36962"/>
    <w:rsid w:val="00B452B9"/>
    <w:rsid w:val="00B4561A"/>
    <w:rsid w:val="00B46B5E"/>
    <w:rsid w:val="00B6202E"/>
    <w:rsid w:val="00B647C4"/>
    <w:rsid w:val="00B666BC"/>
    <w:rsid w:val="00B676E0"/>
    <w:rsid w:val="00B7251B"/>
    <w:rsid w:val="00B7294E"/>
    <w:rsid w:val="00B72D63"/>
    <w:rsid w:val="00B73F47"/>
    <w:rsid w:val="00B7686F"/>
    <w:rsid w:val="00B837BA"/>
    <w:rsid w:val="00B84C0C"/>
    <w:rsid w:val="00B85751"/>
    <w:rsid w:val="00B85F0F"/>
    <w:rsid w:val="00B90B7D"/>
    <w:rsid w:val="00B90B82"/>
    <w:rsid w:val="00B911A8"/>
    <w:rsid w:val="00B9201C"/>
    <w:rsid w:val="00B95A05"/>
    <w:rsid w:val="00BA09FB"/>
    <w:rsid w:val="00BA20A6"/>
    <w:rsid w:val="00BA4314"/>
    <w:rsid w:val="00BB2A5E"/>
    <w:rsid w:val="00BB3724"/>
    <w:rsid w:val="00BB3EDD"/>
    <w:rsid w:val="00BB6361"/>
    <w:rsid w:val="00BB649B"/>
    <w:rsid w:val="00BB7BA2"/>
    <w:rsid w:val="00BB7C4A"/>
    <w:rsid w:val="00BC25A1"/>
    <w:rsid w:val="00BD0EFB"/>
    <w:rsid w:val="00BD6BE9"/>
    <w:rsid w:val="00BD704E"/>
    <w:rsid w:val="00BE1861"/>
    <w:rsid w:val="00BE2727"/>
    <w:rsid w:val="00BE2F18"/>
    <w:rsid w:val="00BE321B"/>
    <w:rsid w:val="00BE7528"/>
    <w:rsid w:val="00BF3484"/>
    <w:rsid w:val="00BF4326"/>
    <w:rsid w:val="00BF5F67"/>
    <w:rsid w:val="00BF679F"/>
    <w:rsid w:val="00BF68DF"/>
    <w:rsid w:val="00C07A61"/>
    <w:rsid w:val="00C113B0"/>
    <w:rsid w:val="00C1602F"/>
    <w:rsid w:val="00C23FFE"/>
    <w:rsid w:val="00C2570F"/>
    <w:rsid w:val="00C258B3"/>
    <w:rsid w:val="00C27CD8"/>
    <w:rsid w:val="00C31980"/>
    <w:rsid w:val="00C33174"/>
    <w:rsid w:val="00C37942"/>
    <w:rsid w:val="00C45755"/>
    <w:rsid w:val="00C45838"/>
    <w:rsid w:val="00C459B7"/>
    <w:rsid w:val="00C45A25"/>
    <w:rsid w:val="00C472EF"/>
    <w:rsid w:val="00C505A9"/>
    <w:rsid w:val="00C52D05"/>
    <w:rsid w:val="00C53FB5"/>
    <w:rsid w:val="00C54E69"/>
    <w:rsid w:val="00C5552F"/>
    <w:rsid w:val="00C56FA0"/>
    <w:rsid w:val="00C60574"/>
    <w:rsid w:val="00C607BE"/>
    <w:rsid w:val="00C60C51"/>
    <w:rsid w:val="00C6155F"/>
    <w:rsid w:val="00C621BF"/>
    <w:rsid w:val="00C64223"/>
    <w:rsid w:val="00C65718"/>
    <w:rsid w:val="00C6608C"/>
    <w:rsid w:val="00C70152"/>
    <w:rsid w:val="00C72EC4"/>
    <w:rsid w:val="00C72FA4"/>
    <w:rsid w:val="00C7381A"/>
    <w:rsid w:val="00C74E40"/>
    <w:rsid w:val="00C802AE"/>
    <w:rsid w:val="00C817C7"/>
    <w:rsid w:val="00C83514"/>
    <w:rsid w:val="00C9019D"/>
    <w:rsid w:val="00C9599A"/>
    <w:rsid w:val="00C971F7"/>
    <w:rsid w:val="00CA25AD"/>
    <w:rsid w:val="00CA4214"/>
    <w:rsid w:val="00CB05D2"/>
    <w:rsid w:val="00CB1CE2"/>
    <w:rsid w:val="00CC19C0"/>
    <w:rsid w:val="00CC4ED5"/>
    <w:rsid w:val="00CE4607"/>
    <w:rsid w:val="00CE4856"/>
    <w:rsid w:val="00CE61CA"/>
    <w:rsid w:val="00CF1159"/>
    <w:rsid w:val="00CF7346"/>
    <w:rsid w:val="00D02312"/>
    <w:rsid w:val="00D03664"/>
    <w:rsid w:val="00D207BA"/>
    <w:rsid w:val="00D22AAB"/>
    <w:rsid w:val="00D238B3"/>
    <w:rsid w:val="00D256AC"/>
    <w:rsid w:val="00D277AF"/>
    <w:rsid w:val="00D31EBC"/>
    <w:rsid w:val="00D33115"/>
    <w:rsid w:val="00D35E94"/>
    <w:rsid w:val="00D4119F"/>
    <w:rsid w:val="00D47622"/>
    <w:rsid w:val="00D526C9"/>
    <w:rsid w:val="00D52ED5"/>
    <w:rsid w:val="00D5341C"/>
    <w:rsid w:val="00D617DF"/>
    <w:rsid w:val="00D636AE"/>
    <w:rsid w:val="00D65747"/>
    <w:rsid w:val="00D72D9E"/>
    <w:rsid w:val="00D73BAE"/>
    <w:rsid w:val="00D73CFB"/>
    <w:rsid w:val="00D76538"/>
    <w:rsid w:val="00D7657A"/>
    <w:rsid w:val="00D817AF"/>
    <w:rsid w:val="00D823AE"/>
    <w:rsid w:val="00D82C03"/>
    <w:rsid w:val="00D8348B"/>
    <w:rsid w:val="00D87144"/>
    <w:rsid w:val="00D90CFB"/>
    <w:rsid w:val="00D912DB"/>
    <w:rsid w:val="00D93799"/>
    <w:rsid w:val="00D9427D"/>
    <w:rsid w:val="00D95817"/>
    <w:rsid w:val="00D95C00"/>
    <w:rsid w:val="00DA0D47"/>
    <w:rsid w:val="00DA5C63"/>
    <w:rsid w:val="00DB3C72"/>
    <w:rsid w:val="00DB5E1D"/>
    <w:rsid w:val="00DB677E"/>
    <w:rsid w:val="00DE6A7A"/>
    <w:rsid w:val="00DE707A"/>
    <w:rsid w:val="00DF05F4"/>
    <w:rsid w:val="00DF16EB"/>
    <w:rsid w:val="00DF33C1"/>
    <w:rsid w:val="00DF3916"/>
    <w:rsid w:val="00DF5128"/>
    <w:rsid w:val="00DF543F"/>
    <w:rsid w:val="00DF72CC"/>
    <w:rsid w:val="00DF7DDC"/>
    <w:rsid w:val="00E02BC2"/>
    <w:rsid w:val="00E03243"/>
    <w:rsid w:val="00E04E01"/>
    <w:rsid w:val="00E06387"/>
    <w:rsid w:val="00E07F02"/>
    <w:rsid w:val="00E12530"/>
    <w:rsid w:val="00E21FB4"/>
    <w:rsid w:val="00E27136"/>
    <w:rsid w:val="00E32F9F"/>
    <w:rsid w:val="00E3397C"/>
    <w:rsid w:val="00E404ED"/>
    <w:rsid w:val="00E45989"/>
    <w:rsid w:val="00E46AE4"/>
    <w:rsid w:val="00E47DA6"/>
    <w:rsid w:val="00E5600B"/>
    <w:rsid w:val="00E609E5"/>
    <w:rsid w:val="00E627D2"/>
    <w:rsid w:val="00E63BA7"/>
    <w:rsid w:val="00E67059"/>
    <w:rsid w:val="00E70396"/>
    <w:rsid w:val="00E7145D"/>
    <w:rsid w:val="00E745C3"/>
    <w:rsid w:val="00E761D9"/>
    <w:rsid w:val="00E83613"/>
    <w:rsid w:val="00E870F0"/>
    <w:rsid w:val="00E87622"/>
    <w:rsid w:val="00E87721"/>
    <w:rsid w:val="00E90DC5"/>
    <w:rsid w:val="00E91CC4"/>
    <w:rsid w:val="00E934DC"/>
    <w:rsid w:val="00E94E1E"/>
    <w:rsid w:val="00E95CE9"/>
    <w:rsid w:val="00E97F21"/>
    <w:rsid w:val="00EA0936"/>
    <w:rsid w:val="00EA600B"/>
    <w:rsid w:val="00EA708E"/>
    <w:rsid w:val="00EA7AB0"/>
    <w:rsid w:val="00EB0DAA"/>
    <w:rsid w:val="00EB2C70"/>
    <w:rsid w:val="00EB4EBE"/>
    <w:rsid w:val="00EB646A"/>
    <w:rsid w:val="00EB72D1"/>
    <w:rsid w:val="00EB7E0D"/>
    <w:rsid w:val="00EC0816"/>
    <w:rsid w:val="00EC1879"/>
    <w:rsid w:val="00ED0C01"/>
    <w:rsid w:val="00ED1E76"/>
    <w:rsid w:val="00ED6ADC"/>
    <w:rsid w:val="00EE1F2F"/>
    <w:rsid w:val="00EE5F0D"/>
    <w:rsid w:val="00EE68D0"/>
    <w:rsid w:val="00EF2511"/>
    <w:rsid w:val="00EF4A75"/>
    <w:rsid w:val="00EF55A2"/>
    <w:rsid w:val="00EF654F"/>
    <w:rsid w:val="00F0123E"/>
    <w:rsid w:val="00F06E7D"/>
    <w:rsid w:val="00F07195"/>
    <w:rsid w:val="00F07A71"/>
    <w:rsid w:val="00F10539"/>
    <w:rsid w:val="00F113AD"/>
    <w:rsid w:val="00F11AFF"/>
    <w:rsid w:val="00F11C3C"/>
    <w:rsid w:val="00F14A51"/>
    <w:rsid w:val="00F14F1F"/>
    <w:rsid w:val="00F16069"/>
    <w:rsid w:val="00F17597"/>
    <w:rsid w:val="00F17812"/>
    <w:rsid w:val="00F217A3"/>
    <w:rsid w:val="00F31442"/>
    <w:rsid w:val="00F31FB5"/>
    <w:rsid w:val="00F37CC3"/>
    <w:rsid w:val="00F42348"/>
    <w:rsid w:val="00F42F06"/>
    <w:rsid w:val="00F470C9"/>
    <w:rsid w:val="00F5565C"/>
    <w:rsid w:val="00F55B7D"/>
    <w:rsid w:val="00F671F5"/>
    <w:rsid w:val="00F675A2"/>
    <w:rsid w:val="00F700D6"/>
    <w:rsid w:val="00F717D3"/>
    <w:rsid w:val="00F71FAE"/>
    <w:rsid w:val="00F76BF3"/>
    <w:rsid w:val="00F811C0"/>
    <w:rsid w:val="00F851EF"/>
    <w:rsid w:val="00F904E2"/>
    <w:rsid w:val="00F92D15"/>
    <w:rsid w:val="00F96B5F"/>
    <w:rsid w:val="00FA0969"/>
    <w:rsid w:val="00FA5195"/>
    <w:rsid w:val="00FA6B6C"/>
    <w:rsid w:val="00FA7569"/>
    <w:rsid w:val="00FB14E8"/>
    <w:rsid w:val="00FB1686"/>
    <w:rsid w:val="00FB183D"/>
    <w:rsid w:val="00FB1BE8"/>
    <w:rsid w:val="00FB461D"/>
    <w:rsid w:val="00FB5EA1"/>
    <w:rsid w:val="00FC09E1"/>
    <w:rsid w:val="00FC2F85"/>
    <w:rsid w:val="00FC4990"/>
    <w:rsid w:val="00FC660D"/>
    <w:rsid w:val="00FC7BD4"/>
    <w:rsid w:val="00FC7E7C"/>
    <w:rsid w:val="00FD0FAE"/>
    <w:rsid w:val="00FE4E2E"/>
    <w:rsid w:val="00FE6426"/>
    <w:rsid w:val="00FE6E51"/>
    <w:rsid w:val="00FF1026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FC4102-D5C3-431F-8DFE-1FDFC009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2BA"/>
    <w:rPr>
      <w:rFonts w:eastAsiaTheme="minorEastAsia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52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E5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5">
    <w:name w:val="List Paragraph"/>
    <w:basedOn w:val="a"/>
    <w:uiPriority w:val="34"/>
    <w:qFormat/>
    <w:rsid w:val="009E52BA"/>
    <w:pPr>
      <w:ind w:left="720"/>
      <w:contextualSpacing/>
    </w:pPr>
  </w:style>
  <w:style w:type="character" w:customStyle="1" w:styleId="apple-converted-space">
    <w:name w:val="apple-converted-space"/>
    <w:basedOn w:val="a0"/>
    <w:rsid w:val="00D35E94"/>
  </w:style>
  <w:style w:type="character" w:styleId="a6">
    <w:name w:val="Hyperlink"/>
    <w:basedOn w:val="a0"/>
    <w:uiPriority w:val="99"/>
    <w:unhideWhenUsed/>
    <w:rsid w:val="00D35E94"/>
    <w:rPr>
      <w:color w:val="0000FF"/>
      <w:u w:val="single"/>
    </w:rPr>
  </w:style>
  <w:style w:type="character" w:customStyle="1" w:styleId="bad">
    <w:name w:val="bad"/>
    <w:basedOn w:val="a0"/>
    <w:rsid w:val="00270F16"/>
  </w:style>
  <w:style w:type="paragraph" w:styleId="a7">
    <w:name w:val="Document Map"/>
    <w:basedOn w:val="a"/>
    <w:link w:val="a8"/>
    <w:uiPriority w:val="99"/>
    <w:semiHidden/>
    <w:unhideWhenUsed/>
    <w:rsid w:val="00A3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36D5F"/>
    <w:rPr>
      <w:rFonts w:ascii="Tahoma" w:eastAsiaTheme="minorEastAsi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B0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250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elpdesk.intellimedia.ca/helpdesk/WebObjects/Helpdesk.woa/wa/TicketActions/view?ticket=19087" TargetMode="External"/><Relationship Id="rId18" Type="http://schemas.openxmlformats.org/officeDocument/2006/relationships/hyperlink" Target="http://helpdesk.intellimedia.ca/helpdesk/WebObjects/Helpdesk.woa/wa/TicketActions/view?ticket=20013" TargetMode="External"/><Relationship Id="rId26" Type="http://schemas.openxmlformats.org/officeDocument/2006/relationships/hyperlink" Target="http://helpdesk.intellimedia.ca/helpdesk/WebObjects/Helpdesk.woa/wa/TicketActions/view?ticket=20234" TargetMode="External"/><Relationship Id="rId39" Type="http://schemas.openxmlformats.org/officeDocument/2006/relationships/hyperlink" Target="https://pm.intellimedia.ca/issues/6447" TargetMode="External"/><Relationship Id="rId21" Type="http://schemas.openxmlformats.org/officeDocument/2006/relationships/hyperlink" Target="http://helpdesk.intellimedia.ca/helpdesk/WebObjects/Helpdesk.woa/wa/TicketActions/view?ticket=20276" TargetMode="External"/><Relationship Id="rId34" Type="http://schemas.openxmlformats.org/officeDocument/2006/relationships/hyperlink" Target="https://pm.intellimedia.ca/issues/6392" TargetMode="External"/><Relationship Id="rId42" Type="http://schemas.openxmlformats.org/officeDocument/2006/relationships/hyperlink" Target="https://pm.intellimedia.ca/issues/6518" TargetMode="External"/><Relationship Id="rId47" Type="http://schemas.openxmlformats.org/officeDocument/2006/relationships/hyperlink" Target="http://helpdesk.intellimedia.ca/helpdesk/WebObjects/Helpdesk.woa/wa/TicketActions/view?ticket=20280" TargetMode="External"/><Relationship Id="rId50" Type="http://schemas.openxmlformats.org/officeDocument/2006/relationships/hyperlink" Target="http://helpdesk.intellimedia.ca/helpdesk/WebObjects/Helpdesk.woa/wa/TicketActions/view?ticket=19597" TargetMode="External"/><Relationship Id="rId55" Type="http://schemas.openxmlformats.org/officeDocument/2006/relationships/hyperlink" Target="http://helpdesk.intellimedia.ca/helpdesk/WebObjects/Helpdesk.woa/wa/TicketActions/view?ticket=20534" TargetMode="External"/><Relationship Id="rId63" Type="http://schemas.openxmlformats.org/officeDocument/2006/relationships/hyperlink" Target="https://pm.intellimedia.ca/issues/6514" TargetMode="External"/><Relationship Id="rId68" Type="http://schemas.openxmlformats.org/officeDocument/2006/relationships/hyperlink" Target="http://helpdesk.intellimedia.ca/helpdesk/WebObjects/Helpdesk.woa/wa/TicketActions/view?ticket=20619" TargetMode="External"/><Relationship Id="rId76" Type="http://schemas.openxmlformats.org/officeDocument/2006/relationships/hyperlink" Target="http://helpdesk.intellimedia.ca/helpdesk/WebObjects/Helpdesk.woa/wa/TicketActions/view?ticket=20673" TargetMode="External"/><Relationship Id="rId7" Type="http://schemas.openxmlformats.org/officeDocument/2006/relationships/hyperlink" Target="http://helpdesk.intellimedia.ca/helpdesk/WebObjects/Helpdesk.woa/wa/TicketActions/view?ticket=20163" TargetMode="External"/><Relationship Id="rId71" Type="http://schemas.openxmlformats.org/officeDocument/2006/relationships/hyperlink" Target="http://helpdesk.intellimedia.ca/helpdesk/WebObjects/Helpdesk.woa/wa/TicketActions/view?ticket=206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elpdesk.intellimedia.ca/helpdesk/WebObjects/Helpdesk.woa/wa/TicketActions/view?ticket=20015" TargetMode="External"/><Relationship Id="rId29" Type="http://schemas.openxmlformats.org/officeDocument/2006/relationships/hyperlink" Target="http://helpdesk.intellimedia.ca/helpdesk/WebObjects/Helpdesk.woa/wa/TicketActions/view?ticket=20271" TargetMode="External"/><Relationship Id="rId11" Type="http://schemas.openxmlformats.org/officeDocument/2006/relationships/hyperlink" Target="http://helpdesk.intellimedia.ca/helpdesk/WebObjects/Helpdesk.woa/wa/TicketActions/view?ticket=20039" TargetMode="External"/><Relationship Id="rId24" Type="http://schemas.openxmlformats.org/officeDocument/2006/relationships/hyperlink" Target="http://helpdesk.intellimedia.ca/helpdesk/WebObjects/Helpdesk.woa/wa/TicketActions/view?ticket=20160" TargetMode="External"/><Relationship Id="rId32" Type="http://schemas.openxmlformats.org/officeDocument/2006/relationships/hyperlink" Target="http://helpdesk.intellimedia.ca/helpdesk/WebObjects/Helpdesk.woa/wa/TicketActions/view?ticket=19597" TargetMode="External"/><Relationship Id="rId37" Type="http://schemas.openxmlformats.org/officeDocument/2006/relationships/hyperlink" Target="http://helpdesk.intellimedia.ca/helpdesk/WebObjects/Helpdesk.woa/wa/TicketActions/view?ticket=20389" TargetMode="External"/><Relationship Id="rId40" Type="http://schemas.openxmlformats.org/officeDocument/2006/relationships/hyperlink" Target="http://helpdesk.intellimedia.ca/helpdesk/WebObjects/Helpdesk.woa/wa/TicketActions/view?ticket=19597" TargetMode="External"/><Relationship Id="rId45" Type="http://schemas.openxmlformats.org/officeDocument/2006/relationships/hyperlink" Target="http://helpdesk.intellimedia.ca/helpdesk/WebObjects/Helpdesk.woa/wa/TicketActions/view?ticket=20430" TargetMode="External"/><Relationship Id="rId53" Type="http://schemas.openxmlformats.org/officeDocument/2006/relationships/hyperlink" Target="http://helpdesk.intellimedia.ca/helpdesk/WebObjects/Helpdesk.woa/wa/TicketActions/view?ticket=20506" TargetMode="External"/><Relationship Id="rId58" Type="http://schemas.openxmlformats.org/officeDocument/2006/relationships/hyperlink" Target="https://pm.intellimedia.ca/issues/6525" TargetMode="External"/><Relationship Id="rId66" Type="http://schemas.openxmlformats.org/officeDocument/2006/relationships/hyperlink" Target="http://helpdesk.intellimedia.ca/helpdesk/WebObjects/Helpdesk.woa/wa/TicketActions/view?ticket=20511" TargetMode="External"/><Relationship Id="rId74" Type="http://schemas.openxmlformats.org/officeDocument/2006/relationships/hyperlink" Target="https://pm.intellimedia.ca/issues/6444" TargetMode="External"/><Relationship Id="rId79" Type="http://schemas.openxmlformats.org/officeDocument/2006/relationships/hyperlink" Target="https://pm.intellimedia.ca/issues/662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helpdesk.intellimedia.ca/helpdesk/WebObjects/Helpdesk.woa/wa/TicketActions/view?ticket=20584" TargetMode="External"/><Relationship Id="rId10" Type="http://schemas.openxmlformats.org/officeDocument/2006/relationships/hyperlink" Target="http://helpdesk.intellimedia.ca/helpdesk/WebObjects/Helpdesk.woa/wa/TicketActions/view?ticket=20119" TargetMode="External"/><Relationship Id="rId19" Type="http://schemas.openxmlformats.org/officeDocument/2006/relationships/hyperlink" Target="http://helpdesk.intellimedia.ca/helpdesk/WebObjects/Helpdesk.woa/wa/TicketActions/view?ticket=20266" TargetMode="External"/><Relationship Id="rId31" Type="http://schemas.openxmlformats.org/officeDocument/2006/relationships/hyperlink" Target="http://helpdesk.intellimedia.ca/helpdesk/WebObjects/Helpdesk.woa/wa/TicketActions/view?ticket=20276" TargetMode="External"/><Relationship Id="rId44" Type="http://schemas.openxmlformats.org/officeDocument/2006/relationships/hyperlink" Target="http://helpdesk.intellimedia.ca/helpdesk/WebObjects/Helpdesk.woa/wa/TicketActions/view?ticket=20351" TargetMode="External"/><Relationship Id="rId52" Type="http://schemas.openxmlformats.org/officeDocument/2006/relationships/hyperlink" Target="http://helpdesk.intellimedia.ca/helpdesk/WebObjects/Helpdesk.woa/wa/TicketActions/view?ticket=20235" TargetMode="External"/><Relationship Id="rId60" Type="http://schemas.openxmlformats.org/officeDocument/2006/relationships/hyperlink" Target="http://helpdesk.intellimedia.ca/helpdesk/WebObjects/Helpdesk.woa/wa/TicketActions/view?ticket=20561" TargetMode="External"/><Relationship Id="rId65" Type="http://schemas.openxmlformats.org/officeDocument/2006/relationships/hyperlink" Target="https://pm.intellimedia.ca/issues/6514" TargetMode="External"/><Relationship Id="rId73" Type="http://schemas.openxmlformats.org/officeDocument/2006/relationships/hyperlink" Target="http://helpdesk.intellimedia.ca/helpdesk/WebObjects/Helpdesk.woa/wa/TicketActions/view?ticket=20467" TargetMode="External"/><Relationship Id="rId78" Type="http://schemas.openxmlformats.org/officeDocument/2006/relationships/hyperlink" Target="http://helpdesk.intellimedia.ca/helpdesk/WebObjects/Helpdesk.woa/wa/TicketActions/view?ticket=20674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elpdesk.intellimedia.ca/helpdesk/WebObjects/Helpdesk.woa/wa/TicketActions/view?ticket=20147" TargetMode="External"/><Relationship Id="rId14" Type="http://schemas.openxmlformats.org/officeDocument/2006/relationships/hyperlink" Target="http://helpdesk.intellimedia.ca/helpdesk/WebObjects/Helpdesk.woa/wa/TicketActions/view?ticket=20145" TargetMode="External"/><Relationship Id="rId22" Type="http://schemas.openxmlformats.org/officeDocument/2006/relationships/hyperlink" Target="http://helpdesk.intellimedia.ca/helpdesk/WebObjects/Helpdesk.woa/wa/TicketActions/view?ticket=20277" TargetMode="External"/><Relationship Id="rId27" Type="http://schemas.openxmlformats.org/officeDocument/2006/relationships/hyperlink" Target="http://helpdesk.intellimedia.ca/helpdesk/WebObjects/Helpdesk.woa/wa/TicketActions/view?ticket=20290" TargetMode="External"/><Relationship Id="rId30" Type="http://schemas.openxmlformats.org/officeDocument/2006/relationships/hyperlink" Target="https://pm.intellimedia.ca/issues/6441" TargetMode="External"/><Relationship Id="rId35" Type="http://schemas.openxmlformats.org/officeDocument/2006/relationships/hyperlink" Target="https://pm.intellimedia.ca/issues/6445" TargetMode="External"/><Relationship Id="rId43" Type="http://schemas.openxmlformats.org/officeDocument/2006/relationships/hyperlink" Target="https://pm.intellimedia.ca/issues/6447" TargetMode="External"/><Relationship Id="rId48" Type="http://schemas.openxmlformats.org/officeDocument/2006/relationships/hyperlink" Target="https://pm.intellimedia.ca/issues/6447" TargetMode="External"/><Relationship Id="rId56" Type="http://schemas.openxmlformats.org/officeDocument/2006/relationships/hyperlink" Target="http://helpdesk.intellimedia.ca/helpdesk/WebObjects/Helpdesk.woa/wa/TicketActions/view?ticket=20553" TargetMode="External"/><Relationship Id="rId64" Type="http://schemas.openxmlformats.org/officeDocument/2006/relationships/hyperlink" Target="http://helpdesk.intellimedia.ca/helpdesk/WebObjects/Helpdesk.woa/wa/TicketActions/view?ticket=20584" TargetMode="External"/><Relationship Id="rId69" Type="http://schemas.openxmlformats.org/officeDocument/2006/relationships/hyperlink" Target="http://helpdesk.intellimedia.ca/helpdesk/WebObjects/Helpdesk.woa/wa/TicketActions/view?ticket=20616" TargetMode="External"/><Relationship Id="rId77" Type="http://schemas.openxmlformats.org/officeDocument/2006/relationships/hyperlink" Target="http://helpdesk.intellimedia.ca/helpdesk/WebObjects/Helpdesk.woa/wa/TicketActions/view?ticket=20578" TargetMode="External"/><Relationship Id="rId8" Type="http://schemas.openxmlformats.org/officeDocument/2006/relationships/hyperlink" Target="https://pm.intellimedia.ca/issues/6445" TargetMode="External"/><Relationship Id="rId51" Type="http://schemas.openxmlformats.org/officeDocument/2006/relationships/hyperlink" Target="http://helpdesk.intellimedia.ca/helpdesk/WebObjects/Helpdesk.woa/wa/TicketActions/view?ticket=20235" TargetMode="External"/><Relationship Id="rId72" Type="http://schemas.openxmlformats.org/officeDocument/2006/relationships/hyperlink" Target="http://helpdesk.intellimedia.ca/helpdesk/WebObjects/Helpdesk.woa/wa/TicketActions/view?ticket=20635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helpdesk.intellimedia.ca/helpdesk/WebObjects/Helpdesk.woa/wa/TicketActions/view?ticket=20015" TargetMode="External"/><Relationship Id="rId17" Type="http://schemas.openxmlformats.org/officeDocument/2006/relationships/hyperlink" Target="http://helpdesk.intellimedia.ca/helpdesk/WebObjects/Helpdesk.woa/wa/TicketActions/view?ticket=20229" TargetMode="External"/><Relationship Id="rId25" Type="http://schemas.openxmlformats.org/officeDocument/2006/relationships/hyperlink" Target="http://helpdesk.intellimedia.ca/helpdesk/WebObjects/Helpdesk.woa/wa/TicketActions/view?ticket=20271" TargetMode="External"/><Relationship Id="rId33" Type="http://schemas.openxmlformats.org/officeDocument/2006/relationships/hyperlink" Target="https://pm.intellimedia.ca/issues/6392" TargetMode="External"/><Relationship Id="rId38" Type="http://schemas.openxmlformats.org/officeDocument/2006/relationships/hyperlink" Target="https://pm.intellimedia.ca/issues/6445" TargetMode="External"/><Relationship Id="rId46" Type="http://schemas.openxmlformats.org/officeDocument/2006/relationships/hyperlink" Target="http://helpdesk.intellimedia.ca/helpdesk/WebObjects/Helpdesk.woa/wa/TicketActions/view?ticket=19597" TargetMode="External"/><Relationship Id="rId59" Type="http://schemas.openxmlformats.org/officeDocument/2006/relationships/hyperlink" Target="https://pm.intellimedia.ca/issues/6447" TargetMode="External"/><Relationship Id="rId67" Type="http://schemas.openxmlformats.org/officeDocument/2006/relationships/hyperlink" Target="http://helpdesk.intellimedia.ca/helpdesk/WebObjects/Helpdesk.woa/wa/TicketActions/view?ticket=20615" TargetMode="External"/><Relationship Id="rId20" Type="http://schemas.openxmlformats.org/officeDocument/2006/relationships/hyperlink" Target="https://pm.intellimedia.ca/issues/6447" TargetMode="External"/><Relationship Id="rId41" Type="http://schemas.openxmlformats.org/officeDocument/2006/relationships/hyperlink" Target="http://helpdesk.intellimedia.ca/helpdesk/WebObjects/Helpdesk.woa/wa/TicketActions/view?ticket=20411" TargetMode="External"/><Relationship Id="rId54" Type="http://schemas.openxmlformats.org/officeDocument/2006/relationships/hyperlink" Target="http://helpdesk.intellimedia.ca/helpdesk/WebObjects/Helpdesk.woa/wa/TicketActions/view?ticket=20525" TargetMode="External"/><Relationship Id="rId62" Type="http://schemas.openxmlformats.org/officeDocument/2006/relationships/hyperlink" Target="https://pm.intellimedia.ca/issues/6447" TargetMode="External"/><Relationship Id="rId70" Type="http://schemas.openxmlformats.org/officeDocument/2006/relationships/hyperlink" Target="http://helpdesk.intellimedia.ca/helpdesk/WebObjects/Helpdesk.woa/wa/TicketActions/view?ticket=20574" TargetMode="External"/><Relationship Id="rId75" Type="http://schemas.openxmlformats.org/officeDocument/2006/relationships/hyperlink" Target="https://pm.intellimedia.ca/issues/65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pdesk.intellimedia.ca/helpdesk/WebObjects/Helpdesk.woa/wa/TicketActions/view?ticket=20160" TargetMode="External"/><Relationship Id="rId15" Type="http://schemas.openxmlformats.org/officeDocument/2006/relationships/hyperlink" Target="http://helpdesk.intellimedia.ca/helpdesk/WebObjects/Helpdesk.woa/wa/TicketActions/view?ticket=20125" TargetMode="External"/><Relationship Id="rId23" Type="http://schemas.openxmlformats.org/officeDocument/2006/relationships/hyperlink" Target="http://helpdesk.intellimedia.ca/helpdesk/WebObjects/Helpdesk.woa/wa/TicketActions/view?ticket=19937" TargetMode="External"/><Relationship Id="rId28" Type="http://schemas.openxmlformats.org/officeDocument/2006/relationships/hyperlink" Target="http://helpdesk.intellimedia.ca/helpdesk/WebObjects/Helpdesk.woa/wa/TicketActions/view?ticket=20205" TargetMode="External"/><Relationship Id="rId36" Type="http://schemas.openxmlformats.org/officeDocument/2006/relationships/hyperlink" Target="http://helpdesk.intellimedia.ca/helpdesk/WebObjects/Helpdesk.woa/wa/TicketActions/view?ticket=20400" TargetMode="External"/><Relationship Id="rId49" Type="http://schemas.openxmlformats.org/officeDocument/2006/relationships/hyperlink" Target="http://helpdesk.intellimedia.ca/helpdesk/WebObjects/Helpdesk.woa/wa/TicketActions/view?ticket=20468" TargetMode="External"/><Relationship Id="rId57" Type="http://schemas.openxmlformats.org/officeDocument/2006/relationships/hyperlink" Target="https://pm.intellimedia.ca/issues/6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6C25-F66C-4F38-88C9-CA46FAD04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6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Сергей Козаченко</cp:lastModifiedBy>
  <cp:revision>920</cp:revision>
  <dcterms:created xsi:type="dcterms:W3CDTF">2014-04-03T19:10:00Z</dcterms:created>
  <dcterms:modified xsi:type="dcterms:W3CDTF">2016-10-26T12:40:00Z</dcterms:modified>
</cp:coreProperties>
</file>